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402"/>
        <w:gridCol w:w="5670"/>
      </w:tblGrid>
      <w:tr w:rsidR="008119AD" w:rsidRPr="003E678D" w14:paraId="0554643F" w14:textId="77777777" w:rsidTr="00D44783">
        <w:tc>
          <w:tcPr>
            <w:tcW w:w="3402" w:type="dxa"/>
          </w:tcPr>
          <w:p w14:paraId="2DADF2C2" w14:textId="77777777" w:rsidR="008119AD" w:rsidRPr="003E678D" w:rsidRDefault="008119AD" w:rsidP="00DB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E678D">
              <w:rPr>
                <w:rFonts w:ascii="Times New Roman" w:hAnsi="Times New Roman"/>
                <w:sz w:val="24"/>
                <w:szCs w:val="24"/>
              </w:rPr>
              <w:t>UBND TỈNH ĐỒNG THÁP</w:t>
            </w:r>
          </w:p>
        </w:tc>
        <w:tc>
          <w:tcPr>
            <w:tcW w:w="5670" w:type="dxa"/>
          </w:tcPr>
          <w:p w14:paraId="0546B9D9" w14:textId="77777777" w:rsidR="008119AD" w:rsidRPr="003E678D" w:rsidRDefault="008119AD" w:rsidP="00DB0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78D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8119AD" w:rsidRPr="003E678D" w14:paraId="23442D9C" w14:textId="77777777" w:rsidTr="00D44783">
        <w:trPr>
          <w:trHeight w:hRule="exact" w:val="357"/>
        </w:trPr>
        <w:tc>
          <w:tcPr>
            <w:tcW w:w="3402" w:type="dxa"/>
            <w:vAlign w:val="center"/>
          </w:tcPr>
          <w:p w14:paraId="11967106" w14:textId="51C53879" w:rsidR="008119AD" w:rsidRPr="003E678D" w:rsidRDefault="0068545B" w:rsidP="00DB0419">
            <w:pPr>
              <w:ind w:left="34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3E678D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A525DC4" wp14:editId="5DBA7E0D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03200</wp:posOffset>
                      </wp:positionV>
                      <wp:extent cx="273050" cy="0"/>
                      <wp:effectExtent l="0" t="0" r="12700" b="19050"/>
                      <wp:wrapNone/>
                      <wp:docPr id="22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919C09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6pt" to="91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8119AD" w:rsidRPr="003E678D">
              <w:rPr>
                <w:rFonts w:ascii="Times New Roman" w:hAnsi="Times New Roman"/>
                <w:b/>
                <w:sz w:val="26"/>
                <w:szCs w:val="24"/>
              </w:rPr>
              <w:t>SỞ Y TẾ</w:t>
            </w:r>
          </w:p>
        </w:tc>
        <w:tc>
          <w:tcPr>
            <w:tcW w:w="5670" w:type="dxa"/>
            <w:vAlign w:val="center"/>
          </w:tcPr>
          <w:p w14:paraId="537AA621" w14:textId="3BB25869" w:rsidR="008119AD" w:rsidRPr="003E678D" w:rsidRDefault="0068545B" w:rsidP="00DB0419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3E678D">
              <w:rPr>
                <w:rFonts w:ascii="Times New Roman" w:hAnsi="Times New Roman"/>
                <w:noProof/>
                <w:sz w:val="2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E414EC" wp14:editId="4495A39B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21615</wp:posOffset>
                      </wp:positionV>
                      <wp:extent cx="2171700" cy="0"/>
                      <wp:effectExtent l="0" t="0" r="0" b="0"/>
                      <wp:wrapNone/>
                      <wp:docPr id="143027985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90E0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9" o:spid="_x0000_s1026" type="#_x0000_t32" style="position:absolute;margin-left:50.4pt;margin-top:17.45pt;width:17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DtJwIAAEY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"/>
                  </w:pict>
                </mc:Fallback>
              </mc:AlternateContent>
            </w:r>
            <w:r w:rsidR="008119AD" w:rsidRPr="003E678D">
              <w:rPr>
                <w:rFonts w:ascii="Times New Roman" w:hAnsi="Times New Roman"/>
                <w:b/>
                <w:sz w:val="28"/>
                <w:szCs w:val="26"/>
              </w:rPr>
              <w:t>Độc lập - Tự do - Hạnh phúc</w:t>
            </w:r>
          </w:p>
        </w:tc>
      </w:tr>
      <w:tr w:rsidR="008119AD" w:rsidRPr="003E678D" w14:paraId="5B1E1245" w14:textId="77777777" w:rsidTr="00D44783">
        <w:trPr>
          <w:trHeight w:hRule="exact" w:val="202"/>
        </w:trPr>
        <w:tc>
          <w:tcPr>
            <w:tcW w:w="3402" w:type="dxa"/>
          </w:tcPr>
          <w:p w14:paraId="0996898D" w14:textId="77777777" w:rsidR="008119AD" w:rsidRPr="003E678D" w:rsidRDefault="008119AD" w:rsidP="00CA3D77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14:paraId="6F278B76" w14:textId="77777777" w:rsidR="008119AD" w:rsidRPr="003E678D" w:rsidRDefault="008119AD" w:rsidP="00CA3D77">
            <w:pPr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</w:tr>
      <w:tr w:rsidR="008119AD" w:rsidRPr="003E678D" w14:paraId="3AFFF6BA" w14:textId="77777777" w:rsidTr="00D44783">
        <w:tc>
          <w:tcPr>
            <w:tcW w:w="3402" w:type="dxa"/>
          </w:tcPr>
          <w:p w14:paraId="2BAFCA31" w14:textId="6D8CA2C9" w:rsidR="008119AD" w:rsidRPr="003E678D" w:rsidRDefault="00E019E4" w:rsidP="00927304">
            <w:pPr>
              <w:ind w:left="34"/>
              <w:jc w:val="center"/>
              <w:rPr>
                <w:rFonts w:ascii="Times New Roman" w:hAnsi="Times New Roman"/>
                <w:sz w:val="26"/>
              </w:rPr>
            </w:pPr>
            <w:r w:rsidRPr="003E678D">
              <w:rPr>
                <w:rFonts w:ascii="Times New Roman" w:hAnsi="Times New Roman"/>
                <w:sz w:val="26"/>
              </w:rPr>
              <w:t>Số:</w:t>
            </w:r>
            <w:r w:rsidR="00144ED5">
              <w:rPr>
                <w:rFonts w:ascii="Times New Roman" w:hAnsi="Times New Roman"/>
                <w:sz w:val="26"/>
              </w:rPr>
              <w:t xml:space="preserve"> </w:t>
            </w:r>
            <w:r w:rsidR="00D92C53">
              <w:rPr>
                <w:rFonts w:ascii="Times New Roman" w:hAnsi="Times New Roman"/>
                <w:sz w:val="26"/>
              </w:rPr>
              <w:t xml:space="preserve">       </w:t>
            </w:r>
            <w:r w:rsidR="00AA5DC8">
              <w:rPr>
                <w:rFonts w:ascii="Times New Roman" w:hAnsi="Times New Roman"/>
                <w:sz w:val="26"/>
              </w:rPr>
              <w:t xml:space="preserve">   </w:t>
            </w:r>
            <w:r w:rsidR="00D92C53">
              <w:rPr>
                <w:rFonts w:ascii="Times New Roman" w:hAnsi="Times New Roman"/>
                <w:sz w:val="26"/>
              </w:rPr>
              <w:t xml:space="preserve"> </w:t>
            </w:r>
            <w:r w:rsidR="00DD5ED8" w:rsidRPr="003E678D">
              <w:rPr>
                <w:rFonts w:ascii="Times New Roman" w:hAnsi="Times New Roman"/>
                <w:sz w:val="26"/>
              </w:rPr>
              <w:t>/</w:t>
            </w:r>
            <w:r w:rsidR="008119AD" w:rsidRPr="003E678D">
              <w:rPr>
                <w:rFonts w:ascii="Times New Roman" w:hAnsi="Times New Roman"/>
                <w:sz w:val="26"/>
              </w:rPr>
              <w:t>TB-SYT</w:t>
            </w:r>
          </w:p>
        </w:tc>
        <w:tc>
          <w:tcPr>
            <w:tcW w:w="5670" w:type="dxa"/>
          </w:tcPr>
          <w:p w14:paraId="11EC8D93" w14:textId="7B43BA7C" w:rsidR="008119AD" w:rsidRPr="00F64CBF" w:rsidRDefault="008119AD" w:rsidP="001C20FB">
            <w:pPr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  <w:r w:rsidRPr="003E678D">
              <w:rPr>
                <w:rFonts w:ascii="Times New Roman" w:hAnsi="Times New Roman"/>
                <w:i/>
                <w:sz w:val="28"/>
                <w:szCs w:val="26"/>
              </w:rPr>
              <w:t>Đồng Tháp, ngày</w:t>
            </w:r>
            <w:r w:rsidR="00D92C53">
              <w:rPr>
                <w:rFonts w:ascii="Times New Roman" w:hAnsi="Times New Roman"/>
                <w:i/>
                <w:sz w:val="28"/>
                <w:szCs w:val="26"/>
              </w:rPr>
              <w:t xml:space="preserve">   </w:t>
            </w:r>
            <w:r w:rsidR="00AA5DC8">
              <w:rPr>
                <w:rFonts w:ascii="Times New Roman" w:hAnsi="Times New Roman"/>
                <w:i/>
                <w:sz w:val="28"/>
                <w:szCs w:val="26"/>
              </w:rPr>
              <w:t xml:space="preserve">   </w:t>
            </w:r>
            <w:r w:rsidR="00D92C53">
              <w:rPr>
                <w:rFonts w:ascii="Times New Roman" w:hAnsi="Times New Roman"/>
                <w:i/>
                <w:sz w:val="28"/>
                <w:szCs w:val="26"/>
              </w:rPr>
              <w:t xml:space="preserve">   </w:t>
            </w:r>
            <w:r w:rsidR="00B42087" w:rsidRPr="003E678D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Pr="003E678D">
              <w:rPr>
                <w:rFonts w:ascii="Times New Roman" w:hAnsi="Times New Roman"/>
                <w:i/>
                <w:sz w:val="28"/>
                <w:szCs w:val="26"/>
              </w:rPr>
              <w:t>tháng</w:t>
            </w:r>
            <w:r w:rsidR="00DE72BB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1C20FB">
              <w:rPr>
                <w:rFonts w:ascii="Times New Roman" w:hAnsi="Times New Roman"/>
                <w:i/>
                <w:sz w:val="28"/>
                <w:szCs w:val="26"/>
              </w:rPr>
              <w:t>6</w:t>
            </w:r>
            <w:r w:rsidR="002952AD" w:rsidRPr="003E678D">
              <w:rPr>
                <w:rFonts w:ascii="Times New Roman" w:hAnsi="Times New Roman"/>
                <w:i/>
                <w:sz w:val="28"/>
                <w:szCs w:val="26"/>
                <w:lang w:val="vi-VN"/>
              </w:rPr>
              <w:t xml:space="preserve"> </w:t>
            </w:r>
            <w:r w:rsidRPr="003E678D">
              <w:rPr>
                <w:rFonts w:ascii="Times New Roman" w:hAnsi="Times New Roman"/>
                <w:i/>
                <w:sz w:val="28"/>
                <w:szCs w:val="26"/>
              </w:rPr>
              <w:t>năm 20</w:t>
            </w:r>
            <w:r w:rsidR="002952AD" w:rsidRPr="003E678D">
              <w:rPr>
                <w:rFonts w:ascii="Times New Roman" w:hAnsi="Times New Roman"/>
                <w:i/>
                <w:sz w:val="28"/>
                <w:szCs w:val="26"/>
                <w:lang w:val="vi-VN"/>
              </w:rPr>
              <w:t>2</w:t>
            </w:r>
            <w:r w:rsidR="00F64CBF">
              <w:rPr>
                <w:rFonts w:ascii="Times New Roman" w:hAnsi="Times New Roman"/>
                <w:i/>
                <w:sz w:val="28"/>
                <w:szCs w:val="26"/>
              </w:rPr>
              <w:t>6</w:t>
            </w:r>
          </w:p>
        </w:tc>
      </w:tr>
    </w:tbl>
    <w:p w14:paraId="08A90B80" w14:textId="77777777" w:rsidR="005B72CB" w:rsidRDefault="005B72CB" w:rsidP="00851FAA">
      <w:pPr>
        <w:rPr>
          <w:rFonts w:ascii="Times New Roman" w:hAnsi="Times New Roman"/>
          <w:b/>
          <w:sz w:val="28"/>
          <w:szCs w:val="28"/>
        </w:rPr>
      </w:pPr>
    </w:p>
    <w:p w14:paraId="582ADD61" w14:textId="18875842" w:rsidR="00F737DC" w:rsidRPr="00E17B58" w:rsidRDefault="00781527" w:rsidP="00225A3C">
      <w:pPr>
        <w:jc w:val="center"/>
        <w:rPr>
          <w:rFonts w:ascii="Times New Roman" w:hAnsi="Times New Roman"/>
          <w:b/>
          <w:sz w:val="28"/>
          <w:szCs w:val="28"/>
        </w:rPr>
      </w:pPr>
      <w:r w:rsidRPr="00E17B58">
        <w:rPr>
          <w:rFonts w:ascii="Times New Roman" w:hAnsi="Times New Roman"/>
          <w:b/>
          <w:sz w:val="28"/>
          <w:szCs w:val="28"/>
        </w:rPr>
        <w:t>THÔNG BÁO</w:t>
      </w:r>
    </w:p>
    <w:p w14:paraId="7F7BAEB2" w14:textId="56DE9AAE" w:rsidR="00086338" w:rsidRPr="00E17B58" w:rsidRDefault="000535A1" w:rsidP="00225A3C">
      <w:pPr>
        <w:pStyle w:val="Heading3"/>
        <w:rPr>
          <w:rFonts w:ascii="Times New Roman" w:hAnsi="Times New Roman"/>
          <w:sz w:val="28"/>
          <w:szCs w:val="28"/>
        </w:rPr>
      </w:pPr>
      <w:r w:rsidRPr="00E17B58">
        <w:rPr>
          <w:rFonts w:ascii="Times New Roman" w:hAnsi="Times New Roman"/>
          <w:sz w:val="28"/>
          <w:szCs w:val="28"/>
        </w:rPr>
        <w:t>Về việc</w:t>
      </w:r>
      <w:r w:rsidR="008C17DD" w:rsidRPr="00E17B58">
        <w:rPr>
          <w:rFonts w:ascii="Times New Roman" w:hAnsi="Times New Roman"/>
          <w:sz w:val="28"/>
          <w:szCs w:val="28"/>
        </w:rPr>
        <w:t xml:space="preserve"> </w:t>
      </w:r>
      <w:r w:rsidR="0021205D">
        <w:rPr>
          <w:rFonts w:ascii="Times New Roman" w:hAnsi="Times New Roman"/>
          <w:sz w:val="28"/>
          <w:szCs w:val="28"/>
        </w:rPr>
        <w:t xml:space="preserve">thời gian đánh giá </w:t>
      </w:r>
      <w:r w:rsidR="00042CB6">
        <w:rPr>
          <w:rFonts w:ascii="Times New Roman" w:hAnsi="Times New Roman"/>
          <w:sz w:val="28"/>
          <w:szCs w:val="28"/>
        </w:rPr>
        <w:t xml:space="preserve">GPP </w:t>
      </w:r>
      <w:r w:rsidR="00874A1D">
        <w:rPr>
          <w:rFonts w:ascii="Times New Roman" w:hAnsi="Times New Roman"/>
          <w:sz w:val="28"/>
          <w:szCs w:val="28"/>
        </w:rPr>
        <w:t xml:space="preserve">đợt 03 </w:t>
      </w:r>
      <w:r w:rsidR="001C20FB">
        <w:rPr>
          <w:rFonts w:ascii="Times New Roman" w:hAnsi="Times New Roman"/>
          <w:sz w:val="28"/>
          <w:szCs w:val="28"/>
        </w:rPr>
        <w:t xml:space="preserve">tháng 6 </w:t>
      </w:r>
      <w:r w:rsidR="0021205D">
        <w:rPr>
          <w:rFonts w:ascii="Times New Roman" w:hAnsi="Times New Roman"/>
          <w:sz w:val="28"/>
          <w:szCs w:val="28"/>
        </w:rPr>
        <w:t>năm 202</w:t>
      </w:r>
      <w:r w:rsidR="00F64CBF">
        <w:rPr>
          <w:rFonts w:ascii="Times New Roman" w:hAnsi="Times New Roman"/>
          <w:sz w:val="28"/>
          <w:szCs w:val="28"/>
        </w:rPr>
        <w:t>6</w:t>
      </w:r>
      <w:r w:rsidR="0021205D">
        <w:rPr>
          <w:rFonts w:ascii="Times New Roman" w:hAnsi="Times New Roman"/>
          <w:sz w:val="28"/>
          <w:szCs w:val="28"/>
        </w:rPr>
        <w:t xml:space="preserve"> </w:t>
      </w:r>
    </w:p>
    <w:p w14:paraId="46E9E869" w14:textId="70CE00CF" w:rsidR="00EF5C84" w:rsidRDefault="0068545B" w:rsidP="00225A3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17B5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39113" wp14:editId="4C86F767">
                <wp:simplePos x="0" y="0"/>
                <wp:positionH relativeFrom="column">
                  <wp:posOffset>1982470</wp:posOffset>
                </wp:positionH>
                <wp:positionV relativeFrom="paragraph">
                  <wp:posOffset>90805</wp:posOffset>
                </wp:positionV>
                <wp:extent cx="1800225" cy="0"/>
                <wp:effectExtent l="0" t="0" r="0" b="0"/>
                <wp:wrapNone/>
                <wp:docPr id="18091488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2AC42" id="AutoShape 12" o:spid="_x0000_s1026" type="#_x0000_t32" style="position:absolute;margin-left:156.1pt;margin-top:7.15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"/>
            </w:pict>
          </mc:Fallback>
        </mc:AlternateContent>
      </w:r>
    </w:p>
    <w:p w14:paraId="11BC36E0" w14:textId="77777777" w:rsidR="000A5D97" w:rsidRPr="000A5D97" w:rsidRDefault="000A5D97" w:rsidP="0021205D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D97">
        <w:rPr>
          <w:rFonts w:ascii="Times New Roman" w:hAnsi="Times New Roman"/>
          <w:color w:val="000000"/>
          <w:sz w:val="28"/>
          <w:szCs w:val="28"/>
        </w:rPr>
        <w:t>Căn cứ Thông tư số 02/2018/TT-BYT ngày 22 tháng 01 năm 2018 của Bộ trưởng Bộ Y tế về việc quy định tiêu chuẩn thực hành tốt cơ sở bán lẻ thuốc;</w:t>
      </w:r>
    </w:p>
    <w:p w14:paraId="2AAEDF60" w14:textId="2A56F914" w:rsidR="000A5D97" w:rsidRDefault="000A5D97" w:rsidP="0021205D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D97">
        <w:rPr>
          <w:rFonts w:ascii="Times New Roman" w:hAnsi="Times New Roman"/>
          <w:color w:val="000000"/>
          <w:sz w:val="28"/>
          <w:szCs w:val="28"/>
        </w:rPr>
        <w:t>Căn cứ Thông tư số 03/2018/TT-BYT ngày 09 tháng 02 năm 2018 của Bộ trưởng Bộ Y tế về việc quy định Thực hành tốt phân phối thuốc, nguyên liệu làm thuốc;</w:t>
      </w:r>
    </w:p>
    <w:p w14:paraId="659E3274" w14:textId="6BD4672C" w:rsidR="007423EB" w:rsidRPr="000A5D97" w:rsidRDefault="001424D9" w:rsidP="0021205D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24D9">
        <w:rPr>
          <w:rFonts w:ascii="Times New Roman" w:hAnsi="Times New Roman"/>
          <w:color w:val="000000"/>
          <w:sz w:val="28"/>
          <w:szCs w:val="28"/>
        </w:rPr>
        <w:t xml:space="preserve">Căn cứ Thông tư số 11/2025/TT-BYT ngày </w:t>
      </w:r>
      <w:bookmarkStart w:id="1" w:name="loai_1_name"/>
      <w:r w:rsidRPr="001424D9">
        <w:rPr>
          <w:rFonts w:ascii="Times New Roman" w:hAnsi="Times New Roman"/>
          <w:color w:val="000000"/>
          <w:sz w:val="28"/>
          <w:szCs w:val="28"/>
        </w:rPr>
        <w:t>16 tháng 5 năm 2025 của Bộ trưởng Bộ Y tế về việc sửa đổi, bổ sung một số điều của Thông tư số 02/2018/TT-BYT ngày 22/01/2018 của Bộ trưởng Bộ Y tế quy định về thực hành tốt cơ sở bán lẻ thuốc, Thông tư số 03/2018/TT-BYT ngày 09/02/2018 của Bộ trưởng Bộ Y tế quy định về thực hành tốt phân phối thuốc, nguyên liệu làm thuốc, Thông tư số 36/2018/TT-BYT ngày 22/11/2018 của Bộ trưởng Bộ Y tế quy định về thực hành tốt bảo quản thuốc, nguyên liệu làm thuốc</w:t>
      </w:r>
      <w:bookmarkEnd w:id="1"/>
      <w:r w:rsidRPr="001424D9">
        <w:rPr>
          <w:rFonts w:ascii="Times New Roman" w:hAnsi="Times New Roman"/>
          <w:color w:val="000000"/>
          <w:sz w:val="28"/>
          <w:szCs w:val="28"/>
        </w:rPr>
        <w:t>;</w:t>
      </w:r>
    </w:p>
    <w:p w14:paraId="03DB59B8" w14:textId="31A750F7" w:rsidR="00047D2B" w:rsidRDefault="00047D2B" w:rsidP="0021205D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Căn cứ Quyết định số </w:t>
      </w:r>
      <w:r w:rsidR="00B90B2D">
        <w:rPr>
          <w:rFonts w:ascii="Times New Roman" w:hAnsi="Times New Roman"/>
          <w:color w:val="000000"/>
          <w:sz w:val="28"/>
          <w:szCs w:val="28"/>
        </w:rPr>
        <w:t>847</w:t>
      </w:r>
      <w:r>
        <w:rPr>
          <w:rFonts w:ascii="Times New Roman" w:hAnsi="Times New Roman"/>
          <w:color w:val="000000"/>
          <w:sz w:val="28"/>
          <w:szCs w:val="28"/>
        </w:rPr>
        <w:t xml:space="preserve">/QĐ-SYT ngày </w:t>
      </w:r>
      <w:r w:rsidR="00B90B2D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tháng </w:t>
      </w:r>
      <w:r w:rsidR="00B90B2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năm 202</w:t>
      </w:r>
      <w:r w:rsidR="00B90B2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của Sở Y tế tỉnh Đồng Tháp v</w:t>
      </w:r>
      <w:r w:rsidRPr="00047D2B">
        <w:rPr>
          <w:rFonts w:ascii="Times New Roman" w:hAnsi="Times New Roman"/>
          <w:color w:val="000000"/>
          <w:sz w:val="28"/>
          <w:szCs w:val="28"/>
        </w:rPr>
        <w:t>ề việc th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à</w:t>
      </w:r>
      <w:r w:rsidRPr="00047D2B">
        <w:rPr>
          <w:rFonts w:ascii="Times New Roman" w:hAnsi="Times New Roman"/>
          <w:color w:val="000000"/>
          <w:sz w:val="28"/>
          <w:szCs w:val="28"/>
        </w:rPr>
        <w:t>nh lập Đo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à</w:t>
      </w:r>
      <w:r w:rsidRPr="00047D2B">
        <w:rPr>
          <w:rFonts w:ascii="Times New Roman" w:hAnsi="Times New Roman"/>
          <w:color w:val="000000"/>
          <w:sz w:val="28"/>
          <w:szCs w:val="28"/>
        </w:rPr>
        <w:t xml:space="preserve">n 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đá</w:t>
      </w:r>
      <w:r w:rsidRPr="00047D2B">
        <w:rPr>
          <w:rFonts w:ascii="Times New Roman" w:hAnsi="Times New Roman"/>
          <w:color w:val="000000"/>
          <w:sz w:val="28"/>
          <w:szCs w:val="28"/>
        </w:rPr>
        <w:t>nh gi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á</w:t>
      </w:r>
      <w:r w:rsidRPr="00047D2B">
        <w:rPr>
          <w:rFonts w:ascii="Times New Roman" w:hAnsi="Times New Roman"/>
          <w:color w:val="000000"/>
          <w:sz w:val="28"/>
          <w:szCs w:val="28"/>
        </w:rPr>
        <w:t xml:space="preserve"> việc 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đá</w:t>
      </w:r>
      <w:r w:rsidRPr="00047D2B">
        <w:rPr>
          <w:rFonts w:ascii="Times New Roman" w:hAnsi="Times New Roman"/>
          <w:color w:val="000000"/>
          <w:sz w:val="28"/>
          <w:szCs w:val="28"/>
        </w:rPr>
        <w:t xml:space="preserve">p ứng 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“</w:t>
      </w:r>
      <w:r w:rsidRPr="00047D2B">
        <w:rPr>
          <w:rFonts w:ascii="Times New Roman" w:hAnsi="Times New Roman"/>
          <w:color w:val="000000"/>
          <w:sz w:val="28"/>
          <w:szCs w:val="28"/>
        </w:rPr>
        <w:t>Thực h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à</w:t>
      </w:r>
      <w:r w:rsidRPr="00047D2B">
        <w:rPr>
          <w:rFonts w:ascii="Times New Roman" w:hAnsi="Times New Roman"/>
          <w:color w:val="000000"/>
          <w:sz w:val="28"/>
          <w:szCs w:val="28"/>
        </w:rPr>
        <w:t>nh tốt cơ sở b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á</w:t>
      </w:r>
      <w:r w:rsidRPr="00047D2B">
        <w:rPr>
          <w:rFonts w:ascii="Times New Roman" w:hAnsi="Times New Roman"/>
          <w:color w:val="000000"/>
          <w:sz w:val="28"/>
          <w:szCs w:val="28"/>
        </w:rPr>
        <w:t>n lẻ thuốc (GPP)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”</w:t>
      </w:r>
      <w:r w:rsidRPr="00047D2B">
        <w:rPr>
          <w:rFonts w:ascii="Times New Roman" w:hAnsi="Times New Roman"/>
          <w:color w:val="000000"/>
          <w:sz w:val="28"/>
          <w:szCs w:val="28"/>
        </w:rPr>
        <w:t xml:space="preserve"> tr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ê</w:t>
      </w:r>
      <w:r w:rsidRPr="00047D2B">
        <w:rPr>
          <w:rFonts w:ascii="Times New Roman" w:hAnsi="Times New Roman"/>
          <w:color w:val="000000"/>
          <w:sz w:val="28"/>
          <w:szCs w:val="28"/>
        </w:rPr>
        <w:t xml:space="preserve">n 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đ</w:t>
      </w:r>
      <w:r w:rsidRPr="00047D2B">
        <w:rPr>
          <w:rFonts w:ascii="Times New Roman" w:hAnsi="Times New Roman"/>
          <w:color w:val="000000"/>
          <w:sz w:val="28"/>
          <w:szCs w:val="28"/>
        </w:rPr>
        <w:t>ịa b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à</w:t>
      </w:r>
      <w:r w:rsidRPr="00047D2B">
        <w:rPr>
          <w:rFonts w:ascii="Times New Roman" w:hAnsi="Times New Roman"/>
          <w:color w:val="000000"/>
          <w:sz w:val="28"/>
          <w:szCs w:val="28"/>
        </w:rPr>
        <w:t>n tỉnh Đồng Th</w:t>
      </w:r>
      <w:r w:rsidRPr="00047D2B">
        <w:rPr>
          <w:rFonts w:ascii="Times New Roman" w:hAnsi="Times New Roman" w:cs="VNI-Times"/>
          <w:color w:val="000000"/>
          <w:sz w:val="28"/>
          <w:szCs w:val="28"/>
        </w:rPr>
        <w:t>á</w:t>
      </w:r>
      <w:r w:rsidRPr="00047D2B">
        <w:rPr>
          <w:rFonts w:ascii="Times New Roman" w:hAnsi="Times New Roman"/>
          <w:color w:val="000000"/>
          <w:sz w:val="28"/>
          <w:szCs w:val="28"/>
        </w:rPr>
        <w:t>p</w:t>
      </w:r>
      <w:r w:rsidR="0021205D">
        <w:rPr>
          <w:rFonts w:ascii="Times New Roman" w:hAnsi="Times New Roman"/>
          <w:color w:val="000000"/>
          <w:sz w:val="28"/>
          <w:szCs w:val="28"/>
        </w:rPr>
        <w:t>;</w:t>
      </w:r>
    </w:p>
    <w:p w14:paraId="2337580D" w14:textId="090FE9EA" w:rsidR="0021205D" w:rsidRPr="005B72CB" w:rsidRDefault="0021205D" w:rsidP="0021205D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ăn cứ hồ sơ đề nghị cấp Giấy chứng nhận đủ điều kiện kinh doanh dược và báo cáo việc duy trì đáp ứng GPP</w:t>
      </w:r>
      <w:r w:rsidR="00AC65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ủa các cơ sở</w:t>
      </w:r>
      <w:r w:rsidR="00E613D7">
        <w:rPr>
          <w:rFonts w:ascii="Times New Roman" w:hAnsi="Times New Roman"/>
          <w:color w:val="000000"/>
          <w:sz w:val="28"/>
          <w:szCs w:val="28"/>
        </w:rPr>
        <w:t xml:space="preserve"> kinh doanh dược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4BB2D5" w14:textId="30921624" w:rsidR="003A0F29" w:rsidRPr="009E31B6" w:rsidRDefault="00781527" w:rsidP="0021205D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31B6">
        <w:rPr>
          <w:rFonts w:ascii="Times New Roman" w:hAnsi="Times New Roman"/>
          <w:color w:val="000000"/>
          <w:sz w:val="28"/>
          <w:szCs w:val="28"/>
        </w:rPr>
        <w:t xml:space="preserve">Sở Y tế </w:t>
      </w:r>
      <w:r w:rsidR="009E31B6" w:rsidRPr="009E31B6">
        <w:rPr>
          <w:rFonts w:ascii="Times New Roman" w:hAnsi="Times New Roman"/>
          <w:color w:val="000000"/>
          <w:sz w:val="28"/>
          <w:szCs w:val="28"/>
        </w:rPr>
        <w:t xml:space="preserve">tỉnh </w:t>
      </w:r>
      <w:r w:rsidRPr="009E31B6">
        <w:rPr>
          <w:rFonts w:ascii="Times New Roman" w:hAnsi="Times New Roman"/>
          <w:color w:val="000000"/>
          <w:sz w:val="28"/>
          <w:szCs w:val="28"/>
        </w:rPr>
        <w:t>Đồng Tháp thông báo</w:t>
      </w:r>
      <w:r w:rsidR="00694A7B" w:rsidRPr="009E3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205D">
        <w:rPr>
          <w:rFonts w:ascii="Times New Roman" w:hAnsi="Times New Roman"/>
          <w:color w:val="000000"/>
          <w:sz w:val="28"/>
          <w:szCs w:val="28"/>
        </w:rPr>
        <w:t xml:space="preserve">thời gian đánh giá </w:t>
      </w:r>
      <w:r w:rsidR="00042CB6">
        <w:rPr>
          <w:rFonts w:ascii="Times New Roman" w:hAnsi="Times New Roman"/>
          <w:color w:val="000000"/>
          <w:sz w:val="28"/>
          <w:szCs w:val="28"/>
        </w:rPr>
        <w:t xml:space="preserve">GPP </w:t>
      </w:r>
      <w:r w:rsidR="00874A1D">
        <w:rPr>
          <w:rFonts w:ascii="Times New Roman" w:hAnsi="Times New Roman"/>
          <w:color w:val="000000"/>
          <w:sz w:val="28"/>
          <w:szCs w:val="28"/>
        </w:rPr>
        <w:t xml:space="preserve">đợt 03 </w:t>
      </w:r>
      <w:r w:rsidR="001C20FB">
        <w:rPr>
          <w:rFonts w:ascii="Times New Roman" w:hAnsi="Times New Roman"/>
          <w:color w:val="000000"/>
          <w:sz w:val="28"/>
          <w:szCs w:val="28"/>
        </w:rPr>
        <w:t xml:space="preserve">tháng 6 </w:t>
      </w:r>
      <w:r w:rsidR="0021205D">
        <w:rPr>
          <w:rFonts w:ascii="Times New Roman" w:hAnsi="Times New Roman"/>
          <w:color w:val="000000"/>
          <w:sz w:val="28"/>
          <w:szCs w:val="28"/>
        </w:rPr>
        <w:t>năm 202</w:t>
      </w:r>
      <w:r w:rsidR="00F64CBF">
        <w:rPr>
          <w:rFonts w:ascii="Times New Roman" w:hAnsi="Times New Roman"/>
          <w:color w:val="000000"/>
          <w:sz w:val="28"/>
          <w:szCs w:val="28"/>
        </w:rPr>
        <w:t>6</w:t>
      </w:r>
      <w:r w:rsidR="003A0F29" w:rsidRPr="009E31B6">
        <w:rPr>
          <w:rFonts w:ascii="Times New Roman" w:hAnsi="Times New Roman"/>
          <w:color w:val="000000"/>
          <w:sz w:val="28"/>
          <w:szCs w:val="28"/>
        </w:rPr>
        <w:t>, như sau:</w:t>
      </w:r>
    </w:p>
    <w:p w14:paraId="28186973" w14:textId="49DDAA84" w:rsidR="006A3BC1" w:rsidRPr="00C34199" w:rsidRDefault="003731DB" w:rsidP="0021205D">
      <w:pPr>
        <w:pStyle w:val="BodyTextIndent3"/>
        <w:spacing w:before="120"/>
        <w:ind w:firstLine="720"/>
        <w:rPr>
          <w:rFonts w:ascii="Times New Roman" w:hAnsi="Times New Roman"/>
          <w:sz w:val="28"/>
          <w:szCs w:val="28"/>
        </w:rPr>
      </w:pPr>
      <w:r w:rsidRPr="005B72CB">
        <w:rPr>
          <w:rFonts w:ascii="Times New Roman" w:hAnsi="Times New Roman"/>
          <w:sz w:val="28"/>
          <w:szCs w:val="28"/>
        </w:rPr>
        <w:t xml:space="preserve">- </w:t>
      </w:r>
      <w:r w:rsidR="003A0F29" w:rsidRPr="005B72CB">
        <w:rPr>
          <w:rFonts w:ascii="Times New Roman" w:hAnsi="Times New Roman"/>
          <w:b/>
          <w:sz w:val="28"/>
          <w:szCs w:val="28"/>
        </w:rPr>
        <w:t>Thời gian</w:t>
      </w:r>
      <w:r w:rsidRPr="005B72CB">
        <w:rPr>
          <w:rFonts w:ascii="Times New Roman" w:hAnsi="Times New Roman"/>
          <w:b/>
          <w:sz w:val="28"/>
          <w:szCs w:val="28"/>
        </w:rPr>
        <w:t>:</w:t>
      </w:r>
      <w:r w:rsidR="008E44E0" w:rsidRPr="005B72CB">
        <w:rPr>
          <w:rFonts w:ascii="Times New Roman" w:hAnsi="Times New Roman"/>
          <w:b/>
          <w:sz w:val="28"/>
          <w:szCs w:val="28"/>
        </w:rPr>
        <w:t xml:space="preserve"> </w:t>
      </w:r>
      <w:r w:rsidR="00E718E4">
        <w:rPr>
          <w:rFonts w:ascii="Times New Roman" w:hAnsi="Times New Roman"/>
          <w:sz w:val="28"/>
          <w:szCs w:val="28"/>
        </w:rPr>
        <w:t>0</w:t>
      </w:r>
      <w:r w:rsidR="00874A1D">
        <w:rPr>
          <w:rFonts w:ascii="Times New Roman" w:hAnsi="Times New Roman"/>
          <w:sz w:val="28"/>
          <w:szCs w:val="28"/>
        </w:rPr>
        <w:t>2</w:t>
      </w:r>
      <w:r w:rsidR="00556CED">
        <w:rPr>
          <w:rFonts w:ascii="Times New Roman" w:hAnsi="Times New Roman"/>
          <w:sz w:val="28"/>
          <w:szCs w:val="28"/>
        </w:rPr>
        <w:t xml:space="preserve"> </w:t>
      </w:r>
      <w:r w:rsidR="00C34199" w:rsidRPr="00C34199">
        <w:rPr>
          <w:rFonts w:ascii="Times New Roman" w:hAnsi="Times New Roman"/>
          <w:sz w:val="28"/>
          <w:szCs w:val="28"/>
        </w:rPr>
        <w:t>ngày (</w:t>
      </w:r>
      <w:r w:rsidR="00874A1D">
        <w:rPr>
          <w:rFonts w:ascii="Times New Roman" w:hAnsi="Times New Roman"/>
          <w:sz w:val="28"/>
          <w:szCs w:val="28"/>
        </w:rPr>
        <w:t>18, 19</w:t>
      </w:r>
      <w:r w:rsidR="00B90B2D">
        <w:rPr>
          <w:rFonts w:ascii="Times New Roman" w:hAnsi="Times New Roman"/>
          <w:sz w:val="28"/>
          <w:szCs w:val="28"/>
        </w:rPr>
        <w:t xml:space="preserve"> tháng 6 </w:t>
      </w:r>
      <w:r w:rsidR="00C34199" w:rsidRPr="00C34199">
        <w:rPr>
          <w:rFonts w:ascii="Times New Roman" w:hAnsi="Times New Roman"/>
          <w:sz w:val="28"/>
          <w:szCs w:val="28"/>
        </w:rPr>
        <w:t xml:space="preserve">năm </w:t>
      </w:r>
      <w:r w:rsidR="00343DFE" w:rsidRPr="00C34199">
        <w:rPr>
          <w:rFonts w:ascii="Times New Roman" w:hAnsi="Times New Roman"/>
          <w:bCs/>
          <w:sz w:val="28"/>
          <w:szCs w:val="28"/>
        </w:rPr>
        <w:t>202</w:t>
      </w:r>
      <w:r w:rsidR="00F64CBF">
        <w:rPr>
          <w:rFonts w:ascii="Times New Roman" w:hAnsi="Times New Roman"/>
          <w:bCs/>
          <w:sz w:val="28"/>
          <w:szCs w:val="28"/>
        </w:rPr>
        <w:t>6</w:t>
      </w:r>
      <w:r w:rsidR="00C34199" w:rsidRPr="00C34199">
        <w:rPr>
          <w:rFonts w:ascii="Times New Roman" w:hAnsi="Times New Roman"/>
          <w:bCs/>
          <w:sz w:val="28"/>
          <w:szCs w:val="28"/>
        </w:rPr>
        <w:t>)</w:t>
      </w:r>
      <w:r w:rsidR="00F2251B" w:rsidRPr="00C34199">
        <w:rPr>
          <w:rFonts w:ascii="Times New Roman" w:hAnsi="Times New Roman"/>
          <w:bCs/>
          <w:sz w:val="28"/>
          <w:szCs w:val="28"/>
        </w:rPr>
        <w:t>.</w:t>
      </w:r>
    </w:p>
    <w:p w14:paraId="4B9232F9" w14:textId="77777777" w:rsidR="00804728" w:rsidRPr="005B72CB" w:rsidRDefault="003731DB" w:rsidP="0021205D">
      <w:pPr>
        <w:pStyle w:val="BodyTextIndent3"/>
        <w:spacing w:before="120"/>
        <w:ind w:firstLine="720"/>
        <w:rPr>
          <w:rFonts w:ascii="Times New Roman" w:hAnsi="Times New Roman"/>
          <w:i/>
          <w:sz w:val="28"/>
          <w:szCs w:val="28"/>
        </w:rPr>
      </w:pPr>
      <w:r w:rsidRPr="005B72CB">
        <w:rPr>
          <w:rFonts w:ascii="Times New Roman" w:hAnsi="Times New Roman"/>
          <w:sz w:val="28"/>
          <w:szCs w:val="28"/>
        </w:rPr>
        <w:t xml:space="preserve">- </w:t>
      </w:r>
      <w:r w:rsidRPr="005B72CB">
        <w:rPr>
          <w:rFonts w:ascii="Times New Roman" w:hAnsi="Times New Roman"/>
          <w:b/>
          <w:sz w:val="28"/>
          <w:szCs w:val="28"/>
        </w:rPr>
        <w:t>Đ</w:t>
      </w:r>
      <w:r w:rsidR="003A0F29" w:rsidRPr="005B72CB">
        <w:rPr>
          <w:rFonts w:ascii="Times New Roman" w:hAnsi="Times New Roman"/>
          <w:b/>
          <w:sz w:val="28"/>
          <w:szCs w:val="28"/>
        </w:rPr>
        <w:t>ịa điểm:</w:t>
      </w:r>
      <w:r w:rsidR="003A0F29" w:rsidRPr="005B72CB">
        <w:rPr>
          <w:rFonts w:ascii="Times New Roman" w:hAnsi="Times New Roman"/>
          <w:sz w:val="28"/>
          <w:szCs w:val="28"/>
        </w:rPr>
        <w:t xml:space="preserve"> </w:t>
      </w:r>
      <w:r w:rsidR="00E81E50" w:rsidRPr="005B72CB">
        <w:rPr>
          <w:rFonts w:ascii="Times New Roman" w:hAnsi="Times New Roman"/>
          <w:sz w:val="28"/>
          <w:szCs w:val="28"/>
        </w:rPr>
        <w:t>(</w:t>
      </w:r>
      <w:r w:rsidR="00540D90" w:rsidRPr="005B72CB">
        <w:rPr>
          <w:rFonts w:ascii="Times New Roman" w:hAnsi="Times New Roman"/>
          <w:i/>
          <w:sz w:val="28"/>
          <w:szCs w:val="28"/>
        </w:rPr>
        <w:t>T</w:t>
      </w:r>
      <w:r w:rsidR="00AE5424" w:rsidRPr="005B72CB">
        <w:rPr>
          <w:rFonts w:ascii="Times New Roman" w:hAnsi="Times New Roman"/>
          <w:i/>
          <w:sz w:val="28"/>
          <w:szCs w:val="28"/>
        </w:rPr>
        <w:t>heo phụ lục đính kèm</w:t>
      </w:r>
      <w:r w:rsidR="00E81E50" w:rsidRPr="005B72CB">
        <w:rPr>
          <w:rFonts w:ascii="Times New Roman" w:hAnsi="Times New Roman"/>
          <w:i/>
          <w:sz w:val="28"/>
          <w:szCs w:val="28"/>
        </w:rPr>
        <w:t>).</w:t>
      </w:r>
    </w:p>
    <w:p w14:paraId="536DAFD3" w14:textId="77777777" w:rsidR="007338F5" w:rsidRDefault="004702BD" w:rsidP="0021205D">
      <w:pPr>
        <w:pStyle w:val="BodyTextIndent3"/>
        <w:spacing w:before="120"/>
        <w:ind w:firstLine="720"/>
        <w:rPr>
          <w:rFonts w:ascii="Times New Roman" w:hAnsi="Times New Roman"/>
          <w:sz w:val="28"/>
          <w:szCs w:val="28"/>
        </w:rPr>
      </w:pPr>
      <w:r w:rsidRPr="005B72CB">
        <w:rPr>
          <w:rFonts w:ascii="Times New Roman" w:hAnsi="Times New Roman"/>
          <w:sz w:val="28"/>
          <w:szCs w:val="28"/>
        </w:rPr>
        <w:t>Sở Y tế thông báo đến các đơn vị biết và phối hợp thực hiện./.</w:t>
      </w:r>
    </w:p>
    <w:p w14:paraId="35D8B6BE" w14:textId="77777777" w:rsidR="00F2251B" w:rsidRDefault="00F2251B" w:rsidP="00D858B1">
      <w:pPr>
        <w:pStyle w:val="BodyTextIndent3"/>
        <w:spacing w:before="12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940"/>
        <w:gridCol w:w="4404"/>
      </w:tblGrid>
      <w:tr w:rsidR="0055438A" w:rsidRPr="003E678D" w14:paraId="1F571FB3" w14:textId="77777777" w:rsidTr="00856CCD">
        <w:trPr>
          <w:trHeight w:val="2420"/>
        </w:trPr>
        <w:tc>
          <w:tcPr>
            <w:tcW w:w="4940" w:type="dxa"/>
          </w:tcPr>
          <w:p w14:paraId="31FF0A4B" w14:textId="77777777" w:rsidR="00694A7B" w:rsidRPr="003E678D" w:rsidRDefault="00115DDF" w:rsidP="008964A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="0055438A" w:rsidRPr="003E67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ơi nhận: </w:t>
            </w:r>
          </w:p>
          <w:p w14:paraId="203AB484" w14:textId="54A617AF" w:rsidR="00F1550A" w:rsidRPr="003E678D" w:rsidRDefault="00F1550A" w:rsidP="00F1550A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E678D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="00B34C33">
              <w:rPr>
                <w:rFonts w:ascii="Times New Roman" w:hAnsi="Times New Roman"/>
                <w:sz w:val="22"/>
                <w:szCs w:val="24"/>
              </w:rPr>
              <w:t>G</w:t>
            </w:r>
            <w:r w:rsidR="00B615B3">
              <w:rPr>
                <w:rFonts w:ascii="Times New Roman" w:hAnsi="Times New Roman"/>
                <w:sz w:val="22"/>
                <w:szCs w:val="24"/>
              </w:rPr>
              <w:t>Đ</w:t>
            </w:r>
            <w:r w:rsidR="00B34C33">
              <w:rPr>
                <w:rFonts w:ascii="Times New Roman" w:hAnsi="Times New Roman"/>
                <w:sz w:val="22"/>
                <w:szCs w:val="24"/>
              </w:rPr>
              <w:t xml:space="preserve"> và các Phó GĐ</w:t>
            </w:r>
            <w:r w:rsidRPr="003E678D">
              <w:rPr>
                <w:rFonts w:ascii="Times New Roman" w:hAnsi="Times New Roman"/>
                <w:sz w:val="22"/>
                <w:szCs w:val="24"/>
              </w:rPr>
              <w:t xml:space="preserve"> (</w:t>
            </w:r>
            <w:r w:rsidR="009602EA">
              <w:rPr>
                <w:rFonts w:ascii="Times New Roman" w:hAnsi="Times New Roman"/>
                <w:sz w:val="22"/>
                <w:szCs w:val="24"/>
              </w:rPr>
              <w:t xml:space="preserve">để </w:t>
            </w:r>
            <w:r w:rsidRPr="003E678D">
              <w:rPr>
                <w:rFonts w:ascii="Times New Roman" w:hAnsi="Times New Roman"/>
                <w:sz w:val="22"/>
                <w:szCs w:val="24"/>
              </w:rPr>
              <w:t>báo cáo);</w:t>
            </w:r>
          </w:p>
          <w:p w14:paraId="367152D5" w14:textId="56B6ABA4" w:rsidR="00845066" w:rsidRPr="00845066" w:rsidRDefault="00F1550A" w:rsidP="00F1550A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BA0EA2">
              <w:rPr>
                <w:rFonts w:ascii="Times New Roman" w:hAnsi="Times New Roman"/>
                <w:sz w:val="22"/>
                <w:szCs w:val="24"/>
              </w:rPr>
              <w:t>- Văn phòng Sở Y tế (</w:t>
            </w:r>
            <w:r w:rsidR="009602EA">
              <w:rPr>
                <w:rFonts w:ascii="Times New Roman" w:hAnsi="Times New Roman"/>
                <w:sz w:val="22"/>
                <w:szCs w:val="24"/>
              </w:rPr>
              <w:t>phối hợp</w:t>
            </w:r>
            <w:r w:rsidRPr="00BA0EA2">
              <w:rPr>
                <w:rFonts w:ascii="Times New Roman" w:hAnsi="Times New Roman"/>
                <w:sz w:val="22"/>
                <w:szCs w:val="24"/>
              </w:rPr>
              <w:t>);</w:t>
            </w:r>
            <w:r w:rsidR="002D34EF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14:paraId="3A29F227" w14:textId="77777777" w:rsidR="00F1550A" w:rsidRDefault="00F1550A" w:rsidP="00F1550A">
            <w:pPr>
              <w:jc w:val="both"/>
              <w:rPr>
                <w:rFonts w:ascii="Times New Roman" w:hAnsi="Times New Roman"/>
                <w:sz w:val="22"/>
                <w:szCs w:val="24"/>
                <w:lang w:val="fr-FR"/>
              </w:rPr>
            </w:pPr>
            <w:r w:rsidRPr="002D34EF">
              <w:rPr>
                <w:rFonts w:ascii="Times New Roman" w:hAnsi="Times New Roman"/>
                <w:sz w:val="22"/>
                <w:szCs w:val="24"/>
                <w:lang w:val="fr-FR"/>
              </w:rPr>
              <w:t>- Website Sở Y tế;</w:t>
            </w:r>
          </w:p>
          <w:p w14:paraId="2A81F00D" w14:textId="1DC0FD35" w:rsidR="00A10817" w:rsidRDefault="00A10817" w:rsidP="00F1550A">
            <w:pPr>
              <w:jc w:val="both"/>
              <w:rPr>
                <w:rFonts w:ascii="Times New Roman" w:hAnsi="Times New Roman"/>
                <w:sz w:val="22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4"/>
                <w:lang w:val="fr-FR"/>
              </w:rPr>
              <w:t>- TTYT khu vực;</w:t>
            </w:r>
          </w:p>
          <w:p w14:paraId="24E2D0B0" w14:textId="27C488EB" w:rsidR="00294E25" w:rsidRPr="002D34EF" w:rsidRDefault="002C3357" w:rsidP="00F1550A">
            <w:pPr>
              <w:jc w:val="both"/>
              <w:rPr>
                <w:rFonts w:ascii="Times New Roman" w:hAnsi="Times New Roman"/>
                <w:sz w:val="22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4"/>
                <w:lang w:val="fr-FR"/>
              </w:rPr>
              <w:t>- UBND xã, phường</w:t>
            </w:r>
            <w:r w:rsidR="00294E25">
              <w:rPr>
                <w:rFonts w:ascii="Times New Roman" w:hAnsi="Times New Roman"/>
                <w:sz w:val="22"/>
                <w:szCs w:val="24"/>
                <w:lang w:val="fr-FR"/>
              </w:rPr>
              <w:t>;</w:t>
            </w:r>
          </w:p>
          <w:p w14:paraId="763B8513" w14:textId="0D784419" w:rsidR="0055438A" w:rsidRPr="002D34EF" w:rsidRDefault="00AD1004" w:rsidP="00F1550A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D34EF">
              <w:rPr>
                <w:rFonts w:ascii="Times New Roman" w:hAnsi="Times New Roman"/>
                <w:sz w:val="22"/>
                <w:szCs w:val="24"/>
                <w:lang w:val="fr-FR"/>
              </w:rPr>
              <w:t>- Lưu: VT, NV</w:t>
            </w:r>
            <w:r w:rsidR="00856CCD">
              <w:rPr>
                <w:rFonts w:ascii="Times New Roman" w:hAnsi="Times New Roman"/>
                <w:sz w:val="22"/>
                <w:szCs w:val="24"/>
                <w:lang w:val="fr-FR"/>
              </w:rPr>
              <w:t>D</w:t>
            </w:r>
            <w:r w:rsidR="00FE697D">
              <w:rPr>
                <w:rFonts w:ascii="Times New Roman" w:hAnsi="Times New Roman"/>
                <w:sz w:val="22"/>
                <w:szCs w:val="24"/>
                <w:lang w:val="fr-FR"/>
              </w:rPr>
              <w:t>.</w:t>
            </w:r>
          </w:p>
        </w:tc>
        <w:tc>
          <w:tcPr>
            <w:tcW w:w="4404" w:type="dxa"/>
          </w:tcPr>
          <w:p w14:paraId="646D31F8" w14:textId="77777777" w:rsidR="00FB7100" w:rsidRPr="002D34EF" w:rsidRDefault="003B16E5" w:rsidP="00C747F5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r w:rsidRPr="002D34EF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KT. </w:t>
            </w:r>
            <w:r w:rsidR="00FB7100" w:rsidRPr="002D34EF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GIÁM ĐỐC</w:t>
            </w:r>
          </w:p>
          <w:p w14:paraId="4C22F1E7" w14:textId="77777777" w:rsidR="00697506" w:rsidRPr="002D34EF" w:rsidRDefault="003B16E5" w:rsidP="00643EEE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r w:rsidRPr="002D34EF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PHÓ GIÁM ĐỐC</w:t>
            </w:r>
          </w:p>
          <w:p w14:paraId="73A6F997" w14:textId="77777777" w:rsidR="00643EEE" w:rsidRPr="002D34EF" w:rsidRDefault="00643EEE" w:rsidP="00643EEE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</w:p>
          <w:p w14:paraId="67C20B6A" w14:textId="77777777" w:rsidR="00643EEE" w:rsidRPr="002D34EF" w:rsidRDefault="00643EEE" w:rsidP="00643EEE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</w:p>
          <w:p w14:paraId="1A3CE190" w14:textId="4CDC99E2" w:rsidR="00643EEE" w:rsidRDefault="00643EEE" w:rsidP="00090D65">
            <w:pPr>
              <w:pStyle w:val="BodyTextIndent3"/>
              <w:ind w:firstLine="0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</w:p>
          <w:p w14:paraId="46086225" w14:textId="77777777" w:rsidR="0053377F" w:rsidRDefault="0053377F" w:rsidP="00090D65">
            <w:pPr>
              <w:pStyle w:val="BodyTextIndent3"/>
              <w:ind w:firstLine="0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</w:p>
          <w:p w14:paraId="741D33BF" w14:textId="33FA53BD" w:rsidR="00D85D12" w:rsidRPr="003E678D" w:rsidRDefault="0049345E" w:rsidP="00DB0419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âm Thị Ngọc Kim</w:t>
            </w:r>
          </w:p>
        </w:tc>
      </w:tr>
    </w:tbl>
    <w:p w14:paraId="09931748" w14:textId="2E40A186" w:rsidR="00721ADD" w:rsidRPr="00D858B1" w:rsidRDefault="00721ADD" w:rsidP="001C20FB">
      <w:pPr>
        <w:pStyle w:val="BodyTextIndent3"/>
        <w:ind w:firstLine="0"/>
        <w:rPr>
          <w:rFonts w:ascii="Times New Roman" w:hAnsi="Times New Roman"/>
          <w:i/>
          <w:szCs w:val="26"/>
        </w:rPr>
      </w:pPr>
    </w:p>
    <w:sectPr w:rsidR="00721ADD" w:rsidRPr="00D858B1" w:rsidSect="00FC44F0">
      <w:footerReference w:type="default" r:id="rId9"/>
      <w:pgSz w:w="11907" w:h="16840" w:code="9"/>
      <w:pgMar w:top="1134" w:right="1134" w:bottom="1134" w:left="1701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77160" w14:textId="77777777" w:rsidR="00B602A9" w:rsidRDefault="00B602A9" w:rsidP="00E6340B">
      <w:r>
        <w:separator/>
      </w:r>
    </w:p>
  </w:endnote>
  <w:endnote w:type="continuationSeparator" w:id="0">
    <w:p w14:paraId="1BE5C52B" w14:textId="77777777" w:rsidR="00B602A9" w:rsidRDefault="00B602A9" w:rsidP="00E6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7D447" w14:textId="77777777" w:rsidR="00F470D9" w:rsidRDefault="00F470D9" w:rsidP="00E6340B">
    <w:pPr>
      <w:pStyle w:val="Footer"/>
      <w:tabs>
        <w:tab w:val="clear" w:pos="4680"/>
        <w:tab w:val="clear" w:pos="9360"/>
        <w:tab w:val="left" w:pos="823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DE5B8" w14:textId="77777777" w:rsidR="00B602A9" w:rsidRDefault="00B602A9" w:rsidP="00E6340B">
      <w:r>
        <w:separator/>
      </w:r>
    </w:p>
  </w:footnote>
  <w:footnote w:type="continuationSeparator" w:id="0">
    <w:p w14:paraId="6F2A61AF" w14:textId="77777777" w:rsidR="00B602A9" w:rsidRDefault="00B602A9" w:rsidP="00E6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0E9B"/>
    <w:multiLevelType w:val="hybridMultilevel"/>
    <w:tmpl w:val="6CC41960"/>
    <w:lvl w:ilvl="0" w:tplc="B944EB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4D6B3F"/>
    <w:multiLevelType w:val="hybridMultilevel"/>
    <w:tmpl w:val="65F2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06F2C"/>
    <w:multiLevelType w:val="hybridMultilevel"/>
    <w:tmpl w:val="965CAAF0"/>
    <w:lvl w:ilvl="0" w:tplc="1238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42"/>
    <w:rsid w:val="0000036D"/>
    <w:rsid w:val="00000CD5"/>
    <w:rsid w:val="00000F96"/>
    <w:rsid w:val="0000142C"/>
    <w:rsid w:val="0000267F"/>
    <w:rsid w:val="000030CE"/>
    <w:rsid w:val="000031F0"/>
    <w:rsid w:val="000035C9"/>
    <w:rsid w:val="000039AA"/>
    <w:rsid w:val="00004799"/>
    <w:rsid w:val="00004A0B"/>
    <w:rsid w:val="00004DEC"/>
    <w:rsid w:val="0000738A"/>
    <w:rsid w:val="00007B0B"/>
    <w:rsid w:val="00007B26"/>
    <w:rsid w:val="0001073F"/>
    <w:rsid w:val="00010A80"/>
    <w:rsid w:val="00011E1C"/>
    <w:rsid w:val="00012821"/>
    <w:rsid w:val="00013D8D"/>
    <w:rsid w:val="00013E6A"/>
    <w:rsid w:val="00014F44"/>
    <w:rsid w:val="0001500D"/>
    <w:rsid w:val="00016140"/>
    <w:rsid w:val="00016E82"/>
    <w:rsid w:val="00017196"/>
    <w:rsid w:val="0001743F"/>
    <w:rsid w:val="000201AE"/>
    <w:rsid w:val="00021045"/>
    <w:rsid w:val="0002180C"/>
    <w:rsid w:val="00021A7A"/>
    <w:rsid w:val="000222C6"/>
    <w:rsid w:val="00024161"/>
    <w:rsid w:val="00024250"/>
    <w:rsid w:val="0002431E"/>
    <w:rsid w:val="0002444C"/>
    <w:rsid w:val="00025968"/>
    <w:rsid w:val="00025F9C"/>
    <w:rsid w:val="000260FC"/>
    <w:rsid w:val="000276A5"/>
    <w:rsid w:val="0003063B"/>
    <w:rsid w:val="000306B3"/>
    <w:rsid w:val="00030C03"/>
    <w:rsid w:val="000310D2"/>
    <w:rsid w:val="00031A3A"/>
    <w:rsid w:val="0003204C"/>
    <w:rsid w:val="000323E6"/>
    <w:rsid w:val="00034185"/>
    <w:rsid w:val="0003540D"/>
    <w:rsid w:val="00035A48"/>
    <w:rsid w:val="000363D0"/>
    <w:rsid w:val="00036722"/>
    <w:rsid w:val="00036DE0"/>
    <w:rsid w:val="000373CF"/>
    <w:rsid w:val="000377FA"/>
    <w:rsid w:val="000402DD"/>
    <w:rsid w:val="00040579"/>
    <w:rsid w:val="0004089E"/>
    <w:rsid w:val="00040DFE"/>
    <w:rsid w:val="0004127B"/>
    <w:rsid w:val="000427D6"/>
    <w:rsid w:val="00042CB6"/>
    <w:rsid w:val="000434F9"/>
    <w:rsid w:val="00043BF7"/>
    <w:rsid w:val="0004488F"/>
    <w:rsid w:val="000457F0"/>
    <w:rsid w:val="00046CD4"/>
    <w:rsid w:val="0004713A"/>
    <w:rsid w:val="00047BBC"/>
    <w:rsid w:val="00047D2B"/>
    <w:rsid w:val="000504A9"/>
    <w:rsid w:val="000512C4"/>
    <w:rsid w:val="00051393"/>
    <w:rsid w:val="000518C4"/>
    <w:rsid w:val="00051988"/>
    <w:rsid w:val="00051CF2"/>
    <w:rsid w:val="000526CF"/>
    <w:rsid w:val="00052D20"/>
    <w:rsid w:val="00052ECA"/>
    <w:rsid w:val="000535A1"/>
    <w:rsid w:val="00053B1B"/>
    <w:rsid w:val="00053EA0"/>
    <w:rsid w:val="00053FA0"/>
    <w:rsid w:val="00054044"/>
    <w:rsid w:val="00054449"/>
    <w:rsid w:val="0005497E"/>
    <w:rsid w:val="0005566D"/>
    <w:rsid w:val="00055FFC"/>
    <w:rsid w:val="0005613F"/>
    <w:rsid w:val="00056E1C"/>
    <w:rsid w:val="00056FE9"/>
    <w:rsid w:val="00057564"/>
    <w:rsid w:val="00057C12"/>
    <w:rsid w:val="00060170"/>
    <w:rsid w:val="000605C2"/>
    <w:rsid w:val="00060C5E"/>
    <w:rsid w:val="00062307"/>
    <w:rsid w:val="00062805"/>
    <w:rsid w:val="000628F8"/>
    <w:rsid w:val="00062B50"/>
    <w:rsid w:val="00062DD2"/>
    <w:rsid w:val="00063134"/>
    <w:rsid w:val="0006334C"/>
    <w:rsid w:val="00063E72"/>
    <w:rsid w:val="00063F83"/>
    <w:rsid w:val="00065AB3"/>
    <w:rsid w:val="00065BB2"/>
    <w:rsid w:val="00065EE8"/>
    <w:rsid w:val="000661E9"/>
    <w:rsid w:val="000663E0"/>
    <w:rsid w:val="0006755D"/>
    <w:rsid w:val="00067AB1"/>
    <w:rsid w:val="00070C3F"/>
    <w:rsid w:val="00070F4D"/>
    <w:rsid w:val="000710DF"/>
    <w:rsid w:val="00071C41"/>
    <w:rsid w:val="00072C45"/>
    <w:rsid w:val="00072F2E"/>
    <w:rsid w:val="00072FC9"/>
    <w:rsid w:val="00073429"/>
    <w:rsid w:val="00073F98"/>
    <w:rsid w:val="00075C23"/>
    <w:rsid w:val="00075F96"/>
    <w:rsid w:val="00076A06"/>
    <w:rsid w:val="00077A3B"/>
    <w:rsid w:val="00077B83"/>
    <w:rsid w:val="00081137"/>
    <w:rsid w:val="00081482"/>
    <w:rsid w:val="0008173D"/>
    <w:rsid w:val="00081FDE"/>
    <w:rsid w:val="00083302"/>
    <w:rsid w:val="00083B4A"/>
    <w:rsid w:val="00083C31"/>
    <w:rsid w:val="00086338"/>
    <w:rsid w:val="00086393"/>
    <w:rsid w:val="0008663F"/>
    <w:rsid w:val="000866ED"/>
    <w:rsid w:val="00086D63"/>
    <w:rsid w:val="000871AC"/>
    <w:rsid w:val="000876F6"/>
    <w:rsid w:val="00087BC4"/>
    <w:rsid w:val="00087E62"/>
    <w:rsid w:val="000904C2"/>
    <w:rsid w:val="00090A06"/>
    <w:rsid w:val="00090D65"/>
    <w:rsid w:val="0009156F"/>
    <w:rsid w:val="00091CAB"/>
    <w:rsid w:val="0009206A"/>
    <w:rsid w:val="000927CE"/>
    <w:rsid w:val="0009315C"/>
    <w:rsid w:val="000931DB"/>
    <w:rsid w:val="00093452"/>
    <w:rsid w:val="00094244"/>
    <w:rsid w:val="00094667"/>
    <w:rsid w:val="000947F8"/>
    <w:rsid w:val="00094A22"/>
    <w:rsid w:val="00094C53"/>
    <w:rsid w:val="000956C9"/>
    <w:rsid w:val="00095F42"/>
    <w:rsid w:val="000960C7"/>
    <w:rsid w:val="0009624A"/>
    <w:rsid w:val="000969B9"/>
    <w:rsid w:val="00097B07"/>
    <w:rsid w:val="000A0662"/>
    <w:rsid w:val="000A0C0F"/>
    <w:rsid w:val="000A0E64"/>
    <w:rsid w:val="000A0ED6"/>
    <w:rsid w:val="000A0F51"/>
    <w:rsid w:val="000A1540"/>
    <w:rsid w:val="000A1EB6"/>
    <w:rsid w:val="000A28AC"/>
    <w:rsid w:val="000A2D8B"/>
    <w:rsid w:val="000A3351"/>
    <w:rsid w:val="000A3C0B"/>
    <w:rsid w:val="000A460F"/>
    <w:rsid w:val="000A5122"/>
    <w:rsid w:val="000A5C53"/>
    <w:rsid w:val="000A5CCC"/>
    <w:rsid w:val="000A5D97"/>
    <w:rsid w:val="000A678B"/>
    <w:rsid w:val="000A7756"/>
    <w:rsid w:val="000A7AFC"/>
    <w:rsid w:val="000A7D38"/>
    <w:rsid w:val="000B07D7"/>
    <w:rsid w:val="000B1EFB"/>
    <w:rsid w:val="000B361C"/>
    <w:rsid w:val="000B56E6"/>
    <w:rsid w:val="000B5706"/>
    <w:rsid w:val="000B585D"/>
    <w:rsid w:val="000B59A2"/>
    <w:rsid w:val="000B697A"/>
    <w:rsid w:val="000B6E0B"/>
    <w:rsid w:val="000B6FE9"/>
    <w:rsid w:val="000B7A68"/>
    <w:rsid w:val="000B7CA4"/>
    <w:rsid w:val="000C019F"/>
    <w:rsid w:val="000C0B7E"/>
    <w:rsid w:val="000C0BF5"/>
    <w:rsid w:val="000C233B"/>
    <w:rsid w:val="000C307B"/>
    <w:rsid w:val="000C32FE"/>
    <w:rsid w:val="000C41E8"/>
    <w:rsid w:val="000C4B60"/>
    <w:rsid w:val="000C53CC"/>
    <w:rsid w:val="000C5DA4"/>
    <w:rsid w:val="000C6117"/>
    <w:rsid w:val="000C7D8B"/>
    <w:rsid w:val="000D0085"/>
    <w:rsid w:val="000D0650"/>
    <w:rsid w:val="000D0D14"/>
    <w:rsid w:val="000D119F"/>
    <w:rsid w:val="000D1338"/>
    <w:rsid w:val="000D2C94"/>
    <w:rsid w:val="000D3DA1"/>
    <w:rsid w:val="000D42DD"/>
    <w:rsid w:val="000D482C"/>
    <w:rsid w:val="000D4B23"/>
    <w:rsid w:val="000D5BD9"/>
    <w:rsid w:val="000D6497"/>
    <w:rsid w:val="000E1628"/>
    <w:rsid w:val="000E248C"/>
    <w:rsid w:val="000E2741"/>
    <w:rsid w:val="000E30E3"/>
    <w:rsid w:val="000E3D8E"/>
    <w:rsid w:val="000E4A4E"/>
    <w:rsid w:val="000E4D84"/>
    <w:rsid w:val="000E6CDC"/>
    <w:rsid w:val="000E6D2F"/>
    <w:rsid w:val="000E776D"/>
    <w:rsid w:val="000E780C"/>
    <w:rsid w:val="000E7989"/>
    <w:rsid w:val="000E7AC0"/>
    <w:rsid w:val="000E7D87"/>
    <w:rsid w:val="000F10D7"/>
    <w:rsid w:val="000F1F6E"/>
    <w:rsid w:val="000F2442"/>
    <w:rsid w:val="000F43B6"/>
    <w:rsid w:val="000F449D"/>
    <w:rsid w:val="000F44C2"/>
    <w:rsid w:val="000F4733"/>
    <w:rsid w:val="000F47FB"/>
    <w:rsid w:val="000F4DC1"/>
    <w:rsid w:val="000F5228"/>
    <w:rsid w:val="000F6562"/>
    <w:rsid w:val="000F68F1"/>
    <w:rsid w:val="000F6EAE"/>
    <w:rsid w:val="000F721B"/>
    <w:rsid w:val="001002BA"/>
    <w:rsid w:val="0010092C"/>
    <w:rsid w:val="00100A4F"/>
    <w:rsid w:val="00100C0A"/>
    <w:rsid w:val="00100EB1"/>
    <w:rsid w:val="001017A4"/>
    <w:rsid w:val="0010364F"/>
    <w:rsid w:val="001046C2"/>
    <w:rsid w:val="0010475E"/>
    <w:rsid w:val="00105312"/>
    <w:rsid w:val="00105816"/>
    <w:rsid w:val="00106349"/>
    <w:rsid w:val="0010693D"/>
    <w:rsid w:val="00107996"/>
    <w:rsid w:val="00107C1A"/>
    <w:rsid w:val="00107E4A"/>
    <w:rsid w:val="00107F62"/>
    <w:rsid w:val="00110338"/>
    <w:rsid w:val="001104F8"/>
    <w:rsid w:val="00110EDF"/>
    <w:rsid w:val="001113C5"/>
    <w:rsid w:val="00111731"/>
    <w:rsid w:val="0011234D"/>
    <w:rsid w:val="00112366"/>
    <w:rsid w:val="00112BD9"/>
    <w:rsid w:val="00113663"/>
    <w:rsid w:val="00113DF8"/>
    <w:rsid w:val="00115130"/>
    <w:rsid w:val="001152F8"/>
    <w:rsid w:val="00115DDF"/>
    <w:rsid w:val="00115F0B"/>
    <w:rsid w:val="00116232"/>
    <w:rsid w:val="00120710"/>
    <w:rsid w:val="0012293D"/>
    <w:rsid w:val="0012357B"/>
    <w:rsid w:val="001240EA"/>
    <w:rsid w:val="00124751"/>
    <w:rsid w:val="00124883"/>
    <w:rsid w:val="00126038"/>
    <w:rsid w:val="001261CB"/>
    <w:rsid w:val="00126F68"/>
    <w:rsid w:val="0013064B"/>
    <w:rsid w:val="001320A7"/>
    <w:rsid w:val="0013366E"/>
    <w:rsid w:val="001336BD"/>
    <w:rsid w:val="00134A4F"/>
    <w:rsid w:val="0013536A"/>
    <w:rsid w:val="0013548B"/>
    <w:rsid w:val="001364C3"/>
    <w:rsid w:val="00136B08"/>
    <w:rsid w:val="001370C5"/>
    <w:rsid w:val="00137557"/>
    <w:rsid w:val="00137B15"/>
    <w:rsid w:val="00137F14"/>
    <w:rsid w:val="00141415"/>
    <w:rsid w:val="001414C0"/>
    <w:rsid w:val="00141ABA"/>
    <w:rsid w:val="00141D94"/>
    <w:rsid w:val="00141DFE"/>
    <w:rsid w:val="001424D9"/>
    <w:rsid w:val="001425DB"/>
    <w:rsid w:val="001447E5"/>
    <w:rsid w:val="00144CB1"/>
    <w:rsid w:val="00144ED5"/>
    <w:rsid w:val="00144F1F"/>
    <w:rsid w:val="0014597E"/>
    <w:rsid w:val="00145CDF"/>
    <w:rsid w:val="001469CF"/>
    <w:rsid w:val="0014798C"/>
    <w:rsid w:val="00151A94"/>
    <w:rsid w:val="00152494"/>
    <w:rsid w:val="00153DF4"/>
    <w:rsid w:val="00154181"/>
    <w:rsid w:val="00154CF7"/>
    <w:rsid w:val="00154E2F"/>
    <w:rsid w:val="0015548B"/>
    <w:rsid w:val="00155F42"/>
    <w:rsid w:val="00155FD5"/>
    <w:rsid w:val="00157044"/>
    <w:rsid w:val="00157128"/>
    <w:rsid w:val="001572FB"/>
    <w:rsid w:val="00157579"/>
    <w:rsid w:val="00161302"/>
    <w:rsid w:val="00161343"/>
    <w:rsid w:val="00161999"/>
    <w:rsid w:val="0016213B"/>
    <w:rsid w:val="001628DB"/>
    <w:rsid w:val="00162AB2"/>
    <w:rsid w:val="001643D4"/>
    <w:rsid w:val="00164912"/>
    <w:rsid w:val="001655A3"/>
    <w:rsid w:val="00165C34"/>
    <w:rsid w:val="00166B4A"/>
    <w:rsid w:val="00166E93"/>
    <w:rsid w:val="00170A25"/>
    <w:rsid w:val="001713AF"/>
    <w:rsid w:val="001716AF"/>
    <w:rsid w:val="00172711"/>
    <w:rsid w:val="001727B3"/>
    <w:rsid w:val="00172F05"/>
    <w:rsid w:val="001736A5"/>
    <w:rsid w:val="00173AEC"/>
    <w:rsid w:val="00174546"/>
    <w:rsid w:val="00174EF0"/>
    <w:rsid w:val="00176207"/>
    <w:rsid w:val="00176368"/>
    <w:rsid w:val="001768FD"/>
    <w:rsid w:val="00177564"/>
    <w:rsid w:val="00177F5A"/>
    <w:rsid w:val="0018109B"/>
    <w:rsid w:val="00181C11"/>
    <w:rsid w:val="00184177"/>
    <w:rsid w:val="001844F9"/>
    <w:rsid w:val="00184909"/>
    <w:rsid w:val="00185B30"/>
    <w:rsid w:val="00185B7B"/>
    <w:rsid w:val="00185C38"/>
    <w:rsid w:val="00186B4C"/>
    <w:rsid w:val="00186CC3"/>
    <w:rsid w:val="00187448"/>
    <w:rsid w:val="00187CA9"/>
    <w:rsid w:val="00187EA3"/>
    <w:rsid w:val="001900F3"/>
    <w:rsid w:val="0019182A"/>
    <w:rsid w:val="00191C67"/>
    <w:rsid w:val="00191CB7"/>
    <w:rsid w:val="00192E7C"/>
    <w:rsid w:val="00193FC9"/>
    <w:rsid w:val="00194443"/>
    <w:rsid w:val="00194D56"/>
    <w:rsid w:val="00195130"/>
    <w:rsid w:val="0019621D"/>
    <w:rsid w:val="00196B2A"/>
    <w:rsid w:val="0019770E"/>
    <w:rsid w:val="00197B7E"/>
    <w:rsid w:val="00197EA5"/>
    <w:rsid w:val="001A01FB"/>
    <w:rsid w:val="001A0400"/>
    <w:rsid w:val="001A31E5"/>
    <w:rsid w:val="001A40B1"/>
    <w:rsid w:val="001A493A"/>
    <w:rsid w:val="001A6F25"/>
    <w:rsid w:val="001A74D9"/>
    <w:rsid w:val="001A7860"/>
    <w:rsid w:val="001B04E7"/>
    <w:rsid w:val="001B0681"/>
    <w:rsid w:val="001B124B"/>
    <w:rsid w:val="001B1BCA"/>
    <w:rsid w:val="001B1CD4"/>
    <w:rsid w:val="001B240B"/>
    <w:rsid w:val="001B2BDA"/>
    <w:rsid w:val="001B2E6F"/>
    <w:rsid w:val="001B369F"/>
    <w:rsid w:val="001B3F77"/>
    <w:rsid w:val="001B4A65"/>
    <w:rsid w:val="001B4D66"/>
    <w:rsid w:val="001B5465"/>
    <w:rsid w:val="001B5A10"/>
    <w:rsid w:val="001B618F"/>
    <w:rsid w:val="001B6329"/>
    <w:rsid w:val="001C00F2"/>
    <w:rsid w:val="001C046A"/>
    <w:rsid w:val="001C0998"/>
    <w:rsid w:val="001C0ABC"/>
    <w:rsid w:val="001C1205"/>
    <w:rsid w:val="001C1859"/>
    <w:rsid w:val="001C20FB"/>
    <w:rsid w:val="001C2491"/>
    <w:rsid w:val="001C257C"/>
    <w:rsid w:val="001C26A0"/>
    <w:rsid w:val="001C360A"/>
    <w:rsid w:val="001C3691"/>
    <w:rsid w:val="001C36E3"/>
    <w:rsid w:val="001C3DBB"/>
    <w:rsid w:val="001C3DF2"/>
    <w:rsid w:val="001C47AA"/>
    <w:rsid w:val="001C52A4"/>
    <w:rsid w:val="001C647F"/>
    <w:rsid w:val="001C71A8"/>
    <w:rsid w:val="001C7E65"/>
    <w:rsid w:val="001D01CB"/>
    <w:rsid w:val="001D050C"/>
    <w:rsid w:val="001D07C3"/>
    <w:rsid w:val="001D131A"/>
    <w:rsid w:val="001D2035"/>
    <w:rsid w:val="001D2181"/>
    <w:rsid w:val="001D26C8"/>
    <w:rsid w:val="001D27E5"/>
    <w:rsid w:val="001D2B01"/>
    <w:rsid w:val="001D3F91"/>
    <w:rsid w:val="001D3FF8"/>
    <w:rsid w:val="001D4165"/>
    <w:rsid w:val="001D4A3E"/>
    <w:rsid w:val="001D4F76"/>
    <w:rsid w:val="001D56C1"/>
    <w:rsid w:val="001D7ECF"/>
    <w:rsid w:val="001E0280"/>
    <w:rsid w:val="001E0C24"/>
    <w:rsid w:val="001E1534"/>
    <w:rsid w:val="001E15F4"/>
    <w:rsid w:val="001E2212"/>
    <w:rsid w:val="001E2410"/>
    <w:rsid w:val="001E3261"/>
    <w:rsid w:val="001E4FC3"/>
    <w:rsid w:val="001E5CA3"/>
    <w:rsid w:val="001E5D79"/>
    <w:rsid w:val="001E5F66"/>
    <w:rsid w:val="001E6565"/>
    <w:rsid w:val="001E7661"/>
    <w:rsid w:val="001E79B1"/>
    <w:rsid w:val="001E7EDD"/>
    <w:rsid w:val="001F0691"/>
    <w:rsid w:val="001F16CF"/>
    <w:rsid w:val="001F2123"/>
    <w:rsid w:val="001F230F"/>
    <w:rsid w:val="001F24D3"/>
    <w:rsid w:val="001F2ECB"/>
    <w:rsid w:val="001F3871"/>
    <w:rsid w:val="001F42EE"/>
    <w:rsid w:val="001F4381"/>
    <w:rsid w:val="001F53E9"/>
    <w:rsid w:val="001F6600"/>
    <w:rsid w:val="001F68DB"/>
    <w:rsid w:val="002002D9"/>
    <w:rsid w:val="002019AF"/>
    <w:rsid w:val="00201FDB"/>
    <w:rsid w:val="00202221"/>
    <w:rsid w:val="00202317"/>
    <w:rsid w:val="0020248B"/>
    <w:rsid w:val="00203B8E"/>
    <w:rsid w:val="002041BD"/>
    <w:rsid w:val="00205277"/>
    <w:rsid w:val="0020527F"/>
    <w:rsid w:val="002058F2"/>
    <w:rsid w:val="00205CB3"/>
    <w:rsid w:val="00206344"/>
    <w:rsid w:val="002069FE"/>
    <w:rsid w:val="00207C44"/>
    <w:rsid w:val="00207E02"/>
    <w:rsid w:val="0021055A"/>
    <w:rsid w:val="00210D53"/>
    <w:rsid w:val="00211751"/>
    <w:rsid w:val="00211D25"/>
    <w:rsid w:val="0021205D"/>
    <w:rsid w:val="00214701"/>
    <w:rsid w:val="00215BEF"/>
    <w:rsid w:val="00215CA0"/>
    <w:rsid w:val="00216A92"/>
    <w:rsid w:val="0021711F"/>
    <w:rsid w:val="00217949"/>
    <w:rsid w:val="002179BB"/>
    <w:rsid w:val="00217D14"/>
    <w:rsid w:val="00217F11"/>
    <w:rsid w:val="0022042B"/>
    <w:rsid w:val="0022056A"/>
    <w:rsid w:val="00220A29"/>
    <w:rsid w:val="00220AC4"/>
    <w:rsid w:val="00221489"/>
    <w:rsid w:val="0022335D"/>
    <w:rsid w:val="002241B7"/>
    <w:rsid w:val="002242F6"/>
    <w:rsid w:val="00224421"/>
    <w:rsid w:val="0022528E"/>
    <w:rsid w:val="00225A3C"/>
    <w:rsid w:val="00226179"/>
    <w:rsid w:val="00226A5C"/>
    <w:rsid w:val="0022731A"/>
    <w:rsid w:val="002278A6"/>
    <w:rsid w:val="00227ADF"/>
    <w:rsid w:val="00231472"/>
    <w:rsid w:val="002314C2"/>
    <w:rsid w:val="002318A7"/>
    <w:rsid w:val="00232096"/>
    <w:rsid w:val="00232A5C"/>
    <w:rsid w:val="00232FDF"/>
    <w:rsid w:val="00233267"/>
    <w:rsid w:val="00233562"/>
    <w:rsid w:val="00233B6F"/>
    <w:rsid w:val="00233BD0"/>
    <w:rsid w:val="00233C3E"/>
    <w:rsid w:val="00233ED1"/>
    <w:rsid w:val="00233F70"/>
    <w:rsid w:val="002344A5"/>
    <w:rsid w:val="0023454A"/>
    <w:rsid w:val="0023529F"/>
    <w:rsid w:val="00235923"/>
    <w:rsid w:val="00235A2A"/>
    <w:rsid w:val="00236096"/>
    <w:rsid w:val="002371A0"/>
    <w:rsid w:val="00237498"/>
    <w:rsid w:val="002401A1"/>
    <w:rsid w:val="002403DE"/>
    <w:rsid w:val="00240C6F"/>
    <w:rsid w:val="00240F22"/>
    <w:rsid w:val="002418A0"/>
    <w:rsid w:val="00242710"/>
    <w:rsid w:val="00245CF7"/>
    <w:rsid w:val="00245D07"/>
    <w:rsid w:val="002477F1"/>
    <w:rsid w:val="00250460"/>
    <w:rsid w:val="002525F2"/>
    <w:rsid w:val="00252A59"/>
    <w:rsid w:val="002531B8"/>
    <w:rsid w:val="002535D0"/>
    <w:rsid w:val="00253CC4"/>
    <w:rsid w:val="00254FA6"/>
    <w:rsid w:val="00255593"/>
    <w:rsid w:val="0025781E"/>
    <w:rsid w:val="002606CF"/>
    <w:rsid w:val="00260822"/>
    <w:rsid w:val="00260857"/>
    <w:rsid w:val="002615C9"/>
    <w:rsid w:val="002616E3"/>
    <w:rsid w:val="00261862"/>
    <w:rsid w:val="0026277B"/>
    <w:rsid w:val="00262833"/>
    <w:rsid w:val="00262B7D"/>
    <w:rsid w:val="00262D40"/>
    <w:rsid w:val="002637BB"/>
    <w:rsid w:val="00263ED2"/>
    <w:rsid w:val="0026437A"/>
    <w:rsid w:val="002643C4"/>
    <w:rsid w:val="0026566B"/>
    <w:rsid w:val="0026717B"/>
    <w:rsid w:val="0026782D"/>
    <w:rsid w:val="002678FD"/>
    <w:rsid w:val="00270D1D"/>
    <w:rsid w:val="00270EB7"/>
    <w:rsid w:val="00270EDA"/>
    <w:rsid w:val="0027131D"/>
    <w:rsid w:val="00271E42"/>
    <w:rsid w:val="00272695"/>
    <w:rsid w:val="00272FE3"/>
    <w:rsid w:val="00273F2F"/>
    <w:rsid w:val="00274446"/>
    <w:rsid w:val="002750A6"/>
    <w:rsid w:val="00275871"/>
    <w:rsid w:val="002763B7"/>
    <w:rsid w:val="00276D44"/>
    <w:rsid w:val="00277139"/>
    <w:rsid w:val="0027751E"/>
    <w:rsid w:val="00277582"/>
    <w:rsid w:val="00277BB5"/>
    <w:rsid w:val="00277E50"/>
    <w:rsid w:val="002817C0"/>
    <w:rsid w:val="0028225B"/>
    <w:rsid w:val="002826F1"/>
    <w:rsid w:val="00282F0E"/>
    <w:rsid w:val="00283A1A"/>
    <w:rsid w:val="00283C89"/>
    <w:rsid w:val="00284582"/>
    <w:rsid w:val="002852AA"/>
    <w:rsid w:val="0028568D"/>
    <w:rsid w:val="00285BC8"/>
    <w:rsid w:val="00286809"/>
    <w:rsid w:val="00286D1D"/>
    <w:rsid w:val="00287107"/>
    <w:rsid w:val="00287E7B"/>
    <w:rsid w:val="00287FA0"/>
    <w:rsid w:val="002906A4"/>
    <w:rsid w:val="0029081B"/>
    <w:rsid w:val="00292015"/>
    <w:rsid w:val="00292B3F"/>
    <w:rsid w:val="00293394"/>
    <w:rsid w:val="00293499"/>
    <w:rsid w:val="002942B4"/>
    <w:rsid w:val="00294A51"/>
    <w:rsid w:val="00294E25"/>
    <w:rsid w:val="00294E75"/>
    <w:rsid w:val="002952AD"/>
    <w:rsid w:val="00295EBD"/>
    <w:rsid w:val="00296B4B"/>
    <w:rsid w:val="00297344"/>
    <w:rsid w:val="00297A7D"/>
    <w:rsid w:val="00297E07"/>
    <w:rsid w:val="002A0358"/>
    <w:rsid w:val="002A04C4"/>
    <w:rsid w:val="002A1CBC"/>
    <w:rsid w:val="002A1FC1"/>
    <w:rsid w:val="002A20CC"/>
    <w:rsid w:val="002A3575"/>
    <w:rsid w:val="002A4D0B"/>
    <w:rsid w:val="002A4D2D"/>
    <w:rsid w:val="002A52BB"/>
    <w:rsid w:val="002A5DB1"/>
    <w:rsid w:val="002A6130"/>
    <w:rsid w:val="002A62D0"/>
    <w:rsid w:val="002A6592"/>
    <w:rsid w:val="002A698B"/>
    <w:rsid w:val="002A7C0C"/>
    <w:rsid w:val="002B0026"/>
    <w:rsid w:val="002B04FC"/>
    <w:rsid w:val="002B0994"/>
    <w:rsid w:val="002B1370"/>
    <w:rsid w:val="002B1EFC"/>
    <w:rsid w:val="002B200F"/>
    <w:rsid w:val="002B32B4"/>
    <w:rsid w:val="002B3A8B"/>
    <w:rsid w:val="002B5B50"/>
    <w:rsid w:val="002B5E7B"/>
    <w:rsid w:val="002B6B0E"/>
    <w:rsid w:val="002C009B"/>
    <w:rsid w:val="002C0567"/>
    <w:rsid w:val="002C0F7A"/>
    <w:rsid w:val="002C0F96"/>
    <w:rsid w:val="002C1EEB"/>
    <w:rsid w:val="002C226E"/>
    <w:rsid w:val="002C2647"/>
    <w:rsid w:val="002C3357"/>
    <w:rsid w:val="002C3452"/>
    <w:rsid w:val="002C3F21"/>
    <w:rsid w:val="002C53FF"/>
    <w:rsid w:val="002C5866"/>
    <w:rsid w:val="002C5DCD"/>
    <w:rsid w:val="002C6D9D"/>
    <w:rsid w:val="002C6E0F"/>
    <w:rsid w:val="002C757D"/>
    <w:rsid w:val="002C7CBB"/>
    <w:rsid w:val="002D00E6"/>
    <w:rsid w:val="002D1651"/>
    <w:rsid w:val="002D1781"/>
    <w:rsid w:val="002D1C3D"/>
    <w:rsid w:val="002D22DB"/>
    <w:rsid w:val="002D267D"/>
    <w:rsid w:val="002D2813"/>
    <w:rsid w:val="002D34EF"/>
    <w:rsid w:val="002D5246"/>
    <w:rsid w:val="002D5C0F"/>
    <w:rsid w:val="002D5EA5"/>
    <w:rsid w:val="002E069F"/>
    <w:rsid w:val="002E1544"/>
    <w:rsid w:val="002E3A77"/>
    <w:rsid w:val="002E3AB0"/>
    <w:rsid w:val="002E3E15"/>
    <w:rsid w:val="002E4275"/>
    <w:rsid w:val="002E46E8"/>
    <w:rsid w:val="002E49CD"/>
    <w:rsid w:val="002E52DA"/>
    <w:rsid w:val="002E538E"/>
    <w:rsid w:val="002E53D9"/>
    <w:rsid w:val="002E5E45"/>
    <w:rsid w:val="002E7029"/>
    <w:rsid w:val="002E71DC"/>
    <w:rsid w:val="002E7490"/>
    <w:rsid w:val="002E7602"/>
    <w:rsid w:val="002E7F97"/>
    <w:rsid w:val="002F0162"/>
    <w:rsid w:val="002F0EAB"/>
    <w:rsid w:val="002F1245"/>
    <w:rsid w:val="002F201E"/>
    <w:rsid w:val="002F229C"/>
    <w:rsid w:val="002F259A"/>
    <w:rsid w:val="002F2D48"/>
    <w:rsid w:val="002F4744"/>
    <w:rsid w:val="002F482D"/>
    <w:rsid w:val="002F4F80"/>
    <w:rsid w:val="002F57A8"/>
    <w:rsid w:val="002F6BB9"/>
    <w:rsid w:val="0030139B"/>
    <w:rsid w:val="00301A83"/>
    <w:rsid w:val="003027E6"/>
    <w:rsid w:val="00302969"/>
    <w:rsid w:val="0030354E"/>
    <w:rsid w:val="003037EB"/>
    <w:rsid w:val="003040DC"/>
    <w:rsid w:val="00304742"/>
    <w:rsid w:val="00304AE2"/>
    <w:rsid w:val="00304BC5"/>
    <w:rsid w:val="00305770"/>
    <w:rsid w:val="00305FD2"/>
    <w:rsid w:val="003109B9"/>
    <w:rsid w:val="00311D45"/>
    <w:rsid w:val="00311DC9"/>
    <w:rsid w:val="003138A2"/>
    <w:rsid w:val="00313AF7"/>
    <w:rsid w:val="00314109"/>
    <w:rsid w:val="00314BE9"/>
    <w:rsid w:val="00315EEB"/>
    <w:rsid w:val="003160ED"/>
    <w:rsid w:val="00316D20"/>
    <w:rsid w:val="00316E7A"/>
    <w:rsid w:val="00317FD6"/>
    <w:rsid w:val="0032009C"/>
    <w:rsid w:val="00320B7B"/>
    <w:rsid w:val="00321135"/>
    <w:rsid w:val="00321E39"/>
    <w:rsid w:val="0032228B"/>
    <w:rsid w:val="00323733"/>
    <w:rsid w:val="00324021"/>
    <w:rsid w:val="0032454C"/>
    <w:rsid w:val="003260E4"/>
    <w:rsid w:val="00326BB1"/>
    <w:rsid w:val="00327448"/>
    <w:rsid w:val="003276FC"/>
    <w:rsid w:val="00327C01"/>
    <w:rsid w:val="003304CC"/>
    <w:rsid w:val="003304D7"/>
    <w:rsid w:val="00330D21"/>
    <w:rsid w:val="0033286A"/>
    <w:rsid w:val="003329DB"/>
    <w:rsid w:val="00333554"/>
    <w:rsid w:val="00333B81"/>
    <w:rsid w:val="00333BA3"/>
    <w:rsid w:val="00333FD8"/>
    <w:rsid w:val="00334286"/>
    <w:rsid w:val="0033437A"/>
    <w:rsid w:val="0033493A"/>
    <w:rsid w:val="00335255"/>
    <w:rsid w:val="00335856"/>
    <w:rsid w:val="00335E12"/>
    <w:rsid w:val="00336079"/>
    <w:rsid w:val="00336523"/>
    <w:rsid w:val="00336BC8"/>
    <w:rsid w:val="00336D29"/>
    <w:rsid w:val="00336F79"/>
    <w:rsid w:val="00337D8A"/>
    <w:rsid w:val="0034092B"/>
    <w:rsid w:val="00340A26"/>
    <w:rsid w:val="0034136C"/>
    <w:rsid w:val="00341375"/>
    <w:rsid w:val="0034277C"/>
    <w:rsid w:val="003428A8"/>
    <w:rsid w:val="003429F8"/>
    <w:rsid w:val="00342A8E"/>
    <w:rsid w:val="00342C88"/>
    <w:rsid w:val="00342DA2"/>
    <w:rsid w:val="00343D16"/>
    <w:rsid w:val="00343DFE"/>
    <w:rsid w:val="0034424E"/>
    <w:rsid w:val="00346850"/>
    <w:rsid w:val="00346FFA"/>
    <w:rsid w:val="003501A1"/>
    <w:rsid w:val="00350434"/>
    <w:rsid w:val="00350E2F"/>
    <w:rsid w:val="00350FD2"/>
    <w:rsid w:val="00351792"/>
    <w:rsid w:val="00352354"/>
    <w:rsid w:val="00352C8C"/>
    <w:rsid w:val="003545C3"/>
    <w:rsid w:val="003547BB"/>
    <w:rsid w:val="003557C0"/>
    <w:rsid w:val="00356080"/>
    <w:rsid w:val="00356524"/>
    <w:rsid w:val="0035655F"/>
    <w:rsid w:val="00356EFB"/>
    <w:rsid w:val="00360437"/>
    <w:rsid w:val="00360971"/>
    <w:rsid w:val="00360D8C"/>
    <w:rsid w:val="003614D3"/>
    <w:rsid w:val="0036169D"/>
    <w:rsid w:val="003618B9"/>
    <w:rsid w:val="00361A04"/>
    <w:rsid w:val="003626E7"/>
    <w:rsid w:val="003627BB"/>
    <w:rsid w:val="003627F9"/>
    <w:rsid w:val="00362DB6"/>
    <w:rsid w:val="0036476D"/>
    <w:rsid w:val="003656DF"/>
    <w:rsid w:val="00365807"/>
    <w:rsid w:val="0036580A"/>
    <w:rsid w:val="00370CFB"/>
    <w:rsid w:val="003714EC"/>
    <w:rsid w:val="00371581"/>
    <w:rsid w:val="00372841"/>
    <w:rsid w:val="003731DB"/>
    <w:rsid w:val="00375692"/>
    <w:rsid w:val="00376351"/>
    <w:rsid w:val="0037765A"/>
    <w:rsid w:val="003778B7"/>
    <w:rsid w:val="003807D1"/>
    <w:rsid w:val="003807EE"/>
    <w:rsid w:val="00383AA3"/>
    <w:rsid w:val="00384880"/>
    <w:rsid w:val="00384EEB"/>
    <w:rsid w:val="00386000"/>
    <w:rsid w:val="003872BF"/>
    <w:rsid w:val="00390EB2"/>
    <w:rsid w:val="003910E1"/>
    <w:rsid w:val="0039394B"/>
    <w:rsid w:val="00394075"/>
    <w:rsid w:val="0039411F"/>
    <w:rsid w:val="0039437A"/>
    <w:rsid w:val="00394527"/>
    <w:rsid w:val="00394EAF"/>
    <w:rsid w:val="00394FBD"/>
    <w:rsid w:val="00395651"/>
    <w:rsid w:val="003956F9"/>
    <w:rsid w:val="003957FD"/>
    <w:rsid w:val="00396F14"/>
    <w:rsid w:val="0039797D"/>
    <w:rsid w:val="003A0F29"/>
    <w:rsid w:val="003A15A5"/>
    <w:rsid w:val="003A1F33"/>
    <w:rsid w:val="003A20F0"/>
    <w:rsid w:val="003A2489"/>
    <w:rsid w:val="003A35DE"/>
    <w:rsid w:val="003A5081"/>
    <w:rsid w:val="003A550B"/>
    <w:rsid w:val="003A58A3"/>
    <w:rsid w:val="003A608D"/>
    <w:rsid w:val="003A6744"/>
    <w:rsid w:val="003A685E"/>
    <w:rsid w:val="003A6BC7"/>
    <w:rsid w:val="003A7D83"/>
    <w:rsid w:val="003B0202"/>
    <w:rsid w:val="003B119A"/>
    <w:rsid w:val="003B16E5"/>
    <w:rsid w:val="003B20FA"/>
    <w:rsid w:val="003B4516"/>
    <w:rsid w:val="003B500E"/>
    <w:rsid w:val="003B51BB"/>
    <w:rsid w:val="003B6970"/>
    <w:rsid w:val="003B7B28"/>
    <w:rsid w:val="003C0718"/>
    <w:rsid w:val="003C0E91"/>
    <w:rsid w:val="003C1281"/>
    <w:rsid w:val="003C135D"/>
    <w:rsid w:val="003C1543"/>
    <w:rsid w:val="003C1DD3"/>
    <w:rsid w:val="003C30AB"/>
    <w:rsid w:val="003C38B8"/>
    <w:rsid w:val="003C39CB"/>
    <w:rsid w:val="003C54FC"/>
    <w:rsid w:val="003C64FA"/>
    <w:rsid w:val="003C6878"/>
    <w:rsid w:val="003C7298"/>
    <w:rsid w:val="003C74F0"/>
    <w:rsid w:val="003C7EC3"/>
    <w:rsid w:val="003D010E"/>
    <w:rsid w:val="003D0B04"/>
    <w:rsid w:val="003D1B47"/>
    <w:rsid w:val="003D1BB2"/>
    <w:rsid w:val="003D21B9"/>
    <w:rsid w:val="003D287C"/>
    <w:rsid w:val="003D3A80"/>
    <w:rsid w:val="003D3C82"/>
    <w:rsid w:val="003D5410"/>
    <w:rsid w:val="003D5881"/>
    <w:rsid w:val="003D6AA5"/>
    <w:rsid w:val="003D6F4B"/>
    <w:rsid w:val="003E004A"/>
    <w:rsid w:val="003E023C"/>
    <w:rsid w:val="003E1063"/>
    <w:rsid w:val="003E10EE"/>
    <w:rsid w:val="003E216F"/>
    <w:rsid w:val="003E21DF"/>
    <w:rsid w:val="003E24CC"/>
    <w:rsid w:val="003E2F14"/>
    <w:rsid w:val="003E4958"/>
    <w:rsid w:val="003E6038"/>
    <w:rsid w:val="003E678D"/>
    <w:rsid w:val="003F06F6"/>
    <w:rsid w:val="003F0B63"/>
    <w:rsid w:val="003F1716"/>
    <w:rsid w:val="003F3051"/>
    <w:rsid w:val="003F3472"/>
    <w:rsid w:val="003F3B62"/>
    <w:rsid w:val="003F4361"/>
    <w:rsid w:val="003F4D68"/>
    <w:rsid w:val="003F5151"/>
    <w:rsid w:val="003F5DAC"/>
    <w:rsid w:val="003F60DC"/>
    <w:rsid w:val="003F66D8"/>
    <w:rsid w:val="003F6C3C"/>
    <w:rsid w:val="003F6DC4"/>
    <w:rsid w:val="003F6EA9"/>
    <w:rsid w:val="003F7687"/>
    <w:rsid w:val="00400281"/>
    <w:rsid w:val="00400C11"/>
    <w:rsid w:val="00402317"/>
    <w:rsid w:val="00402C2B"/>
    <w:rsid w:val="004030C2"/>
    <w:rsid w:val="004030C9"/>
    <w:rsid w:val="00403C78"/>
    <w:rsid w:val="00405AB5"/>
    <w:rsid w:val="00406368"/>
    <w:rsid w:val="00406AFD"/>
    <w:rsid w:val="0040728D"/>
    <w:rsid w:val="004074B8"/>
    <w:rsid w:val="004103D7"/>
    <w:rsid w:val="00410554"/>
    <w:rsid w:val="0041121D"/>
    <w:rsid w:val="004113DB"/>
    <w:rsid w:val="00411499"/>
    <w:rsid w:val="00411BC7"/>
    <w:rsid w:val="00411F13"/>
    <w:rsid w:val="00412371"/>
    <w:rsid w:val="00412639"/>
    <w:rsid w:val="0041290B"/>
    <w:rsid w:val="0041405F"/>
    <w:rsid w:val="004147D6"/>
    <w:rsid w:val="0041489D"/>
    <w:rsid w:val="004148D4"/>
    <w:rsid w:val="0041498E"/>
    <w:rsid w:val="00414FA0"/>
    <w:rsid w:val="00415220"/>
    <w:rsid w:val="004156D1"/>
    <w:rsid w:val="00415751"/>
    <w:rsid w:val="00415FB8"/>
    <w:rsid w:val="0041695D"/>
    <w:rsid w:val="00417BBC"/>
    <w:rsid w:val="004200BB"/>
    <w:rsid w:val="00421C9D"/>
    <w:rsid w:val="00422DA2"/>
    <w:rsid w:val="0042386E"/>
    <w:rsid w:val="004238C4"/>
    <w:rsid w:val="00423BF4"/>
    <w:rsid w:val="004249FC"/>
    <w:rsid w:val="00424E7B"/>
    <w:rsid w:val="00424E8A"/>
    <w:rsid w:val="00425550"/>
    <w:rsid w:val="00426334"/>
    <w:rsid w:val="00426754"/>
    <w:rsid w:val="004301B0"/>
    <w:rsid w:val="0043082E"/>
    <w:rsid w:val="0043091A"/>
    <w:rsid w:val="0043137A"/>
    <w:rsid w:val="00431A37"/>
    <w:rsid w:val="00431D87"/>
    <w:rsid w:val="00432367"/>
    <w:rsid w:val="004326B0"/>
    <w:rsid w:val="00433CC5"/>
    <w:rsid w:val="00433E59"/>
    <w:rsid w:val="0043470B"/>
    <w:rsid w:val="004350EA"/>
    <w:rsid w:val="00435303"/>
    <w:rsid w:val="00435EEA"/>
    <w:rsid w:val="004368F6"/>
    <w:rsid w:val="00436A50"/>
    <w:rsid w:val="00437D16"/>
    <w:rsid w:val="004401BB"/>
    <w:rsid w:val="0044049B"/>
    <w:rsid w:val="00440A26"/>
    <w:rsid w:val="00440EAB"/>
    <w:rsid w:val="00441923"/>
    <w:rsid w:val="00441AD5"/>
    <w:rsid w:val="00441B2F"/>
    <w:rsid w:val="00441CA9"/>
    <w:rsid w:val="00443EF7"/>
    <w:rsid w:val="00443FBC"/>
    <w:rsid w:val="0044545C"/>
    <w:rsid w:val="00445938"/>
    <w:rsid w:val="00445FB6"/>
    <w:rsid w:val="0044600C"/>
    <w:rsid w:val="004460D2"/>
    <w:rsid w:val="00446D98"/>
    <w:rsid w:val="00446F83"/>
    <w:rsid w:val="0044777C"/>
    <w:rsid w:val="00447B18"/>
    <w:rsid w:val="00447D60"/>
    <w:rsid w:val="00447D96"/>
    <w:rsid w:val="0045010A"/>
    <w:rsid w:val="00450ADD"/>
    <w:rsid w:val="00450B3D"/>
    <w:rsid w:val="00450F34"/>
    <w:rsid w:val="004512C2"/>
    <w:rsid w:val="0045146D"/>
    <w:rsid w:val="00451B30"/>
    <w:rsid w:val="00452AB1"/>
    <w:rsid w:val="00452AC6"/>
    <w:rsid w:val="00453201"/>
    <w:rsid w:val="0045344B"/>
    <w:rsid w:val="004549B1"/>
    <w:rsid w:val="00454F43"/>
    <w:rsid w:val="00454F75"/>
    <w:rsid w:val="00454F7E"/>
    <w:rsid w:val="0045511A"/>
    <w:rsid w:val="004555D8"/>
    <w:rsid w:val="00455D44"/>
    <w:rsid w:val="00456576"/>
    <w:rsid w:val="00456A12"/>
    <w:rsid w:val="00456D48"/>
    <w:rsid w:val="00456E2C"/>
    <w:rsid w:val="00457118"/>
    <w:rsid w:val="00461BB8"/>
    <w:rsid w:val="00461C95"/>
    <w:rsid w:val="00462FF3"/>
    <w:rsid w:val="00463F8F"/>
    <w:rsid w:val="0046652F"/>
    <w:rsid w:val="00466FD7"/>
    <w:rsid w:val="004702BD"/>
    <w:rsid w:val="00470AB5"/>
    <w:rsid w:val="00470F89"/>
    <w:rsid w:val="00470FDF"/>
    <w:rsid w:val="004712AD"/>
    <w:rsid w:val="004715B3"/>
    <w:rsid w:val="00472C1E"/>
    <w:rsid w:val="004735FC"/>
    <w:rsid w:val="00473CCA"/>
    <w:rsid w:val="00474611"/>
    <w:rsid w:val="004749EB"/>
    <w:rsid w:val="00474B05"/>
    <w:rsid w:val="00474DA8"/>
    <w:rsid w:val="00476CAF"/>
    <w:rsid w:val="004776BC"/>
    <w:rsid w:val="00480877"/>
    <w:rsid w:val="0048089A"/>
    <w:rsid w:val="00480DB9"/>
    <w:rsid w:val="00481851"/>
    <w:rsid w:val="00482F51"/>
    <w:rsid w:val="004836D8"/>
    <w:rsid w:val="0048383A"/>
    <w:rsid w:val="00485C9B"/>
    <w:rsid w:val="004860BF"/>
    <w:rsid w:val="00486484"/>
    <w:rsid w:val="00486661"/>
    <w:rsid w:val="00486CFE"/>
    <w:rsid w:val="004873D2"/>
    <w:rsid w:val="0049009B"/>
    <w:rsid w:val="00490370"/>
    <w:rsid w:val="0049050A"/>
    <w:rsid w:val="00490B4E"/>
    <w:rsid w:val="00491115"/>
    <w:rsid w:val="004916FA"/>
    <w:rsid w:val="0049177F"/>
    <w:rsid w:val="0049180D"/>
    <w:rsid w:val="004919D3"/>
    <w:rsid w:val="00492EB7"/>
    <w:rsid w:val="00492FF4"/>
    <w:rsid w:val="004931B8"/>
    <w:rsid w:val="0049336A"/>
    <w:rsid w:val="0049345E"/>
    <w:rsid w:val="00495874"/>
    <w:rsid w:val="00495ED4"/>
    <w:rsid w:val="004967D0"/>
    <w:rsid w:val="004973B7"/>
    <w:rsid w:val="00497490"/>
    <w:rsid w:val="00497773"/>
    <w:rsid w:val="004A0026"/>
    <w:rsid w:val="004A0214"/>
    <w:rsid w:val="004A06D4"/>
    <w:rsid w:val="004A1CD4"/>
    <w:rsid w:val="004A2626"/>
    <w:rsid w:val="004A2FDC"/>
    <w:rsid w:val="004A3646"/>
    <w:rsid w:val="004A395E"/>
    <w:rsid w:val="004A3AFE"/>
    <w:rsid w:val="004A3BFD"/>
    <w:rsid w:val="004A4832"/>
    <w:rsid w:val="004A56F9"/>
    <w:rsid w:val="004A5C10"/>
    <w:rsid w:val="004A5F62"/>
    <w:rsid w:val="004A628F"/>
    <w:rsid w:val="004A6379"/>
    <w:rsid w:val="004A6479"/>
    <w:rsid w:val="004A6580"/>
    <w:rsid w:val="004A725C"/>
    <w:rsid w:val="004A78D8"/>
    <w:rsid w:val="004A7D9F"/>
    <w:rsid w:val="004A7ECB"/>
    <w:rsid w:val="004B036B"/>
    <w:rsid w:val="004B1650"/>
    <w:rsid w:val="004B1897"/>
    <w:rsid w:val="004B1D88"/>
    <w:rsid w:val="004B1F97"/>
    <w:rsid w:val="004B2BBE"/>
    <w:rsid w:val="004B318F"/>
    <w:rsid w:val="004B42D6"/>
    <w:rsid w:val="004B4438"/>
    <w:rsid w:val="004B4F70"/>
    <w:rsid w:val="004B599B"/>
    <w:rsid w:val="004B5DF2"/>
    <w:rsid w:val="004B5E59"/>
    <w:rsid w:val="004B6351"/>
    <w:rsid w:val="004B69BD"/>
    <w:rsid w:val="004B75D4"/>
    <w:rsid w:val="004B7828"/>
    <w:rsid w:val="004B7A41"/>
    <w:rsid w:val="004C06AF"/>
    <w:rsid w:val="004C2642"/>
    <w:rsid w:val="004C409A"/>
    <w:rsid w:val="004C4920"/>
    <w:rsid w:val="004C5039"/>
    <w:rsid w:val="004C5427"/>
    <w:rsid w:val="004C6F5E"/>
    <w:rsid w:val="004C7B1C"/>
    <w:rsid w:val="004D0511"/>
    <w:rsid w:val="004D0E3E"/>
    <w:rsid w:val="004D0F35"/>
    <w:rsid w:val="004D0FC4"/>
    <w:rsid w:val="004D359A"/>
    <w:rsid w:val="004D4058"/>
    <w:rsid w:val="004D4292"/>
    <w:rsid w:val="004D4D48"/>
    <w:rsid w:val="004D4DAE"/>
    <w:rsid w:val="004D5111"/>
    <w:rsid w:val="004D6A9A"/>
    <w:rsid w:val="004D7068"/>
    <w:rsid w:val="004D7513"/>
    <w:rsid w:val="004E0063"/>
    <w:rsid w:val="004E0776"/>
    <w:rsid w:val="004E086C"/>
    <w:rsid w:val="004E0C13"/>
    <w:rsid w:val="004E20D7"/>
    <w:rsid w:val="004E2332"/>
    <w:rsid w:val="004E284A"/>
    <w:rsid w:val="004E2C0A"/>
    <w:rsid w:val="004E4CF4"/>
    <w:rsid w:val="004E5A0C"/>
    <w:rsid w:val="004E5AB9"/>
    <w:rsid w:val="004E5B22"/>
    <w:rsid w:val="004E5E46"/>
    <w:rsid w:val="004E61D4"/>
    <w:rsid w:val="004E65B9"/>
    <w:rsid w:val="004E76AC"/>
    <w:rsid w:val="004F034C"/>
    <w:rsid w:val="004F0CC7"/>
    <w:rsid w:val="004F0ED4"/>
    <w:rsid w:val="004F1791"/>
    <w:rsid w:val="004F186F"/>
    <w:rsid w:val="004F25C2"/>
    <w:rsid w:val="004F297C"/>
    <w:rsid w:val="004F34BE"/>
    <w:rsid w:val="004F448D"/>
    <w:rsid w:val="004F4588"/>
    <w:rsid w:val="004F4620"/>
    <w:rsid w:val="004F5652"/>
    <w:rsid w:val="004F5CC0"/>
    <w:rsid w:val="004F697F"/>
    <w:rsid w:val="004F7369"/>
    <w:rsid w:val="004F73A3"/>
    <w:rsid w:val="004F7E2F"/>
    <w:rsid w:val="00500792"/>
    <w:rsid w:val="00500AC7"/>
    <w:rsid w:val="0050188E"/>
    <w:rsid w:val="00502097"/>
    <w:rsid w:val="00503309"/>
    <w:rsid w:val="005042FC"/>
    <w:rsid w:val="005048FD"/>
    <w:rsid w:val="0050579D"/>
    <w:rsid w:val="00505A12"/>
    <w:rsid w:val="00505B44"/>
    <w:rsid w:val="0050640D"/>
    <w:rsid w:val="00506639"/>
    <w:rsid w:val="00506C93"/>
    <w:rsid w:val="005111EE"/>
    <w:rsid w:val="00512019"/>
    <w:rsid w:val="005129F8"/>
    <w:rsid w:val="005132F2"/>
    <w:rsid w:val="00513597"/>
    <w:rsid w:val="005139F6"/>
    <w:rsid w:val="00513A6E"/>
    <w:rsid w:val="00513C2E"/>
    <w:rsid w:val="00514347"/>
    <w:rsid w:val="005143CE"/>
    <w:rsid w:val="0051483D"/>
    <w:rsid w:val="00514AD4"/>
    <w:rsid w:val="00514B2B"/>
    <w:rsid w:val="005155B5"/>
    <w:rsid w:val="00515CB3"/>
    <w:rsid w:val="005160D1"/>
    <w:rsid w:val="00516314"/>
    <w:rsid w:val="0051645C"/>
    <w:rsid w:val="0051664D"/>
    <w:rsid w:val="00517716"/>
    <w:rsid w:val="0052009C"/>
    <w:rsid w:val="00520A09"/>
    <w:rsid w:val="00520C1F"/>
    <w:rsid w:val="0052196D"/>
    <w:rsid w:val="00521D20"/>
    <w:rsid w:val="005223A0"/>
    <w:rsid w:val="005223C9"/>
    <w:rsid w:val="005230C1"/>
    <w:rsid w:val="00523A6F"/>
    <w:rsid w:val="00523E5F"/>
    <w:rsid w:val="00523EB0"/>
    <w:rsid w:val="00523FE1"/>
    <w:rsid w:val="005240CC"/>
    <w:rsid w:val="00524EF4"/>
    <w:rsid w:val="00525CBC"/>
    <w:rsid w:val="00526CFE"/>
    <w:rsid w:val="00527318"/>
    <w:rsid w:val="00530C7B"/>
    <w:rsid w:val="005317B2"/>
    <w:rsid w:val="00531DBF"/>
    <w:rsid w:val="005321A9"/>
    <w:rsid w:val="00532E96"/>
    <w:rsid w:val="005331D2"/>
    <w:rsid w:val="0053352F"/>
    <w:rsid w:val="0053377F"/>
    <w:rsid w:val="00533DCC"/>
    <w:rsid w:val="00534CCE"/>
    <w:rsid w:val="00534EF3"/>
    <w:rsid w:val="00535B89"/>
    <w:rsid w:val="00537284"/>
    <w:rsid w:val="005377E8"/>
    <w:rsid w:val="00540B77"/>
    <w:rsid w:val="00540B91"/>
    <w:rsid w:val="00540D90"/>
    <w:rsid w:val="00540FFB"/>
    <w:rsid w:val="00542084"/>
    <w:rsid w:val="00542C55"/>
    <w:rsid w:val="00544165"/>
    <w:rsid w:val="00544848"/>
    <w:rsid w:val="00545286"/>
    <w:rsid w:val="0054565C"/>
    <w:rsid w:val="00546872"/>
    <w:rsid w:val="00547566"/>
    <w:rsid w:val="00547AA1"/>
    <w:rsid w:val="00547D99"/>
    <w:rsid w:val="0055007A"/>
    <w:rsid w:val="005507BF"/>
    <w:rsid w:val="005509EF"/>
    <w:rsid w:val="0055135A"/>
    <w:rsid w:val="00552992"/>
    <w:rsid w:val="005535B8"/>
    <w:rsid w:val="00553ADA"/>
    <w:rsid w:val="00553D9A"/>
    <w:rsid w:val="0055438A"/>
    <w:rsid w:val="0055509D"/>
    <w:rsid w:val="00555A55"/>
    <w:rsid w:val="005566A8"/>
    <w:rsid w:val="00556CED"/>
    <w:rsid w:val="00556F04"/>
    <w:rsid w:val="0055799A"/>
    <w:rsid w:val="00557DB7"/>
    <w:rsid w:val="005614D9"/>
    <w:rsid w:val="0056174B"/>
    <w:rsid w:val="0056184D"/>
    <w:rsid w:val="00561AC4"/>
    <w:rsid w:val="00562EA6"/>
    <w:rsid w:val="005631CF"/>
    <w:rsid w:val="005632B5"/>
    <w:rsid w:val="00563C70"/>
    <w:rsid w:val="00564639"/>
    <w:rsid w:val="00564BD3"/>
    <w:rsid w:val="00564E8E"/>
    <w:rsid w:val="00565444"/>
    <w:rsid w:val="00565680"/>
    <w:rsid w:val="00565A27"/>
    <w:rsid w:val="00566011"/>
    <w:rsid w:val="00566412"/>
    <w:rsid w:val="0056677F"/>
    <w:rsid w:val="00567519"/>
    <w:rsid w:val="00567693"/>
    <w:rsid w:val="0056780E"/>
    <w:rsid w:val="00570650"/>
    <w:rsid w:val="00571093"/>
    <w:rsid w:val="0057138B"/>
    <w:rsid w:val="005715A2"/>
    <w:rsid w:val="00572948"/>
    <w:rsid w:val="00573BDF"/>
    <w:rsid w:val="00574114"/>
    <w:rsid w:val="00574698"/>
    <w:rsid w:val="00574974"/>
    <w:rsid w:val="00574DA9"/>
    <w:rsid w:val="00575378"/>
    <w:rsid w:val="005754F9"/>
    <w:rsid w:val="005767DE"/>
    <w:rsid w:val="00576A7A"/>
    <w:rsid w:val="00576B3B"/>
    <w:rsid w:val="00577716"/>
    <w:rsid w:val="0058005E"/>
    <w:rsid w:val="00580A97"/>
    <w:rsid w:val="00581B25"/>
    <w:rsid w:val="00582104"/>
    <w:rsid w:val="00582332"/>
    <w:rsid w:val="00582650"/>
    <w:rsid w:val="0058492B"/>
    <w:rsid w:val="00584A84"/>
    <w:rsid w:val="00585D0B"/>
    <w:rsid w:val="005862EA"/>
    <w:rsid w:val="00586F1A"/>
    <w:rsid w:val="0058774B"/>
    <w:rsid w:val="00587A6C"/>
    <w:rsid w:val="00590103"/>
    <w:rsid w:val="00590A13"/>
    <w:rsid w:val="00590C5E"/>
    <w:rsid w:val="0059107D"/>
    <w:rsid w:val="00591B85"/>
    <w:rsid w:val="005929E3"/>
    <w:rsid w:val="005933AD"/>
    <w:rsid w:val="00593648"/>
    <w:rsid w:val="00594878"/>
    <w:rsid w:val="00594E01"/>
    <w:rsid w:val="00595F2B"/>
    <w:rsid w:val="005961AB"/>
    <w:rsid w:val="00596332"/>
    <w:rsid w:val="005A004F"/>
    <w:rsid w:val="005A078C"/>
    <w:rsid w:val="005A0BF7"/>
    <w:rsid w:val="005A3071"/>
    <w:rsid w:val="005A4339"/>
    <w:rsid w:val="005A4BAD"/>
    <w:rsid w:val="005A5B30"/>
    <w:rsid w:val="005A6100"/>
    <w:rsid w:val="005A6964"/>
    <w:rsid w:val="005A72DC"/>
    <w:rsid w:val="005A75C5"/>
    <w:rsid w:val="005A7628"/>
    <w:rsid w:val="005A76A8"/>
    <w:rsid w:val="005B145A"/>
    <w:rsid w:val="005B169A"/>
    <w:rsid w:val="005B2170"/>
    <w:rsid w:val="005B314E"/>
    <w:rsid w:val="005B3907"/>
    <w:rsid w:val="005B3C02"/>
    <w:rsid w:val="005B47C7"/>
    <w:rsid w:val="005B6C85"/>
    <w:rsid w:val="005B72CB"/>
    <w:rsid w:val="005B7574"/>
    <w:rsid w:val="005C0C8C"/>
    <w:rsid w:val="005C1404"/>
    <w:rsid w:val="005C1559"/>
    <w:rsid w:val="005C1D5B"/>
    <w:rsid w:val="005C3769"/>
    <w:rsid w:val="005C38EA"/>
    <w:rsid w:val="005C399E"/>
    <w:rsid w:val="005C4A83"/>
    <w:rsid w:val="005C4EAC"/>
    <w:rsid w:val="005C50A0"/>
    <w:rsid w:val="005C53F7"/>
    <w:rsid w:val="005C5765"/>
    <w:rsid w:val="005C592C"/>
    <w:rsid w:val="005C6460"/>
    <w:rsid w:val="005C677A"/>
    <w:rsid w:val="005C6955"/>
    <w:rsid w:val="005C6A7A"/>
    <w:rsid w:val="005C6C4A"/>
    <w:rsid w:val="005C6D3D"/>
    <w:rsid w:val="005C71F9"/>
    <w:rsid w:val="005C760E"/>
    <w:rsid w:val="005C7C57"/>
    <w:rsid w:val="005D19C8"/>
    <w:rsid w:val="005D2C42"/>
    <w:rsid w:val="005D2FD5"/>
    <w:rsid w:val="005D3D73"/>
    <w:rsid w:val="005D407F"/>
    <w:rsid w:val="005D4447"/>
    <w:rsid w:val="005D487E"/>
    <w:rsid w:val="005D5729"/>
    <w:rsid w:val="005D6174"/>
    <w:rsid w:val="005D671D"/>
    <w:rsid w:val="005D7011"/>
    <w:rsid w:val="005D7139"/>
    <w:rsid w:val="005D77BE"/>
    <w:rsid w:val="005D7BAB"/>
    <w:rsid w:val="005E00C6"/>
    <w:rsid w:val="005E090B"/>
    <w:rsid w:val="005E10A9"/>
    <w:rsid w:val="005E10AB"/>
    <w:rsid w:val="005E1542"/>
    <w:rsid w:val="005E1AF2"/>
    <w:rsid w:val="005E2B03"/>
    <w:rsid w:val="005E39E4"/>
    <w:rsid w:val="005E5692"/>
    <w:rsid w:val="005E5A06"/>
    <w:rsid w:val="005E63DF"/>
    <w:rsid w:val="005E64C7"/>
    <w:rsid w:val="005E6FBA"/>
    <w:rsid w:val="005F07D0"/>
    <w:rsid w:val="005F0EBB"/>
    <w:rsid w:val="005F1739"/>
    <w:rsid w:val="005F27EC"/>
    <w:rsid w:val="005F35C8"/>
    <w:rsid w:val="005F3C17"/>
    <w:rsid w:val="005F42A8"/>
    <w:rsid w:val="005F448A"/>
    <w:rsid w:val="005F487E"/>
    <w:rsid w:val="005F5076"/>
    <w:rsid w:val="005F5703"/>
    <w:rsid w:val="005F5744"/>
    <w:rsid w:val="005F68C4"/>
    <w:rsid w:val="006009F9"/>
    <w:rsid w:val="006011ED"/>
    <w:rsid w:val="00601484"/>
    <w:rsid w:val="006017CF"/>
    <w:rsid w:val="00601814"/>
    <w:rsid w:val="0060195A"/>
    <w:rsid w:val="006020A9"/>
    <w:rsid w:val="006027B2"/>
    <w:rsid w:val="00603047"/>
    <w:rsid w:val="00603732"/>
    <w:rsid w:val="00603AE3"/>
    <w:rsid w:val="0060521B"/>
    <w:rsid w:val="006054C5"/>
    <w:rsid w:val="006072DD"/>
    <w:rsid w:val="00607489"/>
    <w:rsid w:val="00607FA2"/>
    <w:rsid w:val="0061011B"/>
    <w:rsid w:val="00610412"/>
    <w:rsid w:val="006107E3"/>
    <w:rsid w:val="006113AC"/>
    <w:rsid w:val="0061170C"/>
    <w:rsid w:val="00611E7D"/>
    <w:rsid w:val="0061228A"/>
    <w:rsid w:val="00612A7D"/>
    <w:rsid w:val="0061390C"/>
    <w:rsid w:val="00614AD9"/>
    <w:rsid w:val="0061592E"/>
    <w:rsid w:val="00617AA0"/>
    <w:rsid w:val="00620231"/>
    <w:rsid w:val="00622077"/>
    <w:rsid w:val="006227F5"/>
    <w:rsid w:val="00622D6A"/>
    <w:rsid w:val="00624659"/>
    <w:rsid w:val="006246F5"/>
    <w:rsid w:val="006247E9"/>
    <w:rsid w:val="00625226"/>
    <w:rsid w:val="00625461"/>
    <w:rsid w:val="006259C5"/>
    <w:rsid w:val="00626920"/>
    <w:rsid w:val="00626DC5"/>
    <w:rsid w:val="00627172"/>
    <w:rsid w:val="006274B0"/>
    <w:rsid w:val="00630BA3"/>
    <w:rsid w:val="00631D82"/>
    <w:rsid w:val="0063201A"/>
    <w:rsid w:val="00632940"/>
    <w:rsid w:val="00633327"/>
    <w:rsid w:val="00633D77"/>
    <w:rsid w:val="00634D01"/>
    <w:rsid w:val="00634F0B"/>
    <w:rsid w:val="006363E2"/>
    <w:rsid w:val="0063667D"/>
    <w:rsid w:val="00636D6E"/>
    <w:rsid w:val="006378F0"/>
    <w:rsid w:val="00640BFA"/>
    <w:rsid w:val="00640E69"/>
    <w:rsid w:val="00641D3E"/>
    <w:rsid w:val="00642CCF"/>
    <w:rsid w:val="00642DDA"/>
    <w:rsid w:val="00643EEE"/>
    <w:rsid w:val="00644739"/>
    <w:rsid w:val="0064492F"/>
    <w:rsid w:val="0064572B"/>
    <w:rsid w:val="0064597A"/>
    <w:rsid w:val="00646697"/>
    <w:rsid w:val="006471A9"/>
    <w:rsid w:val="00647C65"/>
    <w:rsid w:val="00647FEC"/>
    <w:rsid w:val="006500BF"/>
    <w:rsid w:val="006515C3"/>
    <w:rsid w:val="006516E9"/>
    <w:rsid w:val="00651750"/>
    <w:rsid w:val="006528AE"/>
    <w:rsid w:val="00653499"/>
    <w:rsid w:val="00653A01"/>
    <w:rsid w:val="00654561"/>
    <w:rsid w:val="00655ECF"/>
    <w:rsid w:val="00656402"/>
    <w:rsid w:val="0065796B"/>
    <w:rsid w:val="006604AE"/>
    <w:rsid w:val="006604E9"/>
    <w:rsid w:val="0066076A"/>
    <w:rsid w:val="0066137A"/>
    <w:rsid w:val="006638A2"/>
    <w:rsid w:val="00663B09"/>
    <w:rsid w:val="006651A2"/>
    <w:rsid w:val="00665C9F"/>
    <w:rsid w:val="006666FF"/>
    <w:rsid w:val="0066679E"/>
    <w:rsid w:val="00666F7D"/>
    <w:rsid w:val="0067028D"/>
    <w:rsid w:val="006706CF"/>
    <w:rsid w:val="00670959"/>
    <w:rsid w:val="00670A28"/>
    <w:rsid w:val="006723A8"/>
    <w:rsid w:val="006723EB"/>
    <w:rsid w:val="006741BD"/>
    <w:rsid w:val="0067574D"/>
    <w:rsid w:val="00676478"/>
    <w:rsid w:val="006772D3"/>
    <w:rsid w:val="00677A70"/>
    <w:rsid w:val="00677E27"/>
    <w:rsid w:val="00680307"/>
    <w:rsid w:val="006804F1"/>
    <w:rsid w:val="0068076F"/>
    <w:rsid w:val="00681D27"/>
    <w:rsid w:val="00681EE7"/>
    <w:rsid w:val="0068200B"/>
    <w:rsid w:val="0068220B"/>
    <w:rsid w:val="00683819"/>
    <w:rsid w:val="00683B1A"/>
    <w:rsid w:val="006842AB"/>
    <w:rsid w:val="00684491"/>
    <w:rsid w:val="0068484B"/>
    <w:rsid w:val="00684C36"/>
    <w:rsid w:val="00684FA4"/>
    <w:rsid w:val="0068545B"/>
    <w:rsid w:val="006857F2"/>
    <w:rsid w:val="00685F4C"/>
    <w:rsid w:val="00686022"/>
    <w:rsid w:val="00687564"/>
    <w:rsid w:val="00687F33"/>
    <w:rsid w:val="00687FE3"/>
    <w:rsid w:val="00690248"/>
    <w:rsid w:val="006905DA"/>
    <w:rsid w:val="006924F0"/>
    <w:rsid w:val="006925FC"/>
    <w:rsid w:val="00693089"/>
    <w:rsid w:val="00694310"/>
    <w:rsid w:val="00694A04"/>
    <w:rsid w:val="00694A7B"/>
    <w:rsid w:val="00694D53"/>
    <w:rsid w:val="006951BC"/>
    <w:rsid w:val="0069566C"/>
    <w:rsid w:val="00695CAE"/>
    <w:rsid w:val="006967E1"/>
    <w:rsid w:val="00696C8C"/>
    <w:rsid w:val="006971BB"/>
    <w:rsid w:val="00697506"/>
    <w:rsid w:val="006977BC"/>
    <w:rsid w:val="006977EC"/>
    <w:rsid w:val="00697A52"/>
    <w:rsid w:val="00697B91"/>
    <w:rsid w:val="006A0492"/>
    <w:rsid w:val="006A119D"/>
    <w:rsid w:val="006A1276"/>
    <w:rsid w:val="006A174D"/>
    <w:rsid w:val="006A1BC9"/>
    <w:rsid w:val="006A2992"/>
    <w:rsid w:val="006A39E0"/>
    <w:rsid w:val="006A3BC1"/>
    <w:rsid w:val="006A3F9E"/>
    <w:rsid w:val="006A5085"/>
    <w:rsid w:val="006A57C4"/>
    <w:rsid w:val="006A5C03"/>
    <w:rsid w:val="006A6722"/>
    <w:rsid w:val="006A6D8D"/>
    <w:rsid w:val="006A6DD6"/>
    <w:rsid w:val="006A743F"/>
    <w:rsid w:val="006B0710"/>
    <w:rsid w:val="006B1DF6"/>
    <w:rsid w:val="006B2456"/>
    <w:rsid w:val="006B265C"/>
    <w:rsid w:val="006B2D28"/>
    <w:rsid w:val="006B2E97"/>
    <w:rsid w:val="006B33FB"/>
    <w:rsid w:val="006B3452"/>
    <w:rsid w:val="006B3469"/>
    <w:rsid w:val="006B3887"/>
    <w:rsid w:val="006B4A0A"/>
    <w:rsid w:val="006B5739"/>
    <w:rsid w:val="006B597B"/>
    <w:rsid w:val="006B5DB0"/>
    <w:rsid w:val="006B5E58"/>
    <w:rsid w:val="006B63F2"/>
    <w:rsid w:val="006B66C9"/>
    <w:rsid w:val="006B7254"/>
    <w:rsid w:val="006B725E"/>
    <w:rsid w:val="006B7394"/>
    <w:rsid w:val="006B743B"/>
    <w:rsid w:val="006B7FE6"/>
    <w:rsid w:val="006C050E"/>
    <w:rsid w:val="006C10D0"/>
    <w:rsid w:val="006C1A04"/>
    <w:rsid w:val="006C1B94"/>
    <w:rsid w:val="006C1BC9"/>
    <w:rsid w:val="006C2441"/>
    <w:rsid w:val="006C246F"/>
    <w:rsid w:val="006C273B"/>
    <w:rsid w:val="006C2985"/>
    <w:rsid w:val="006C2D98"/>
    <w:rsid w:val="006C301A"/>
    <w:rsid w:val="006C4684"/>
    <w:rsid w:val="006C54E4"/>
    <w:rsid w:val="006C5F7E"/>
    <w:rsid w:val="006D01C0"/>
    <w:rsid w:val="006D027D"/>
    <w:rsid w:val="006D0E10"/>
    <w:rsid w:val="006D0FF8"/>
    <w:rsid w:val="006D2A14"/>
    <w:rsid w:val="006D3172"/>
    <w:rsid w:val="006D3A03"/>
    <w:rsid w:val="006D3B80"/>
    <w:rsid w:val="006D422D"/>
    <w:rsid w:val="006D4536"/>
    <w:rsid w:val="006D5792"/>
    <w:rsid w:val="006D587A"/>
    <w:rsid w:val="006D60D1"/>
    <w:rsid w:val="006D610D"/>
    <w:rsid w:val="006D6ED8"/>
    <w:rsid w:val="006D75FC"/>
    <w:rsid w:val="006E0114"/>
    <w:rsid w:val="006E03B6"/>
    <w:rsid w:val="006E06BF"/>
    <w:rsid w:val="006E12F7"/>
    <w:rsid w:val="006E13A3"/>
    <w:rsid w:val="006E241B"/>
    <w:rsid w:val="006E379D"/>
    <w:rsid w:val="006E3CF3"/>
    <w:rsid w:val="006E4634"/>
    <w:rsid w:val="006E46A2"/>
    <w:rsid w:val="006E522B"/>
    <w:rsid w:val="006E610B"/>
    <w:rsid w:val="006E6704"/>
    <w:rsid w:val="006E69B8"/>
    <w:rsid w:val="006E7835"/>
    <w:rsid w:val="006F0D19"/>
    <w:rsid w:val="006F0EE5"/>
    <w:rsid w:val="006F1690"/>
    <w:rsid w:val="006F171D"/>
    <w:rsid w:val="006F176D"/>
    <w:rsid w:val="006F233B"/>
    <w:rsid w:val="006F28A5"/>
    <w:rsid w:val="006F312E"/>
    <w:rsid w:val="006F5C81"/>
    <w:rsid w:val="006F65BA"/>
    <w:rsid w:val="006F6773"/>
    <w:rsid w:val="006F7233"/>
    <w:rsid w:val="006F76DA"/>
    <w:rsid w:val="006F7CE6"/>
    <w:rsid w:val="00700EE5"/>
    <w:rsid w:val="007010AF"/>
    <w:rsid w:val="007015F1"/>
    <w:rsid w:val="00702047"/>
    <w:rsid w:val="00702182"/>
    <w:rsid w:val="00702213"/>
    <w:rsid w:val="00702815"/>
    <w:rsid w:val="0070381D"/>
    <w:rsid w:val="00703DAA"/>
    <w:rsid w:val="00703F3C"/>
    <w:rsid w:val="00704F9C"/>
    <w:rsid w:val="00706544"/>
    <w:rsid w:val="007070EE"/>
    <w:rsid w:val="00707A29"/>
    <w:rsid w:val="00711DD8"/>
    <w:rsid w:val="0071382B"/>
    <w:rsid w:val="0071470F"/>
    <w:rsid w:val="00715548"/>
    <w:rsid w:val="00715CD3"/>
    <w:rsid w:val="0071619C"/>
    <w:rsid w:val="00716573"/>
    <w:rsid w:val="00716752"/>
    <w:rsid w:val="007172D0"/>
    <w:rsid w:val="00717BC6"/>
    <w:rsid w:val="00721149"/>
    <w:rsid w:val="00721259"/>
    <w:rsid w:val="00721ADD"/>
    <w:rsid w:val="007225A6"/>
    <w:rsid w:val="007240FC"/>
    <w:rsid w:val="007248CB"/>
    <w:rsid w:val="00724D00"/>
    <w:rsid w:val="00726130"/>
    <w:rsid w:val="0072623A"/>
    <w:rsid w:val="00726CED"/>
    <w:rsid w:val="00727692"/>
    <w:rsid w:val="007276D6"/>
    <w:rsid w:val="00727C1E"/>
    <w:rsid w:val="0073039B"/>
    <w:rsid w:val="00730979"/>
    <w:rsid w:val="00733457"/>
    <w:rsid w:val="007338F5"/>
    <w:rsid w:val="0073439D"/>
    <w:rsid w:val="00734BAE"/>
    <w:rsid w:val="0073585D"/>
    <w:rsid w:val="00736112"/>
    <w:rsid w:val="00736CC5"/>
    <w:rsid w:val="0073750B"/>
    <w:rsid w:val="00737E4A"/>
    <w:rsid w:val="00740A5F"/>
    <w:rsid w:val="00740E90"/>
    <w:rsid w:val="00741115"/>
    <w:rsid w:val="007423EB"/>
    <w:rsid w:val="007431EA"/>
    <w:rsid w:val="0074356C"/>
    <w:rsid w:val="00743DEE"/>
    <w:rsid w:val="00744625"/>
    <w:rsid w:val="0074553E"/>
    <w:rsid w:val="00746A75"/>
    <w:rsid w:val="00747897"/>
    <w:rsid w:val="00747E6F"/>
    <w:rsid w:val="007523B2"/>
    <w:rsid w:val="00752784"/>
    <w:rsid w:val="007532F3"/>
    <w:rsid w:val="00753624"/>
    <w:rsid w:val="00754D3D"/>
    <w:rsid w:val="0075520A"/>
    <w:rsid w:val="007560D3"/>
    <w:rsid w:val="00756854"/>
    <w:rsid w:val="00756A1B"/>
    <w:rsid w:val="00760DCC"/>
    <w:rsid w:val="00760F2D"/>
    <w:rsid w:val="00761A9C"/>
    <w:rsid w:val="00761BCE"/>
    <w:rsid w:val="00761CD3"/>
    <w:rsid w:val="00761EA8"/>
    <w:rsid w:val="00761F1B"/>
    <w:rsid w:val="00763416"/>
    <w:rsid w:val="00765520"/>
    <w:rsid w:val="0076577E"/>
    <w:rsid w:val="0076610F"/>
    <w:rsid w:val="00766B27"/>
    <w:rsid w:val="00767804"/>
    <w:rsid w:val="0076796E"/>
    <w:rsid w:val="00767E11"/>
    <w:rsid w:val="007714A0"/>
    <w:rsid w:val="007716A8"/>
    <w:rsid w:val="007738A4"/>
    <w:rsid w:val="00774570"/>
    <w:rsid w:val="00774595"/>
    <w:rsid w:val="00774715"/>
    <w:rsid w:val="00775F4D"/>
    <w:rsid w:val="007761E7"/>
    <w:rsid w:val="00776941"/>
    <w:rsid w:val="00780173"/>
    <w:rsid w:val="00780507"/>
    <w:rsid w:val="0078145E"/>
    <w:rsid w:val="00781527"/>
    <w:rsid w:val="00782029"/>
    <w:rsid w:val="007825F2"/>
    <w:rsid w:val="00782D23"/>
    <w:rsid w:val="00783090"/>
    <w:rsid w:val="007834A6"/>
    <w:rsid w:val="00785337"/>
    <w:rsid w:val="00785687"/>
    <w:rsid w:val="00786040"/>
    <w:rsid w:val="00786C4B"/>
    <w:rsid w:val="0078729D"/>
    <w:rsid w:val="00787427"/>
    <w:rsid w:val="007879C8"/>
    <w:rsid w:val="00787AFF"/>
    <w:rsid w:val="007901B5"/>
    <w:rsid w:val="007921FE"/>
    <w:rsid w:val="00792206"/>
    <w:rsid w:val="007927DF"/>
    <w:rsid w:val="007928A8"/>
    <w:rsid w:val="007934E3"/>
    <w:rsid w:val="00793A9B"/>
    <w:rsid w:val="00793D0D"/>
    <w:rsid w:val="0079413C"/>
    <w:rsid w:val="00794232"/>
    <w:rsid w:val="0079428F"/>
    <w:rsid w:val="007945E1"/>
    <w:rsid w:val="00794C49"/>
    <w:rsid w:val="00794C57"/>
    <w:rsid w:val="00794C81"/>
    <w:rsid w:val="00795182"/>
    <w:rsid w:val="00795337"/>
    <w:rsid w:val="00795EF6"/>
    <w:rsid w:val="00797199"/>
    <w:rsid w:val="00797C99"/>
    <w:rsid w:val="007A031F"/>
    <w:rsid w:val="007A0E45"/>
    <w:rsid w:val="007A1397"/>
    <w:rsid w:val="007A20F5"/>
    <w:rsid w:val="007A26D1"/>
    <w:rsid w:val="007A36C8"/>
    <w:rsid w:val="007A4424"/>
    <w:rsid w:val="007A53B4"/>
    <w:rsid w:val="007A646C"/>
    <w:rsid w:val="007A7D95"/>
    <w:rsid w:val="007B11EB"/>
    <w:rsid w:val="007B1EB3"/>
    <w:rsid w:val="007B4190"/>
    <w:rsid w:val="007B4753"/>
    <w:rsid w:val="007B4D4F"/>
    <w:rsid w:val="007B4E02"/>
    <w:rsid w:val="007B4F20"/>
    <w:rsid w:val="007B515A"/>
    <w:rsid w:val="007B6D61"/>
    <w:rsid w:val="007B75D3"/>
    <w:rsid w:val="007B7939"/>
    <w:rsid w:val="007B7D3F"/>
    <w:rsid w:val="007C072C"/>
    <w:rsid w:val="007C0895"/>
    <w:rsid w:val="007C0CDF"/>
    <w:rsid w:val="007C13DA"/>
    <w:rsid w:val="007C14F6"/>
    <w:rsid w:val="007C1611"/>
    <w:rsid w:val="007C1F39"/>
    <w:rsid w:val="007C26DE"/>
    <w:rsid w:val="007C287D"/>
    <w:rsid w:val="007C2C31"/>
    <w:rsid w:val="007C2D08"/>
    <w:rsid w:val="007C2F1E"/>
    <w:rsid w:val="007C2F8F"/>
    <w:rsid w:val="007C439E"/>
    <w:rsid w:val="007C53FE"/>
    <w:rsid w:val="007C5AF4"/>
    <w:rsid w:val="007C5BAA"/>
    <w:rsid w:val="007C657E"/>
    <w:rsid w:val="007C6F1E"/>
    <w:rsid w:val="007C749B"/>
    <w:rsid w:val="007D00FA"/>
    <w:rsid w:val="007D013D"/>
    <w:rsid w:val="007D0189"/>
    <w:rsid w:val="007D154B"/>
    <w:rsid w:val="007D1B92"/>
    <w:rsid w:val="007D2655"/>
    <w:rsid w:val="007D4253"/>
    <w:rsid w:val="007D49AF"/>
    <w:rsid w:val="007D5863"/>
    <w:rsid w:val="007D58F5"/>
    <w:rsid w:val="007D616E"/>
    <w:rsid w:val="007D654B"/>
    <w:rsid w:val="007E02AE"/>
    <w:rsid w:val="007E168C"/>
    <w:rsid w:val="007E1E5F"/>
    <w:rsid w:val="007E2048"/>
    <w:rsid w:val="007E249C"/>
    <w:rsid w:val="007E2C52"/>
    <w:rsid w:val="007E3CBB"/>
    <w:rsid w:val="007E51F0"/>
    <w:rsid w:val="007E5D84"/>
    <w:rsid w:val="007F097D"/>
    <w:rsid w:val="007F17B3"/>
    <w:rsid w:val="007F2117"/>
    <w:rsid w:val="007F22B2"/>
    <w:rsid w:val="007F3EBB"/>
    <w:rsid w:val="007F6291"/>
    <w:rsid w:val="007F65BA"/>
    <w:rsid w:val="007F73D7"/>
    <w:rsid w:val="00800F7F"/>
    <w:rsid w:val="008017C6"/>
    <w:rsid w:val="00801BF6"/>
    <w:rsid w:val="00801FF2"/>
    <w:rsid w:val="00802902"/>
    <w:rsid w:val="0080291B"/>
    <w:rsid w:val="00803A5C"/>
    <w:rsid w:val="00803F58"/>
    <w:rsid w:val="008045B2"/>
    <w:rsid w:val="00804728"/>
    <w:rsid w:val="00805470"/>
    <w:rsid w:val="00805543"/>
    <w:rsid w:val="00806331"/>
    <w:rsid w:val="00806A93"/>
    <w:rsid w:val="00807A77"/>
    <w:rsid w:val="00807B22"/>
    <w:rsid w:val="00807FCC"/>
    <w:rsid w:val="008119AD"/>
    <w:rsid w:val="0081216C"/>
    <w:rsid w:val="0081258B"/>
    <w:rsid w:val="0081372F"/>
    <w:rsid w:val="008144EA"/>
    <w:rsid w:val="008151EA"/>
    <w:rsid w:val="00815D07"/>
    <w:rsid w:val="008167BB"/>
    <w:rsid w:val="00816908"/>
    <w:rsid w:val="00816FF7"/>
    <w:rsid w:val="0082040F"/>
    <w:rsid w:val="00821088"/>
    <w:rsid w:val="00821276"/>
    <w:rsid w:val="00821AFC"/>
    <w:rsid w:val="008228D0"/>
    <w:rsid w:val="00823B4D"/>
    <w:rsid w:val="00823E82"/>
    <w:rsid w:val="00824BC1"/>
    <w:rsid w:val="00825151"/>
    <w:rsid w:val="00825EF8"/>
    <w:rsid w:val="0082674C"/>
    <w:rsid w:val="0082713D"/>
    <w:rsid w:val="00832808"/>
    <w:rsid w:val="00832FDA"/>
    <w:rsid w:val="00833115"/>
    <w:rsid w:val="00834005"/>
    <w:rsid w:val="0083431A"/>
    <w:rsid w:val="00835236"/>
    <w:rsid w:val="0084084D"/>
    <w:rsid w:val="0084094D"/>
    <w:rsid w:val="00840A1B"/>
    <w:rsid w:val="00840E20"/>
    <w:rsid w:val="008410C9"/>
    <w:rsid w:val="0084158D"/>
    <w:rsid w:val="0084203C"/>
    <w:rsid w:val="00842621"/>
    <w:rsid w:val="00843A04"/>
    <w:rsid w:val="00844FAB"/>
    <w:rsid w:val="00844FF3"/>
    <w:rsid w:val="00845066"/>
    <w:rsid w:val="00845FE0"/>
    <w:rsid w:val="00846011"/>
    <w:rsid w:val="00846A69"/>
    <w:rsid w:val="008478B0"/>
    <w:rsid w:val="00847E58"/>
    <w:rsid w:val="008503A6"/>
    <w:rsid w:val="008516C2"/>
    <w:rsid w:val="00851C2D"/>
    <w:rsid w:val="00851FAA"/>
    <w:rsid w:val="00852118"/>
    <w:rsid w:val="00852204"/>
    <w:rsid w:val="008532E1"/>
    <w:rsid w:val="0085692D"/>
    <w:rsid w:val="00856A00"/>
    <w:rsid w:val="00856CCD"/>
    <w:rsid w:val="00861477"/>
    <w:rsid w:val="00861997"/>
    <w:rsid w:val="008621BE"/>
    <w:rsid w:val="008626BC"/>
    <w:rsid w:val="008628A6"/>
    <w:rsid w:val="00862DC2"/>
    <w:rsid w:val="008630E5"/>
    <w:rsid w:val="00863140"/>
    <w:rsid w:val="00863CEF"/>
    <w:rsid w:val="0086520A"/>
    <w:rsid w:val="008673EE"/>
    <w:rsid w:val="0086790D"/>
    <w:rsid w:val="00872622"/>
    <w:rsid w:val="00872D67"/>
    <w:rsid w:val="00873224"/>
    <w:rsid w:val="00873CA4"/>
    <w:rsid w:val="00874365"/>
    <w:rsid w:val="00874414"/>
    <w:rsid w:val="00874A1D"/>
    <w:rsid w:val="00874D1B"/>
    <w:rsid w:val="00874F98"/>
    <w:rsid w:val="00875009"/>
    <w:rsid w:val="0087575F"/>
    <w:rsid w:val="00875E56"/>
    <w:rsid w:val="008760B9"/>
    <w:rsid w:val="008801BC"/>
    <w:rsid w:val="008808FC"/>
    <w:rsid w:val="00880F8C"/>
    <w:rsid w:val="00882CB5"/>
    <w:rsid w:val="00882CF2"/>
    <w:rsid w:val="00882F31"/>
    <w:rsid w:val="00882F37"/>
    <w:rsid w:val="00883463"/>
    <w:rsid w:val="008840A7"/>
    <w:rsid w:val="008851B7"/>
    <w:rsid w:val="008858BE"/>
    <w:rsid w:val="00885D02"/>
    <w:rsid w:val="0088674E"/>
    <w:rsid w:val="00887740"/>
    <w:rsid w:val="008915D2"/>
    <w:rsid w:val="008919D6"/>
    <w:rsid w:val="00894342"/>
    <w:rsid w:val="00894A64"/>
    <w:rsid w:val="00894CA8"/>
    <w:rsid w:val="008955C7"/>
    <w:rsid w:val="0089627E"/>
    <w:rsid w:val="008964A1"/>
    <w:rsid w:val="00897290"/>
    <w:rsid w:val="008A02F7"/>
    <w:rsid w:val="008A0F50"/>
    <w:rsid w:val="008A1247"/>
    <w:rsid w:val="008A2731"/>
    <w:rsid w:val="008A2815"/>
    <w:rsid w:val="008A3C42"/>
    <w:rsid w:val="008A3DA5"/>
    <w:rsid w:val="008A523A"/>
    <w:rsid w:val="008A6774"/>
    <w:rsid w:val="008A74F9"/>
    <w:rsid w:val="008A7932"/>
    <w:rsid w:val="008A7C7E"/>
    <w:rsid w:val="008B03DD"/>
    <w:rsid w:val="008B0BCF"/>
    <w:rsid w:val="008B1293"/>
    <w:rsid w:val="008B18ED"/>
    <w:rsid w:val="008B1B40"/>
    <w:rsid w:val="008B1BA3"/>
    <w:rsid w:val="008B1E14"/>
    <w:rsid w:val="008B207D"/>
    <w:rsid w:val="008B2A30"/>
    <w:rsid w:val="008B2AAB"/>
    <w:rsid w:val="008B3A44"/>
    <w:rsid w:val="008B4E05"/>
    <w:rsid w:val="008B4F58"/>
    <w:rsid w:val="008B5263"/>
    <w:rsid w:val="008C0318"/>
    <w:rsid w:val="008C123D"/>
    <w:rsid w:val="008C13CF"/>
    <w:rsid w:val="008C17DD"/>
    <w:rsid w:val="008C38B3"/>
    <w:rsid w:val="008C45CC"/>
    <w:rsid w:val="008C5714"/>
    <w:rsid w:val="008C5AE0"/>
    <w:rsid w:val="008C5E2B"/>
    <w:rsid w:val="008C5F8C"/>
    <w:rsid w:val="008C7087"/>
    <w:rsid w:val="008C7A7E"/>
    <w:rsid w:val="008C7FF4"/>
    <w:rsid w:val="008D01C7"/>
    <w:rsid w:val="008D0D69"/>
    <w:rsid w:val="008D10FC"/>
    <w:rsid w:val="008D1378"/>
    <w:rsid w:val="008D3CC2"/>
    <w:rsid w:val="008D3E02"/>
    <w:rsid w:val="008D4ED0"/>
    <w:rsid w:val="008D6D59"/>
    <w:rsid w:val="008D70B2"/>
    <w:rsid w:val="008D7521"/>
    <w:rsid w:val="008D7948"/>
    <w:rsid w:val="008D7ACA"/>
    <w:rsid w:val="008E13A0"/>
    <w:rsid w:val="008E14E5"/>
    <w:rsid w:val="008E3773"/>
    <w:rsid w:val="008E39B0"/>
    <w:rsid w:val="008E43E0"/>
    <w:rsid w:val="008E44E0"/>
    <w:rsid w:val="008E48E2"/>
    <w:rsid w:val="008E4BFD"/>
    <w:rsid w:val="008E5326"/>
    <w:rsid w:val="008E593C"/>
    <w:rsid w:val="008E6700"/>
    <w:rsid w:val="008E6A38"/>
    <w:rsid w:val="008E6B3F"/>
    <w:rsid w:val="008E6D43"/>
    <w:rsid w:val="008E7AFD"/>
    <w:rsid w:val="008E7CFD"/>
    <w:rsid w:val="008E7EE7"/>
    <w:rsid w:val="008E7F90"/>
    <w:rsid w:val="008F037B"/>
    <w:rsid w:val="008F0E12"/>
    <w:rsid w:val="008F0E59"/>
    <w:rsid w:val="008F0F7B"/>
    <w:rsid w:val="008F1BF8"/>
    <w:rsid w:val="008F1ECE"/>
    <w:rsid w:val="008F3FFF"/>
    <w:rsid w:val="008F4081"/>
    <w:rsid w:val="008F4B44"/>
    <w:rsid w:val="008F4C21"/>
    <w:rsid w:val="008F4D34"/>
    <w:rsid w:val="008F5E48"/>
    <w:rsid w:val="008F644B"/>
    <w:rsid w:val="008F6822"/>
    <w:rsid w:val="008F6FC2"/>
    <w:rsid w:val="008F7703"/>
    <w:rsid w:val="008F79BF"/>
    <w:rsid w:val="009000F7"/>
    <w:rsid w:val="00900B0B"/>
    <w:rsid w:val="009014F8"/>
    <w:rsid w:val="00901EA2"/>
    <w:rsid w:val="00901F04"/>
    <w:rsid w:val="00902ABF"/>
    <w:rsid w:val="00903286"/>
    <w:rsid w:val="009033CB"/>
    <w:rsid w:val="0090392A"/>
    <w:rsid w:val="00904015"/>
    <w:rsid w:val="00904471"/>
    <w:rsid w:val="009046A3"/>
    <w:rsid w:val="00905B02"/>
    <w:rsid w:val="00905E50"/>
    <w:rsid w:val="00910049"/>
    <w:rsid w:val="009114D7"/>
    <w:rsid w:val="00911EB9"/>
    <w:rsid w:val="00913EA1"/>
    <w:rsid w:val="00913F44"/>
    <w:rsid w:val="00914170"/>
    <w:rsid w:val="00914519"/>
    <w:rsid w:val="00914A51"/>
    <w:rsid w:val="00914C2E"/>
    <w:rsid w:val="00915A33"/>
    <w:rsid w:val="00915A8B"/>
    <w:rsid w:val="00915C4A"/>
    <w:rsid w:val="0091642C"/>
    <w:rsid w:val="00916629"/>
    <w:rsid w:val="00920368"/>
    <w:rsid w:val="00920FFF"/>
    <w:rsid w:val="0092129D"/>
    <w:rsid w:val="00921F41"/>
    <w:rsid w:val="00922197"/>
    <w:rsid w:val="00922F42"/>
    <w:rsid w:val="009232A8"/>
    <w:rsid w:val="0092375B"/>
    <w:rsid w:val="0092427C"/>
    <w:rsid w:val="00924281"/>
    <w:rsid w:val="00926057"/>
    <w:rsid w:val="0092643A"/>
    <w:rsid w:val="009264EF"/>
    <w:rsid w:val="00926D5F"/>
    <w:rsid w:val="00927304"/>
    <w:rsid w:val="009279ED"/>
    <w:rsid w:val="00927F60"/>
    <w:rsid w:val="0093008F"/>
    <w:rsid w:val="00930350"/>
    <w:rsid w:val="00930F46"/>
    <w:rsid w:val="0093185B"/>
    <w:rsid w:val="009318CC"/>
    <w:rsid w:val="0093266D"/>
    <w:rsid w:val="00932BCB"/>
    <w:rsid w:val="00932C2B"/>
    <w:rsid w:val="00933751"/>
    <w:rsid w:val="00933EBF"/>
    <w:rsid w:val="00934192"/>
    <w:rsid w:val="009353A8"/>
    <w:rsid w:val="00935EC7"/>
    <w:rsid w:val="00937AAF"/>
    <w:rsid w:val="00937C9D"/>
    <w:rsid w:val="00940482"/>
    <w:rsid w:val="0094051E"/>
    <w:rsid w:val="009423DB"/>
    <w:rsid w:val="00943861"/>
    <w:rsid w:val="009463AC"/>
    <w:rsid w:val="00947D2B"/>
    <w:rsid w:val="00947E6F"/>
    <w:rsid w:val="009504A4"/>
    <w:rsid w:val="00950D73"/>
    <w:rsid w:val="00951948"/>
    <w:rsid w:val="00951A8F"/>
    <w:rsid w:val="00951CAD"/>
    <w:rsid w:val="00953B2E"/>
    <w:rsid w:val="00954011"/>
    <w:rsid w:val="00954271"/>
    <w:rsid w:val="009543A3"/>
    <w:rsid w:val="00954875"/>
    <w:rsid w:val="00954BA1"/>
    <w:rsid w:val="009555A9"/>
    <w:rsid w:val="00956199"/>
    <w:rsid w:val="00956FC7"/>
    <w:rsid w:val="00957750"/>
    <w:rsid w:val="009577B9"/>
    <w:rsid w:val="0095787E"/>
    <w:rsid w:val="009602EA"/>
    <w:rsid w:val="009609AC"/>
    <w:rsid w:val="00960BB1"/>
    <w:rsid w:val="00960CB3"/>
    <w:rsid w:val="00962733"/>
    <w:rsid w:val="009633BD"/>
    <w:rsid w:val="00964F65"/>
    <w:rsid w:val="009651B3"/>
    <w:rsid w:val="00965848"/>
    <w:rsid w:val="009659BB"/>
    <w:rsid w:val="00966C16"/>
    <w:rsid w:val="00967884"/>
    <w:rsid w:val="00967CC5"/>
    <w:rsid w:val="00967D91"/>
    <w:rsid w:val="009701AA"/>
    <w:rsid w:val="009704F9"/>
    <w:rsid w:val="009707BE"/>
    <w:rsid w:val="00971DE6"/>
    <w:rsid w:val="00972537"/>
    <w:rsid w:val="00973597"/>
    <w:rsid w:val="00973F96"/>
    <w:rsid w:val="0097453A"/>
    <w:rsid w:val="00974C0B"/>
    <w:rsid w:val="009754FB"/>
    <w:rsid w:val="00975800"/>
    <w:rsid w:val="00976F13"/>
    <w:rsid w:val="00980FA3"/>
    <w:rsid w:val="0098100A"/>
    <w:rsid w:val="00981192"/>
    <w:rsid w:val="00982196"/>
    <w:rsid w:val="00983264"/>
    <w:rsid w:val="00983ABC"/>
    <w:rsid w:val="0098431C"/>
    <w:rsid w:val="009879D9"/>
    <w:rsid w:val="009900D3"/>
    <w:rsid w:val="00990156"/>
    <w:rsid w:val="00990395"/>
    <w:rsid w:val="009905D5"/>
    <w:rsid w:val="00990642"/>
    <w:rsid w:val="00991080"/>
    <w:rsid w:val="009914DD"/>
    <w:rsid w:val="009914DF"/>
    <w:rsid w:val="009921F0"/>
    <w:rsid w:val="0099304F"/>
    <w:rsid w:val="0099424D"/>
    <w:rsid w:val="009945BF"/>
    <w:rsid w:val="00994620"/>
    <w:rsid w:val="00994F61"/>
    <w:rsid w:val="00995876"/>
    <w:rsid w:val="009971ED"/>
    <w:rsid w:val="00997F17"/>
    <w:rsid w:val="009A0D98"/>
    <w:rsid w:val="009A2507"/>
    <w:rsid w:val="009A290C"/>
    <w:rsid w:val="009A3432"/>
    <w:rsid w:val="009A3854"/>
    <w:rsid w:val="009A3A98"/>
    <w:rsid w:val="009A3BBE"/>
    <w:rsid w:val="009A59D2"/>
    <w:rsid w:val="009A5C9B"/>
    <w:rsid w:val="009A6593"/>
    <w:rsid w:val="009A7C3D"/>
    <w:rsid w:val="009A7E8B"/>
    <w:rsid w:val="009B16D0"/>
    <w:rsid w:val="009B1BEA"/>
    <w:rsid w:val="009B2320"/>
    <w:rsid w:val="009B25DE"/>
    <w:rsid w:val="009B3DDF"/>
    <w:rsid w:val="009B4C0D"/>
    <w:rsid w:val="009B4CC8"/>
    <w:rsid w:val="009B4DDE"/>
    <w:rsid w:val="009B4E54"/>
    <w:rsid w:val="009B53C9"/>
    <w:rsid w:val="009B639B"/>
    <w:rsid w:val="009B7062"/>
    <w:rsid w:val="009B7BAC"/>
    <w:rsid w:val="009B7D1B"/>
    <w:rsid w:val="009C0435"/>
    <w:rsid w:val="009C0652"/>
    <w:rsid w:val="009C24FB"/>
    <w:rsid w:val="009C468C"/>
    <w:rsid w:val="009C5639"/>
    <w:rsid w:val="009C58B3"/>
    <w:rsid w:val="009C5A44"/>
    <w:rsid w:val="009C5A6F"/>
    <w:rsid w:val="009C5CFC"/>
    <w:rsid w:val="009C773E"/>
    <w:rsid w:val="009D055B"/>
    <w:rsid w:val="009D0FC8"/>
    <w:rsid w:val="009D1510"/>
    <w:rsid w:val="009D1FA8"/>
    <w:rsid w:val="009D20DC"/>
    <w:rsid w:val="009D2CCC"/>
    <w:rsid w:val="009D2EA5"/>
    <w:rsid w:val="009D3A74"/>
    <w:rsid w:val="009D3EAE"/>
    <w:rsid w:val="009D3F93"/>
    <w:rsid w:val="009D41CA"/>
    <w:rsid w:val="009D496A"/>
    <w:rsid w:val="009D4EB7"/>
    <w:rsid w:val="009D511F"/>
    <w:rsid w:val="009D54F3"/>
    <w:rsid w:val="009D60CA"/>
    <w:rsid w:val="009D6407"/>
    <w:rsid w:val="009D65C9"/>
    <w:rsid w:val="009D6943"/>
    <w:rsid w:val="009D6983"/>
    <w:rsid w:val="009D6B3F"/>
    <w:rsid w:val="009D7112"/>
    <w:rsid w:val="009D77F1"/>
    <w:rsid w:val="009D7D4A"/>
    <w:rsid w:val="009D7E28"/>
    <w:rsid w:val="009E0197"/>
    <w:rsid w:val="009E20DD"/>
    <w:rsid w:val="009E2350"/>
    <w:rsid w:val="009E28E2"/>
    <w:rsid w:val="009E2C9E"/>
    <w:rsid w:val="009E31B6"/>
    <w:rsid w:val="009E3775"/>
    <w:rsid w:val="009E4109"/>
    <w:rsid w:val="009E53C3"/>
    <w:rsid w:val="009E5E5C"/>
    <w:rsid w:val="009E6DB2"/>
    <w:rsid w:val="009E76CE"/>
    <w:rsid w:val="009E7C74"/>
    <w:rsid w:val="009F096A"/>
    <w:rsid w:val="009F0F77"/>
    <w:rsid w:val="009F102A"/>
    <w:rsid w:val="009F1865"/>
    <w:rsid w:val="009F3589"/>
    <w:rsid w:val="009F438F"/>
    <w:rsid w:val="009F5211"/>
    <w:rsid w:val="009F56F0"/>
    <w:rsid w:val="009F5AD7"/>
    <w:rsid w:val="009F62FE"/>
    <w:rsid w:val="009F72A4"/>
    <w:rsid w:val="009F79F1"/>
    <w:rsid w:val="00A000FE"/>
    <w:rsid w:val="00A00FBF"/>
    <w:rsid w:val="00A01766"/>
    <w:rsid w:val="00A01E57"/>
    <w:rsid w:val="00A0325E"/>
    <w:rsid w:val="00A04743"/>
    <w:rsid w:val="00A04B3C"/>
    <w:rsid w:val="00A06171"/>
    <w:rsid w:val="00A062E2"/>
    <w:rsid w:val="00A06EA9"/>
    <w:rsid w:val="00A07D35"/>
    <w:rsid w:val="00A1075E"/>
    <w:rsid w:val="00A10817"/>
    <w:rsid w:val="00A108B8"/>
    <w:rsid w:val="00A108F9"/>
    <w:rsid w:val="00A10AAA"/>
    <w:rsid w:val="00A10DC1"/>
    <w:rsid w:val="00A11A8F"/>
    <w:rsid w:val="00A12E96"/>
    <w:rsid w:val="00A13531"/>
    <w:rsid w:val="00A13DA7"/>
    <w:rsid w:val="00A1434D"/>
    <w:rsid w:val="00A146C0"/>
    <w:rsid w:val="00A14711"/>
    <w:rsid w:val="00A15E38"/>
    <w:rsid w:val="00A161EA"/>
    <w:rsid w:val="00A1628E"/>
    <w:rsid w:val="00A176E2"/>
    <w:rsid w:val="00A17872"/>
    <w:rsid w:val="00A179F5"/>
    <w:rsid w:val="00A20236"/>
    <w:rsid w:val="00A21999"/>
    <w:rsid w:val="00A220A6"/>
    <w:rsid w:val="00A2216B"/>
    <w:rsid w:val="00A226E9"/>
    <w:rsid w:val="00A22ACA"/>
    <w:rsid w:val="00A231CF"/>
    <w:rsid w:val="00A2421F"/>
    <w:rsid w:val="00A24901"/>
    <w:rsid w:val="00A25727"/>
    <w:rsid w:val="00A264FA"/>
    <w:rsid w:val="00A26BCA"/>
    <w:rsid w:val="00A27124"/>
    <w:rsid w:val="00A2741E"/>
    <w:rsid w:val="00A27481"/>
    <w:rsid w:val="00A302EA"/>
    <w:rsid w:val="00A3066D"/>
    <w:rsid w:val="00A30B53"/>
    <w:rsid w:val="00A31238"/>
    <w:rsid w:val="00A31331"/>
    <w:rsid w:val="00A32E91"/>
    <w:rsid w:val="00A3391F"/>
    <w:rsid w:val="00A34022"/>
    <w:rsid w:val="00A34613"/>
    <w:rsid w:val="00A34752"/>
    <w:rsid w:val="00A34F9D"/>
    <w:rsid w:val="00A357AF"/>
    <w:rsid w:val="00A40ACB"/>
    <w:rsid w:val="00A40CB6"/>
    <w:rsid w:val="00A40EF9"/>
    <w:rsid w:val="00A41C7E"/>
    <w:rsid w:val="00A41F3D"/>
    <w:rsid w:val="00A42AF6"/>
    <w:rsid w:val="00A4376C"/>
    <w:rsid w:val="00A44EDC"/>
    <w:rsid w:val="00A45C38"/>
    <w:rsid w:val="00A460F1"/>
    <w:rsid w:val="00A46B4C"/>
    <w:rsid w:val="00A47278"/>
    <w:rsid w:val="00A5078C"/>
    <w:rsid w:val="00A517AC"/>
    <w:rsid w:val="00A51D23"/>
    <w:rsid w:val="00A548AD"/>
    <w:rsid w:val="00A550CA"/>
    <w:rsid w:val="00A5639C"/>
    <w:rsid w:val="00A56CED"/>
    <w:rsid w:val="00A5771F"/>
    <w:rsid w:val="00A57799"/>
    <w:rsid w:val="00A60276"/>
    <w:rsid w:val="00A60773"/>
    <w:rsid w:val="00A60A26"/>
    <w:rsid w:val="00A60E43"/>
    <w:rsid w:val="00A610EF"/>
    <w:rsid w:val="00A615B7"/>
    <w:rsid w:val="00A6165C"/>
    <w:rsid w:val="00A61E09"/>
    <w:rsid w:val="00A6236D"/>
    <w:rsid w:val="00A6263F"/>
    <w:rsid w:val="00A62AD1"/>
    <w:rsid w:val="00A644FE"/>
    <w:rsid w:val="00A64B55"/>
    <w:rsid w:val="00A65012"/>
    <w:rsid w:val="00A66016"/>
    <w:rsid w:val="00A6676F"/>
    <w:rsid w:val="00A7076C"/>
    <w:rsid w:val="00A7081C"/>
    <w:rsid w:val="00A71063"/>
    <w:rsid w:val="00A71255"/>
    <w:rsid w:val="00A71E8D"/>
    <w:rsid w:val="00A72D12"/>
    <w:rsid w:val="00A72EA5"/>
    <w:rsid w:val="00A737EB"/>
    <w:rsid w:val="00A73D55"/>
    <w:rsid w:val="00A7617E"/>
    <w:rsid w:val="00A76213"/>
    <w:rsid w:val="00A765A0"/>
    <w:rsid w:val="00A7696E"/>
    <w:rsid w:val="00A77926"/>
    <w:rsid w:val="00A77ABB"/>
    <w:rsid w:val="00A805FE"/>
    <w:rsid w:val="00A81F2B"/>
    <w:rsid w:val="00A823D3"/>
    <w:rsid w:val="00A82E41"/>
    <w:rsid w:val="00A83E81"/>
    <w:rsid w:val="00A8443C"/>
    <w:rsid w:val="00A859D4"/>
    <w:rsid w:val="00A86476"/>
    <w:rsid w:val="00A86869"/>
    <w:rsid w:val="00A869C4"/>
    <w:rsid w:val="00A86A3E"/>
    <w:rsid w:val="00A86B5A"/>
    <w:rsid w:val="00A905EB"/>
    <w:rsid w:val="00A91249"/>
    <w:rsid w:val="00A91AF9"/>
    <w:rsid w:val="00A91E1B"/>
    <w:rsid w:val="00A92428"/>
    <w:rsid w:val="00A925F6"/>
    <w:rsid w:val="00A92691"/>
    <w:rsid w:val="00A928CC"/>
    <w:rsid w:val="00A94DC6"/>
    <w:rsid w:val="00A9541B"/>
    <w:rsid w:val="00A95589"/>
    <w:rsid w:val="00A95E6B"/>
    <w:rsid w:val="00A9621E"/>
    <w:rsid w:val="00A96418"/>
    <w:rsid w:val="00A96809"/>
    <w:rsid w:val="00A96CF6"/>
    <w:rsid w:val="00A973B0"/>
    <w:rsid w:val="00A97F01"/>
    <w:rsid w:val="00AA0074"/>
    <w:rsid w:val="00AA0FA1"/>
    <w:rsid w:val="00AA13F0"/>
    <w:rsid w:val="00AA1A6A"/>
    <w:rsid w:val="00AA1E84"/>
    <w:rsid w:val="00AA2FDE"/>
    <w:rsid w:val="00AA389F"/>
    <w:rsid w:val="00AA3B06"/>
    <w:rsid w:val="00AA3B7D"/>
    <w:rsid w:val="00AA4295"/>
    <w:rsid w:val="00AA5AE4"/>
    <w:rsid w:val="00AA5D46"/>
    <w:rsid w:val="00AA5DC8"/>
    <w:rsid w:val="00AA5DF1"/>
    <w:rsid w:val="00AA6F00"/>
    <w:rsid w:val="00AA79BC"/>
    <w:rsid w:val="00AB01BD"/>
    <w:rsid w:val="00AB1032"/>
    <w:rsid w:val="00AB1D0A"/>
    <w:rsid w:val="00AB23BE"/>
    <w:rsid w:val="00AB2427"/>
    <w:rsid w:val="00AB2823"/>
    <w:rsid w:val="00AB2876"/>
    <w:rsid w:val="00AB28DF"/>
    <w:rsid w:val="00AB2DBF"/>
    <w:rsid w:val="00AB3200"/>
    <w:rsid w:val="00AB4A7F"/>
    <w:rsid w:val="00AB4AE1"/>
    <w:rsid w:val="00AB4B5B"/>
    <w:rsid w:val="00AB514C"/>
    <w:rsid w:val="00AB603C"/>
    <w:rsid w:val="00AB6141"/>
    <w:rsid w:val="00AB711C"/>
    <w:rsid w:val="00AB7298"/>
    <w:rsid w:val="00AB7991"/>
    <w:rsid w:val="00AC22D2"/>
    <w:rsid w:val="00AC3642"/>
    <w:rsid w:val="00AC407B"/>
    <w:rsid w:val="00AC4801"/>
    <w:rsid w:val="00AC50C5"/>
    <w:rsid w:val="00AC5CAE"/>
    <w:rsid w:val="00AC659B"/>
    <w:rsid w:val="00AC6D6B"/>
    <w:rsid w:val="00AC711A"/>
    <w:rsid w:val="00AC745B"/>
    <w:rsid w:val="00AC76EF"/>
    <w:rsid w:val="00AD09E3"/>
    <w:rsid w:val="00AD1004"/>
    <w:rsid w:val="00AD129F"/>
    <w:rsid w:val="00AD1E90"/>
    <w:rsid w:val="00AD2094"/>
    <w:rsid w:val="00AD20D1"/>
    <w:rsid w:val="00AD2997"/>
    <w:rsid w:val="00AD3675"/>
    <w:rsid w:val="00AD52C6"/>
    <w:rsid w:val="00AD5E7E"/>
    <w:rsid w:val="00AD6E47"/>
    <w:rsid w:val="00AD7DDA"/>
    <w:rsid w:val="00AE02E6"/>
    <w:rsid w:val="00AE07CA"/>
    <w:rsid w:val="00AE095E"/>
    <w:rsid w:val="00AE0D02"/>
    <w:rsid w:val="00AE1F9B"/>
    <w:rsid w:val="00AE27EB"/>
    <w:rsid w:val="00AE2E11"/>
    <w:rsid w:val="00AE2FD1"/>
    <w:rsid w:val="00AE3822"/>
    <w:rsid w:val="00AE3DC1"/>
    <w:rsid w:val="00AE3FC0"/>
    <w:rsid w:val="00AE435B"/>
    <w:rsid w:val="00AE4674"/>
    <w:rsid w:val="00AE5424"/>
    <w:rsid w:val="00AE56CE"/>
    <w:rsid w:val="00AE57DF"/>
    <w:rsid w:val="00AE5DAB"/>
    <w:rsid w:val="00AE6981"/>
    <w:rsid w:val="00AE7B40"/>
    <w:rsid w:val="00AF0258"/>
    <w:rsid w:val="00AF0A7F"/>
    <w:rsid w:val="00AF2042"/>
    <w:rsid w:val="00AF24EA"/>
    <w:rsid w:val="00AF250C"/>
    <w:rsid w:val="00AF3536"/>
    <w:rsid w:val="00AF529B"/>
    <w:rsid w:val="00AF58C3"/>
    <w:rsid w:val="00AF5A20"/>
    <w:rsid w:val="00AF5BE6"/>
    <w:rsid w:val="00AF5E27"/>
    <w:rsid w:val="00AF5F3C"/>
    <w:rsid w:val="00AF69A2"/>
    <w:rsid w:val="00AF6B0D"/>
    <w:rsid w:val="00AF6CBA"/>
    <w:rsid w:val="00AF7018"/>
    <w:rsid w:val="00AF7898"/>
    <w:rsid w:val="00B0006E"/>
    <w:rsid w:val="00B00207"/>
    <w:rsid w:val="00B00813"/>
    <w:rsid w:val="00B012FA"/>
    <w:rsid w:val="00B0212C"/>
    <w:rsid w:val="00B0282B"/>
    <w:rsid w:val="00B028C2"/>
    <w:rsid w:val="00B02A42"/>
    <w:rsid w:val="00B02AA7"/>
    <w:rsid w:val="00B02CCA"/>
    <w:rsid w:val="00B03EF4"/>
    <w:rsid w:val="00B04236"/>
    <w:rsid w:val="00B0455C"/>
    <w:rsid w:val="00B04626"/>
    <w:rsid w:val="00B05558"/>
    <w:rsid w:val="00B05DB8"/>
    <w:rsid w:val="00B10563"/>
    <w:rsid w:val="00B114A9"/>
    <w:rsid w:val="00B11594"/>
    <w:rsid w:val="00B119EB"/>
    <w:rsid w:val="00B12AE2"/>
    <w:rsid w:val="00B136B4"/>
    <w:rsid w:val="00B13B35"/>
    <w:rsid w:val="00B14AD9"/>
    <w:rsid w:val="00B14D19"/>
    <w:rsid w:val="00B15210"/>
    <w:rsid w:val="00B16316"/>
    <w:rsid w:val="00B20717"/>
    <w:rsid w:val="00B20FF4"/>
    <w:rsid w:val="00B212F6"/>
    <w:rsid w:val="00B22B33"/>
    <w:rsid w:val="00B22D03"/>
    <w:rsid w:val="00B23089"/>
    <w:rsid w:val="00B23271"/>
    <w:rsid w:val="00B24AFD"/>
    <w:rsid w:val="00B24BB3"/>
    <w:rsid w:val="00B24C59"/>
    <w:rsid w:val="00B25539"/>
    <w:rsid w:val="00B25EA0"/>
    <w:rsid w:val="00B26D04"/>
    <w:rsid w:val="00B26F0B"/>
    <w:rsid w:val="00B30B6D"/>
    <w:rsid w:val="00B31AB2"/>
    <w:rsid w:val="00B31B0D"/>
    <w:rsid w:val="00B31F65"/>
    <w:rsid w:val="00B3227F"/>
    <w:rsid w:val="00B3297C"/>
    <w:rsid w:val="00B33048"/>
    <w:rsid w:val="00B33D88"/>
    <w:rsid w:val="00B344B4"/>
    <w:rsid w:val="00B34A2D"/>
    <w:rsid w:val="00B34A4B"/>
    <w:rsid w:val="00B34C33"/>
    <w:rsid w:val="00B36052"/>
    <w:rsid w:val="00B36292"/>
    <w:rsid w:val="00B37707"/>
    <w:rsid w:val="00B37BA2"/>
    <w:rsid w:val="00B40C93"/>
    <w:rsid w:val="00B41020"/>
    <w:rsid w:val="00B4118D"/>
    <w:rsid w:val="00B41651"/>
    <w:rsid w:val="00B42087"/>
    <w:rsid w:val="00B42577"/>
    <w:rsid w:val="00B431A6"/>
    <w:rsid w:val="00B43C6B"/>
    <w:rsid w:val="00B45113"/>
    <w:rsid w:val="00B45C5F"/>
    <w:rsid w:val="00B46E97"/>
    <w:rsid w:val="00B4700C"/>
    <w:rsid w:val="00B47CE1"/>
    <w:rsid w:val="00B509A9"/>
    <w:rsid w:val="00B517ED"/>
    <w:rsid w:val="00B51A16"/>
    <w:rsid w:val="00B52E60"/>
    <w:rsid w:val="00B5329B"/>
    <w:rsid w:val="00B54138"/>
    <w:rsid w:val="00B54364"/>
    <w:rsid w:val="00B550B3"/>
    <w:rsid w:val="00B553AB"/>
    <w:rsid w:val="00B5599E"/>
    <w:rsid w:val="00B55F81"/>
    <w:rsid w:val="00B5640B"/>
    <w:rsid w:val="00B56FEC"/>
    <w:rsid w:val="00B602A9"/>
    <w:rsid w:val="00B6035A"/>
    <w:rsid w:val="00B60960"/>
    <w:rsid w:val="00B615B3"/>
    <w:rsid w:val="00B616AC"/>
    <w:rsid w:val="00B61C66"/>
    <w:rsid w:val="00B61CF8"/>
    <w:rsid w:val="00B62D4A"/>
    <w:rsid w:val="00B6324B"/>
    <w:rsid w:val="00B635AF"/>
    <w:rsid w:val="00B63D05"/>
    <w:rsid w:val="00B63E1A"/>
    <w:rsid w:val="00B63EF7"/>
    <w:rsid w:val="00B641B2"/>
    <w:rsid w:val="00B654BA"/>
    <w:rsid w:val="00B654DE"/>
    <w:rsid w:val="00B65823"/>
    <w:rsid w:val="00B658D8"/>
    <w:rsid w:val="00B6711A"/>
    <w:rsid w:val="00B673EA"/>
    <w:rsid w:val="00B67A3A"/>
    <w:rsid w:val="00B67E3C"/>
    <w:rsid w:val="00B67F45"/>
    <w:rsid w:val="00B7003F"/>
    <w:rsid w:val="00B705F2"/>
    <w:rsid w:val="00B70B53"/>
    <w:rsid w:val="00B71432"/>
    <w:rsid w:val="00B72495"/>
    <w:rsid w:val="00B724C5"/>
    <w:rsid w:val="00B72770"/>
    <w:rsid w:val="00B73871"/>
    <w:rsid w:val="00B73BA4"/>
    <w:rsid w:val="00B73C40"/>
    <w:rsid w:val="00B74228"/>
    <w:rsid w:val="00B745C7"/>
    <w:rsid w:val="00B749AF"/>
    <w:rsid w:val="00B75794"/>
    <w:rsid w:val="00B7745F"/>
    <w:rsid w:val="00B813B0"/>
    <w:rsid w:val="00B82577"/>
    <w:rsid w:val="00B831FC"/>
    <w:rsid w:val="00B832B1"/>
    <w:rsid w:val="00B83DD4"/>
    <w:rsid w:val="00B83E13"/>
    <w:rsid w:val="00B84104"/>
    <w:rsid w:val="00B84152"/>
    <w:rsid w:val="00B846A4"/>
    <w:rsid w:val="00B847A8"/>
    <w:rsid w:val="00B848B1"/>
    <w:rsid w:val="00B84F29"/>
    <w:rsid w:val="00B853F4"/>
    <w:rsid w:val="00B86D1E"/>
    <w:rsid w:val="00B87587"/>
    <w:rsid w:val="00B906CB"/>
    <w:rsid w:val="00B90B2D"/>
    <w:rsid w:val="00B90C81"/>
    <w:rsid w:val="00B91150"/>
    <w:rsid w:val="00B918A9"/>
    <w:rsid w:val="00B923CA"/>
    <w:rsid w:val="00B929AC"/>
    <w:rsid w:val="00B92BC7"/>
    <w:rsid w:val="00B92D71"/>
    <w:rsid w:val="00B92FAA"/>
    <w:rsid w:val="00B9401B"/>
    <w:rsid w:val="00B9471C"/>
    <w:rsid w:val="00B94AD0"/>
    <w:rsid w:val="00B95F88"/>
    <w:rsid w:val="00B963AB"/>
    <w:rsid w:val="00B9654A"/>
    <w:rsid w:val="00B96695"/>
    <w:rsid w:val="00B976C2"/>
    <w:rsid w:val="00B979DC"/>
    <w:rsid w:val="00BA0169"/>
    <w:rsid w:val="00BA0EA2"/>
    <w:rsid w:val="00BA10C9"/>
    <w:rsid w:val="00BA180A"/>
    <w:rsid w:val="00BA1F87"/>
    <w:rsid w:val="00BA3262"/>
    <w:rsid w:val="00BA3CB2"/>
    <w:rsid w:val="00BA460F"/>
    <w:rsid w:val="00BA5172"/>
    <w:rsid w:val="00BA6313"/>
    <w:rsid w:val="00BA783F"/>
    <w:rsid w:val="00BB0138"/>
    <w:rsid w:val="00BB0440"/>
    <w:rsid w:val="00BB0A14"/>
    <w:rsid w:val="00BB2445"/>
    <w:rsid w:val="00BB2F9A"/>
    <w:rsid w:val="00BB3C55"/>
    <w:rsid w:val="00BB67EB"/>
    <w:rsid w:val="00BB6873"/>
    <w:rsid w:val="00BB701B"/>
    <w:rsid w:val="00BB7569"/>
    <w:rsid w:val="00BC02FE"/>
    <w:rsid w:val="00BC12C3"/>
    <w:rsid w:val="00BC2130"/>
    <w:rsid w:val="00BC30C2"/>
    <w:rsid w:val="00BC3B15"/>
    <w:rsid w:val="00BC5CF1"/>
    <w:rsid w:val="00BC6FDA"/>
    <w:rsid w:val="00BD1ED0"/>
    <w:rsid w:val="00BD461E"/>
    <w:rsid w:val="00BD6078"/>
    <w:rsid w:val="00BD7193"/>
    <w:rsid w:val="00BD7C97"/>
    <w:rsid w:val="00BE14BB"/>
    <w:rsid w:val="00BE1FC2"/>
    <w:rsid w:val="00BE304B"/>
    <w:rsid w:val="00BE379D"/>
    <w:rsid w:val="00BE4777"/>
    <w:rsid w:val="00BE68A0"/>
    <w:rsid w:val="00BE6936"/>
    <w:rsid w:val="00BE71D7"/>
    <w:rsid w:val="00BE7206"/>
    <w:rsid w:val="00BF0294"/>
    <w:rsid w:val="00BF0E11"/>
    <w:rsid w:val="00BF2515"/>
    <w:rsid w:val="00BF28DE"/>
    <w:rsid w:val="00BF3593"/>
    <w:rsid w:val="00BF4455"/>
    <w:rsid w:val="00BF4FC4"/>
    <w:rsid w:val="00BF5E59"/>
    <w:rsid w:val="00BF6C15"/>
    <w:rsid w:val="00BF7F96"/>
    <w:rsid w:val="00C00168"/>
    <w:rsid w:val="00C00208"/>
    <w:rsid w:val="00C01EE1"/>
    <w:rsid w:val="00C023C5"/>
    <w:rsid w:val="00C023C6"/>
    <w:rsid w:val="00C025B1"/>
    <w:rsid w:val="00C04085"/>
    <w:rsid w:val="00C0410C"/>
    <w:rsid w:val="00C04984"/>
    <w:rsid w:val="00C054ED"/>
    <w:rsid w:val="00C058CB"/>
    <w:rsid w:val="00C05B36"/>
    <w:rsid w:val="00C06124"/>
    <w:rsid w:val="00C061DB"/>
    <w:rsid w:val="00C07038"/>
    <w:rsid w:val="00C078E1"/>
    <w:rsid w:val="00C078F8"/>
    <w:rsid w:val="00C07A1F"/>
    <w:rsid w:val="00C10C6B"/>
    <w:rsid w:val="00C11077"/>
    <w:rsid w:val="00C116DE"/>
    <w:rsid w:val="00C140A5"/>
    <w:rsid w:val="00C1449E"/>
    <w:rsid w:val="00C14792"/>
    <w:rsid w:val="00C1483B"/>
    <w:rsid w:val="00C14A03"/>
    <w:rsid w:val="00C14F6A"/>
    <w:rsid w:val="00C154BE"/>
    <w:rsid w:val="00C1580D"/>
    <w:rsid w:val="00C15968"/>
    <w:rsid w:val="00C16220"/>
    <w:rsid w:val="00C16362"/>
    <w:rsid w:val="00C165A3"/>
    <w:rsid w:val="00C16E39"/>
    <w:rsid w:val="00C17E6F"/>
    <w:rsid w:val="00C200F1"/>
    <w:rsid w:val="00C209EE"/>
    <w:rsid w:val="00C20A49"/>
    <w:rsid w:val="00C21226"/>
    <w:rsid w:val="00C21FBA"/>
    <w:rsid w:val="00C2219B"/>
    <w:rsid w:val="00C22CB7"/>
    <w:rsid w:val="00C2393F"/>
    <w:rsid w:val="00C23EFC"/>
    <w:rsid w:val="00C24176"/>
    <w:rsid w:val="00C241EC"/>
    <w:rsid w:val="00C24554"/>
    <w:rsid w:val="00C27BBA"/>
    <w:rsid w:val="00C27E78"/>
    <w:rsid w:val="00C27F1E"/>
    <w:rsid w:val="00C305CF"/>
    <w:rsid w:val="00C30BD6"/>
    <w:rsid w:val="00C30FDA"/>
    <w:rsid w:val="00C313A3"/>
    <w:rsid w:val="00C3183B"/>
    <w:rsid w:val="00C319A1"/>
    <w:rsid w:val="00C31EC5"/>
    <w:rsid w:val="00C32388"/>
    <w:rsid w:val="00C32772"/>
    <w:rsid w:val="00C334BC"/>
    <w:rsid w:val="00C34199"/>
    <w:rsid w:val="00C34B8B"/>
    <w:rsid w:val="00C34E94"/>
    <w:rsid w:val="00C351CA"/>
    <w:rsid w:val="00C35589"/>
    <w:rsid w:val="00C35C78"/>
    <w:rsid w:val="00C36C8C"/>
    <w:rsid w:val="00C40ABC"/>
    <w:rsid w:val="00C41250"/>
    <w:rsid w:val="00C413F7"/>
    <w:rsid w:val="00C41F6B"/>
    <w:rsid w:val="00C42E95"/>
    <w:rsid w:val="00C433B0"/>
    <w:rsid w:val="00C44447"/>
    <w:rsid w:val="00C4448D"/>
    <w:rsid w:val="00C446A6"/>
    <w:rsid w:val="00C447AA"/>
    <w:rsid w:val="00C459BF"/>
    <w:rsid w:val="00C4713F"/>
    <w:rsid w:val="00C479BA"/>
    <w:rsid w:val="00C47C5E"/>
    <w:rsid w:val="00C50169"/>
    <w:rsid w:val="00C5101D"/>
    <w:rsid w:val="00C51D87"/>
    <w:rsid w:val="00C52270"/>
    <w:rsid w:val="00C522D0"/>
    <w:rsid w:val="00C5233F"/>
    <w:rsid w:val="00C526E5"/>
    <w:rsid w:val="00C52F84"/>
    <w:rsid w:val="00C531E4"/>
    <w:rsid w:val="00C55055"/>
    <w:rsid w:val="00C55D30"/>
    <w:rsid w:val="00C55F8D"/>
    <w:rsid w:val="00C56ADA"/>
    <w:rsid w:val="00C5775C"/>
    <w:rsid w:val="00C57E0D"/>
    <w:rsid w:val="00C6067C"/>
    <w:rsid w:val="00C60F8C"/>
    <w:rsid w:val="00C61D15"/>
    <w:rsid w:val="00C61E0F"/>
    <w:rsid w:val="00C62CB8"/>
    <w:rsid w:val="00C6459B"/>
    <w:rsid w:val="00C64A6E"/>
    <w:rsid w:val="00C64D9A"/>
    <w:rsid w:val="00C66443"/>
    <w:rsid w:val="00C67126"/>
    <w:rsid w:val="00C678E4"/>
    <w:rsid w:val="00C67C1D"/>
    <w:rsid w:val="00C67C96"/>
    <w:rsid w:val="00C704CB"/>
    <w:rsid w:val="00C7063A"/>
    <w:rsid w:val="00C70FA9"/>
    <w:rsid w:val="00C71E85"/>
    <w:rsid w:val="00C73FC6"/>
    <w:rsid w:val="00C74029"/>
    <w:rsid w:val="00C7403D"/>
    <w:rsid w:val="00C741C6"/>
    <w:rsid w:val="00C7464C"/>
    <w:rsid w:val="00C747F5"/>
    <w:rsid w:val="00C74D65"/>
    <w:rsid w:val="00C74FB7"/>
    <w:rsid w:val="00C753B3"/>
    <w:rsid w:val="00C756C7"/>
    <w:rsid w:val="00C759CF"/>
    <w:rsid w:val="00C75C36"/>
    <w:rsid w:val="00C762BA"/>
    <w:rsid w:val="00C762D9"/>
    <w:rsid w:val="00C765B5"/>
    <w:rsid w:val="00C770DC"/>
    <w:rsid w:val="00C77635"/>
    <w:rsid w:val="00C77E94"/>
    <w:rsid w:val="00C80ECE"/>
    <w:rsid w:val="00C81068"/>
    <w:rsid w:val="00C81815"/>
    <w:rsid w:val="00C82A9C"/>
    <w:rsid w:val="00C84BC2"/>
    <w:rsid w:val="00C84E38"/>
    <w:rsid w:val="00C852C0"/>
    <w:rsid w:val="00C85C4A"/>
    <w:rsid w:val="00C85CAD"/>
    <w:rsid w:val="00C8647A"/>
    <w:rsid w:val="00C87C8C"/>
    <w:rsid w:val="00C90051"/>
    <w:rsid w:val="00C90AF4"/>
    <w:rsid w:val="00C90B82"/>
    <w:rsid w:val="00C91436"/>
    <w:rsid w:val="00C92969"/>
    <w:rsid w:val="00C93FF5"/>
    <w:rsid w:val="00C94675"/>
    <w:rsid w:val="00C94A20"/>
    <w:rsid w:val="00C95493"/>
    <w:rsid w:val="00C95923"/>
    <w:rsid w:val="00C95A82"/>
    <w:rsid w:val="00C95A98"/>
    <w:rsid w:val="00C9630D"/>
    <w:rsid w:val="00C97FB1"/>
    <w:rsid w:val="00CA062B"/>
    <w:rsid w:val="00CA07CE"/>
    <w:rsid w:val="00CA0EC7"/>
    <w:rsid w:val="00CA24A5"/>
    <w:rsid w:val="00CA2630"/>
    <w:rsid w:val="00CA29F8"/>
    <w:rsid w:val="00CA3727"/>
    <w:rsid w:val="00CA3D77"/>
    <w:rsid w:val="00CA3E0D"/>
    <w:rsid w:val="00CA45B0"/>
    <w:rsid w:val="00CA4EFB"/>
    <w:rsid w:val="00CA5144"/>
    <w:rsid w:val="00CA528E"/>
    <w:rsid w:val="00CA5776"/>
    <w:rsid w:val="00CA585D"/>
    <w:rsid w:val="00CA5A15"/>
    <w:rsid w:val="00CA77BA"/>
    <w:rsid w:val="00CA77C6"/>
    <w:rsid w:val="00CA7909"/>
    <w:rsid w:val="00CA7921"/>
    <w:rsid w:val="00CB0015"/>
    <w:rsid w:val="00CB09EC"/>
    <w:rsid w:val="00CB1224"/>
    <w:rsid w:val="00CB1399"/>
    <w:rsid w:val="00CB13D3"/>
    <w:rsid w:val="00CB1CF0"/>
    <w:rsid w:val="00CB46C3"/>
    <w:rsid w:val="00CB4CEC"/>
    <w:rsid w:val="00CB5AB5"/>
    <w:rsid w:val="00CB7320"/>
    <w:rsid w:val="00CB7D27"/>
    <w:rsid w:val="00CC0814"/>
    <w:rsid w:val="00CC1BD9"/>
    <w:rsid w:val="00CC2FA9"/>
    <w:rsid w:val="00CC30F8"/>
    <w:rsid w:val="00CC43D9"/>
    <w:rsid w:val="00CC4EDF"/>
    <w:rsid w:val="00CC4FA1"/>
    <w:rsid w:val="00CC54F5"/>
    <w:rsid w:val="00CC55CC"/>
    <w:rsid w:val="00CC5B22"/>
    <w:rsid w:val="00CC7A0A"/>
    <w:rsid w:val="00CD0CE1"/>
    <w:rsid w:val="00CD0DF7"/>
    <w:rsid w:val="00CD1E8D"/>
    <w:rsid w:val="00CD2508"/>
    <w:rsid w:val="00CD266B"/>
    <w:rsid w:val="00CD2F32"/>
    <w:rsid w:val="00CD34FC"/>
    <w:rsid w:val="00CD38CA"/>
    <w:rsid w:val="00CD51CD"/>
    <w:rsid w:val="00CD5817"/>
    <w:rsid w:val="00CD59DD"/>
    <w:rsid w:val="00CD63D7"/>
    <w:rsid w:val="00CE2A86"/>
    <w:rsid w:val="00CE2DE0"/>
    <w:rsid w:val="00CE3BE6"/>
    <w:rsid w:val="00CE3C64"/>
    <w:rsid w:val="00CE4ACB"/>
    <w:rsid w:val="00CE5BF7"/>
    <w:rsid w:val="00CE601A"/>
    <w:rsid w:val="00CE6182"/>
    <w:rsid w:val="00CE6853"/>
    <w:rsid w:val="00CE6DF3"/>
    <w:rsid w:val="00CE702A"/>
    <w:rsid w:val="00CE7971"/>
    <w:rsid w:val="00CE7DC4"/>
    <w:rsid w:val="00CF044D"/>
    <w:rsid w:val="00CF0C41"/>
    <w:rsid w:val="00CF20B3"/>
    <w:rsid w:val="00CF3B3D"/>
    <w:rsid w:val="00CF41B8"/>
    <w:rsid w:val="00CF4E47"/>
    <w:rsid w:val="00CF5807"/>
    <w:rsid w:val="00CF59F0"/>
    <w:rsid w:val="00CF5B16"/>
    <w:rsid w:val="00CF5FD9"/>
    <w:rsid w:val="00D00A27"/>
    <w:rsid w:val="00D01905"/>
    <w:rsid w:val="00D0199C"/>
    <w:rsid w:val="00D01F18"/>
    <w:rsid w:val="00D02357"/>
    <w:rsid w:val="00D02712"/>
    <w:rsid w:val="00D04141"/>
    <w:rsid w:val="00D043CA"/>
    <w:rsid w:val="00D04A5B"/>
    <w:rsid w:val="00D0516D"/>
    <w:rsid w:val="00D0655D"/>
    <w:rsid w:val="00D0744B"/>
    <w:rsid w:val="00D07AC8"/>
    <w:rsid w:val="00D103FF"/>
    <w:rsid w:val="00D10DBC"/>
    <w:rsid w:val="00D111FB"/>
    <w:rsid w:val="00D11A8F"/>
    <w:rsid w:val="00D13282"/>
    <w:rsid w:val="00D1336B"/>
    <w:rsid w:val="00D144C9"/>
    <w:rsid w:val="00D150AB"/>
    <w:rsid w:val="00D1594F"/>
    <w:rsid w:val="00D15B2B"/>
    <w:rsid w:val="00D16571"/>
    <w:rsid w:val="00D16806"/>
    <w:rsid w:val="00D16B45"/>
    <w:rsid w:val="00D17359"/>
    <w:rsid w:val="00D17485"/>
    <w:rsid w:val="00D1759B"/>
    <w:rsid w:val="00D17E59"/>
    <w:rsid w:val="00D214B6"/>
    <w:rsid w:val="00D2160D"/>
    <w:rsid w:val="00D22FC8"/>
    <w:rsid w:val="00D2359D"/>
    <w:rsid w:val="00D241B7"/>
    <w:rsid w:val="00D24660"/>
    <w:rsid w:val="00D24A35"/>
    <w:rsid w:val="00D25EDD"/>
    <w:rsid w:val="00D26080"/>
    <w:rsid w:val="00D26713"/>
    <w:rsid w:val="00D26EF2"/>
    <w:rsid w:val="00D26FEF"/>
    <w:rsid w:val="00D27824"/>
    <w:rsid w:val="00D2798B"/>
    <w:rsid w:val="00D27D11"/>
    <w:rsid w:val="00D30645"/>
    <w:rsid w:val="00D30998"/>
    <w:rsid w:val="00D30A0A"/>
    <w:rsid w:val="00D30A5A"/>
    <w:rsid w:val="00D31486"/>
    <w:rsid w:val="00D31C4B"/>
    <w:rsid w:val="00D32C4D"/>
    <w:rsid w:val="00D3327D"/>
    <w:rsid w:val="00D344F6"/>
    <w:rsid w:val="00D34741"/>
    <w:rsid w:val="00D34A68"/>
    <w:rsid w:val="00D35936"/>
    <w:rsid w:val="00D36929"/>
    <w:rsid w:val="00D36937"/>
    <w:rsid w:val="00D37EC2"/>
    <w:rsid w:val="00D40173"/>
    <w:rsid w:val="00D41075"/>
    <w:rsid w:val="00D4137E"/>
    <w:rsid w:val="00D42CBE"/>
    <w:rsid w:val="00D43297"/>
    <w:rsid w:val="00D4471F"/>
    <w:rsid w:val="00D44783"/>
    <w:rsid w:val="00D44A8D"/>
    <w:rsid w:val="00D45013"/>
    <w:rsid w:val="00D4533E"/>
    <w:rsid w:val="00D458DD"/>
    <w:rsid w:val="00D459B0"/>
    <w:rsid w:val="00D46CAC"/>
    <w:rsid w:val="00D4725E"/>
    <w:rsid w:val="00D5131F"/>
    <w:rsid w:val="00D5241B"/>
    <w:rsid w:val="00D52C66"/>
    <w:rsid w:val="00D53084"/>
    <w:rsid w:val="00D53C68"/>
    <w:rsid w:val="00D53D27"/>
    <w:rsid w:val="00D53DBC"/>
    <w:rsid w:val="00D55689"/>
    <w:rsid w:val="00D569E5"/>
    <w:rsid w:val="00D61DCD"/>
    <w:rsid w:val="00D62034"/>
    <w:rsid w:val="00D6260B"/>
    <w:rsid w:val="00D643A6"/>
    <w:rsid w:val="00D644A5"/>
    <w:rsid w:val="00D64C84"/>
    <w:rsid w:val="00D64CE6"/>
    <w:rsid w:val="00D677C3"/>
    <w:rsid w:val="00D677D9"/>
    <w:rsid w:val="00D705BD"/>
    <w:rsid w:val="00D71AC7"/>
    <w:rsid w:val="00D72125"/>
    <w:rsid w:val="00D724D8"/>
    <w:rsid w:val="00D737BD"/>
    <w:rsid w:val="00D73BEC"/>
    <w:rsid w:val="00D744A6"/>
    <w:rsid w:val="00D75E2A"/>
    <w:rsid w:val="00D75FE5"/>
    <w:rsid w:val="00D7648D"/>
    <w:rsid w:val="00D765A7"/>
    <w:rsid w:val="00D76B5A"/>
    <w:rsid w:val="00D771AB"/>
    <w:rsid w:val="00D8137C"/>
    <w:rsid w:val="00D82859"/>
    <w:rsid w:val="00D82BF5"/>
    <w:rsid w:val="00D831E4"/>
    <w:rsid w:val="00D8347A"/>
    <w:rsid w:val="00D84AAA"/>
    <w:rsid w:val="00D85403"/>
    <w:rsid w:val="00D85561"/>
    <w:rsid w:val="00D858B1"/>
    <w:rsid w:val="00D85D12"/>
    <w:rsid w:val="00D90E1F"/>
    <w:rsid w:val="00D916F8"/>
    <w:rsid w:val="00D9210E"/>
    <w:rsid w:val="00D92A42"/>
    <w:rsid w:val="00D92C53"/>
    <w:rsid w:val="00D93414"/>
    <w:rsid w:val="00D936B8"/>
    <w:rsid w:val="00D938BB"/>
    <w:rsid w:val="00D9521C"/>
    <w:rsid w:val="00D95C02"/>
    <w:rsid w:val="00D96CDC"/>
    <w:rsid w:val="00D97CC6"/>
    <w:rsid w:val="00DA0D08"/>
    <w:rsid w:val="00DA2513"/>
    <w:rsid w:val="00DA29B5"/>
    <w:rsid w:val="00DA3024"/>
    <w:rsid w:val="00DA37A9"/>
    <w:rsid w:val="00DA37AC"/>
    <w:rsid w:val="00DA3FDE"/>
    <w:rsid w:val="00DA412D"/>
    <w:rsid w:val="00DA43AF"/>
    <w:rsid w:val="00DA4516"/>
    <w:rsid w:val="00DA5427"/>
    <w:rsid w:val="00DA6463"/>
    <w:rsid w:val="00DA652C"/>
    <w:rsid w:val="00DA6970"/>
    <w:rsid w:val="00DA6D39"/>
    <w:rsid w:val="00DA73E7"/>
    <w:rsid w:val="00DB0419"/>
    <w:rsid w:val="00DB0AEF"/>
    <w:rsid w:val="00DB170B"/>
    <w:rsid w:val="00DB1EFC"/>
    <w:rsid w:val="00DB32B3"/>
    <w:rsid w:val="00DB3F0E"/>
    <w:rsid w:val="00DB4059"/>
    <w:rsid w:val="00DB42DF"/>
    <w:rsid w:val="00DB4760"/>
    <w:rsid w:val="00DB4961"/>
    <w:rsid w:val="00DB50A1"/>
    <w:rsid w:val="00DB5230"/>
    <w:rsid w:val="00DB526D"/>
    <w:rsid w:val="00DB553D"/>
    <w:rsid w:val="00DB558C"/>
    <w:rsid w:val="00DB5FF8"/>
    <w:rsid w:val="00DB7694"/>
    <w:rsid w:val="00DC01FC"/>
    <w:rsid w:val="00DC02D6"/>
    <w:rsid w:val="00DC04EA"/>
    <w:rsid w:val="00DC07EC"/>
    <w:rsid w:val="00DC0AE1"/>
    <w:rsid w:val="00DC0BA0"/>
    <w:rsid w:val="00DC24A5"/>
    <w:rsid w:val="00DC2590"/>
    <w:rsid w:val="00DC2F8B"/>
    <w:rsid w:val="00DC356E"/>
    <w:rsid w:val="00DC4A10"/>
    <w:rsid w:val="00DC5104"/>
    <w:rsid w:val="00DC6148"/>
    <w:rsid w:val="00DC6548"/>
    <w:rsid w:val="00DC6AE3"/>
    <w:rsid w:val="00DC74ED"/>
    <w:rsid w:val="00DC7507"/>
    <w:rsid w:val="00DD0468"/>
    <w:rsid w:val="00DD06F8"/>
    <w:rsid w:val="00DD072F"/>
    <w:rsid w:val="00DD0987"/>
    <w:rsid w:val="00DD0E80"/>
    <w:rsid w:val="00DD10E2"/>
    <w:rsid w:val="00DD1938"/>
    <w:rsid w:val="00DD1A62"/>
    <w:rsid w:val="00DD280A"/>
    <w:rsid w:val="00DD3166"/>
    <w:rsid w:val="00DD3819"/>
    <w:rsid w:val="00DD4252"/>
    <w:rsid w:val="00DD53C1"/>
    <w:rsid w:val="00DD5ED8"/>
    <w:rsid w:val="00DD63ED"/>
    <w:rsid w:val="00DD72CF"/>
    <w:rsid w:val="00DD7319"/>
    <w:rsid w:val="00DD739F"/>
    <w:rsid w:val="00DD753D"/>
    <w:rsid w:val="00DE106D"/>
    <w:rsid w:val="00DE1FD9"/>
    <w:rsid w:val="00DE203F"/>
    <w:rsid w:val="00DE2D11"/>
    <w:rsid w:val="00DE2E46"/>
    <w:rsid w:val="00DE38D0"/>
    <w:rsid w:val="00DE4683"/>
    <w:rsid w:val="00DE4948"/>
    <w:rsid w:val="00DE4C1C"/>
    <w:rsid w:val="00DE4F18"/>
    <w:rsid w:val="00DE50E5"/>
    <w:rsid w:val="00DE5E0D"/>
    <w:rsid w:val="00DE72BB"/>
    <w:rsid w:val="00DE7485"/>
    <w:rsid w:val="00DE7A2F"/>
    <w:rsid w:val="00DE7DB7"/>
    <w:rsid w:val="00DF0477"/>
    <w:rsid w:val="00DF0916"/>
    <w:rsid w:val="00DF1507"/>
    <w:rsid w:val="00DF1FE8"/>
    <w:rsid w:val="00DF2CEC"/>
    <w:rsid w:val="00DF3343"/>
    <w:rsid w:val="00DF4280"/>
    <w:rsid w:val="00DF445A"/>
    <w:rsid w:val="00DF445C"/>
    <w:rsid w:val="00DF5422"/>
    <w:rsid w:val="00DF5967"/>
    <w:rsid w:val="00DF5D34"/>
    <w:rsid w:val="00DF62BF"/>
    <w:rsid w:val="00DF6D65"/>
    <w:rsid w:val="00DF7218"/>
    <w:rsid w:val="00DF743E"/>
    <w:rsid w:val="00E001BD"/>
    <w:rsid w:val="00E00B78"/>
    <w:rsid w:val="00E00EED"/>
    <w:rsid w:val="00E019E4"/>
    <w:rsid w:val="00E03512"/>
    <w:rsid w:val="00E0380A"/>
    <w:rsid w:val="00E04B88"/>
    <w:rsid w:val="00E04D8E"/>
    <w:rsid w:val="00E04DBD"/>
    <w:rsid w:val="00E07434"/>
    <w:rsid w:val="00E0762E"/>
    <w:rsid w:val="00E07CB2"/>
    <w:rsid w:val="00E1039A"/>
    <w:rsid w:val="00E10B2E"/>
    <w:rsid w:val="00E1187F"/>
    <w:rsid w:val="00E12324"/>
    <w:rsid w:val="00E12C67"/>
    <w:rsid w:val="00E12C93"/>
    <w:rsid w:val="00E12D41"/>
    <w:rsid w:val="00E1479E"/>
    <w:rsid w:val="00E17B58"/>
    <w:rsid w:val="00E17C2C"/>
    <w:rsid w:val="00E17F96"/>
    <w:rsid w:val="00E20D1A"/>
    <w:rsid w:val="00E2123E"/>
    <w:rsid w:val="00E22174"/>
    <w:rsid w:val="00E23763"/>
    <w:rsid w:val="00E23B8B"/>
    <w:rsid w:val="00E24B97"/>
    <w:rsid w:val="00E24E3D"/>
    <w:rsid w:val="00E2597B"/>
    <w:rsid w:val="00E26AF8"/>
    <w:rsid w:val="00E27087"/>
    <w:rsid w:val="00E27376"/>
    <w:rsid w:val="00E27F6E"/>
    <w:rsid w:val="00E3028A"/>
    <w:rsid w:val="00E31375"/>
    <w:rsid w:val="00E32A4C"/>
    <w:rsid w:val="00E33DA2"/>
    <w:rsid w:val="00E34B13"/>
    <w:rsid w:val="00E359AE"/>
    <w:rsid w:val="00E36081"/>
    <w:rsid w:val="00E368A1"/>
    <w:rsid w:val="00E36A26"/>
    <w:rsid w:val="00E37C6B"/>
    <w:rsid w:val="00E37CC8"/>
    <w:rsid w:val="00E37F6F"/>
    <w:rsid w:val="00E40388"/>
    <w:rsid w:val="00E40B17"/>
    <w:rsid w:val="00E41A53"/>
    <w:rsid w:val="00E427FD"/>
    <w:rsid w:val="00E43A7C"/>
    <w:rsid w:val="00E44231"/>
    <w:rsid w:val="00E44B6A"/>
    <w:rsid w:val="00E44CF8"/>
    <w:rsid w:val="00E44E4E"/>
    <w:rsid w:val="00E4518D"/>
    <w:rsid w:val="00E46AF2"/>
    <w:rsid w:val="00E47EED"/>
    <w:rsid w:val="00E50F67"/>
    <w:rsid w:val="00E5129B"/>
    <w:rsid w:val="00E51331"/>
    <w:rsid w:val="00E5150D"/>
    <w:rsid w:val="00E519BB"/>
    <w:rsid w:val="00E5271C"/>
    <w:rsid w:val="00E5340F"/>
    <w:rsid w:val="00E54632"/>
    <w:rsid w:val="00E54D0C"/>
    <w:rsid w:val="00E553D1"/>
    <w:rsid w:val="00E5666E"/>
    <w:rsid w:val="00E56BA8"/>
    <w:rsid w:val="00E57BCD"/>
    <w:rsid w:val="00E57D5D"/>
    <w:rsid w:val="00E612A0"/>
    <w:rsid w:val="00E613D7"/>
    <w:rsid w:val="00E615B6"/>
    <w:rsid w:val="00E62329"/>
    <w:rsid w:val="00E62C41"/>
    <w:rsid w:val="00E6340B"/>
    <w:rsid w:val="00E639CE"/>
    <w:rsid w:val="00E63AA5"/>
    <w:rsid w:val="00E64983"/>
    <w:rsid w:val="00E65811"/>
    <w:rsid w:val="00E668A3"/>
    <w:rsid w:val="00E67C80"/>
    <w:rsid w:val="00E706D2"/>
    <w:rsid w:val="00E70C78"/>
    <w:rsid w:val="00E70E80"/>
    <w:rsid w:val="00E711A7"/>
    <w:rsid w:val="00E718E4"/>
    <w:rsid w:val="00E71A8C"/>
    <w:rsid w:val="00E71E86"/>
    <w:rsid w:val="00E724A5"/>
    <w:rsid w:val="00E72583"/>
    <w:rsid w:val="00E73C72"/>
    <w:rsid w:val="00E73E07"/>
    <w:rsid w:val="00E74030"/>
    <w:rsid w:val="00E74FBB"/>
    <w:rsid w:val="00E763E7"/>
    <w:rsid w:val="00E7766B"/>
    <w:rsid w:val="00E7775D"/>
    <w:rsid w:val="00E77B11"/>
    <w:rsid w:val="00E8042E"/>
    <w:rsid w:val="00E81C4E"/>
    <w:rsid w:val="00E81DD0"/>
    <w:rsid w:val="00E81E50"/>
    <w:rsid w:val="00E81EE6"/>
    <w:rsid w:val="00E8219F"/>
    <w:rsid w:val="00E82277"/>
    <w:rsid w:val="00E8283D"/>
    <w:rsid w:val="00E82ECB"/>
    <w:rsid w:val="00E835D6"/>
    <w:rsid w:val="00E84CB5"/>
    <w:rsid w:val="00E851B3"/>
    <w:rsid w:val="00E86626"/>
    <w:rsid w:val="00E870BC"/>
    <w:rsid w:val="00E87637"/>
    <w:rsid w:val="00E90B2B"/>
    <w:rsid w:val="00E92027"/>
    <w:rsid w:val="00E92CB7"/>
    <w:rsid w:val="00E93204"/>
    <w:rsid w:val="00E94CB7"/>
    <w:rsid w:val="00E95AFA"/>
    <w:rsid w:val="00E966FF"/>
    <w:rsid w:val="00E9681B"/>
    <w:rsid w:val="00E96D1D"/>
    <w:rsid w:val="00E9787C"/>
    <w:rsid w:val="00E97DB1"/>
    <w:rsid w:val="00EA0A54"/>
    <w:rsid w:val="00EA0B26"/>
    <w:rsid w:val="00EA0C50"/>
    <w:rsid w:val="00EA0FD6"/>
    <w:rsid w:val="00EA10BA"/>
    <w:rsid w:val="00EA1AFB"/>
    <w:rsid w:val="00EA1C99"/>
    <w:rsid w:val="00EA259E"/>
    <w:rsid w:val="00EA3644"/>
    <w:rsid w:val="00EA5714"/>
    <w:rsid w:val="00EA5E87"/>
    <w:rsid w:val="00EA7B5E"/>
    <w:rsid w:val="00EA7ED6"/>
    <w:rsid w:val="00EB06B0"/>
    <w:rsid w:val="00EB0761"/>
    <w:rsid w:val="00EB0A38"/>
    <w:rsid w:val="00EB0F7E"/>
    <w:rsid w:val="00EB1CF7"/>
    <w:rsid w:val="00EB263F"/>
    <w:rsid w:val="00EB31A7"/>
    <w:rsid w:val="00EB37EE"/>
    <w:rsid w:val="00EB4837"/>
    <w:rsid w:val="00EB4A4D"/>
    <w:rsid w:val="00EB4AA4"/>
    <w:rsid w:val="00EB5296"/>
    <w:rsid w:val="00EB5EF0"/>
    <w:rsid w:val="00EB69DD"/>
    <w:rsid w:val="00EB71C0"/>
    <w:rsid w:val="00EB74C6"/>
    <w:rsid w:val="00EC009D"/>
    <w:rsid w:val="00EC0638"/>
    <w:rsid w:val="00EC0E75"/>
    <w:rsid w:val="00EC336A"/>
    <w:rsid w:val="00EC39F4"/>
    <w:rsid w:val="00EC3B4A"/>
    <w:rsid w:val="00EC42A7"/>
    <w:rsid w:val="00EC4A3E"/>
    <w:rsid w:val="00EC4D7C"/>
    <w:rsid w:val="00EC71AF"/>
    <w:rsid w:val="00EC735F"/>
    <w:rsid w:val="00EC757F"/>
    <w:rsid w:val="00EC78B0"/>
    <w:rsid w:val="00EC7D18"/>
    <w:rsid w:val="00ED0F4A"/>
    <w:rsid w:val="00ED1042"/>
    <w:rsid w:val="00ED1575"/>
    <w:rsid w:val="00ED1DD8"/>
    <w:rsid w:val="00ED1FDF"/>
    <w:rsid w:val="00ED2EE3"/>
    <w:rsid w:val="00ED324A"/>
    <w:rsid w:val="00ED452F"/>
    <w:rsid w:val="00ED45EC"/>
    <w:rsid w:val="00ED4630"/>
    <w:rsid w:val="00ED4AD1"/>
    <w:rsid w:val="00ED4D61"/>
    <w:rsid w:val="00ED501B"/>
    <w:rsid w:val="00ED594B"/>
    <w:rsid w:val="00ED680E"/>
    <w:rsid w:val="00ED71B3"/>
    <w:rsid w:val="00ED7A7D"/>
    <w:rsid w:val="00ED7C3C"/>
    <w:rsid w:val="00EE0392"/>
    <w:rsid w:val="00EE0879"/>
    <w:rsid w:val="00EE0DB9"/>
    <w:rsid w:val="00EE12F0"/>
    <w:rsid w:val="00EE17A8"/>
    <w:rsid w:val="00EE26BD"/>
    <w:rsid w:val="00EE3865"/>
    <w:rsid w:val="00EE4796"/>
    <w:rsid w:val="00EE4BB7"/>
    <w:rsid w:val="00EE51AB"/>
    <w:rsid w:val="00EE568E"/>
    <w:rsid w:val="00EE588B"/>
    <w:rsid w:val="00EE5E0D"/>
    <w:rsid w:val="00EF0D20"/>
    <w:rsid w:val="00EF10B9"/>
    <w:rsid w:val="00EF14EF"/>
    <w:rsid w:val="00EF19D9"/>
    <w:rsid w:val="00EF29DC"/>
    <w:rsid w:val="00EF30A4"/>
    <w:rsid w:val="00EF3DF5"/>
    <w:rsid w:val="00EF4087"/>
    <w:rsid w:val="00EF44DF"/>
    <w:rsid w:val="00EF48AC"/>
    <w:rsid w:val="00EF4B15"/>
    <w:rsid w:val="00EF524B"/>
    <w:rsid w:val="00EF554A"/>
    <w:rsid w:val="00EF58D0"/>
    <w:rsid w:val="00EF5C84"/>
    <w:rsid w:val="00EF68CA"/>
    <w:rsid w:val="00EF6CA7"/>
    <w:rsid w:val="00EF745F"/>
    <w:rsid w:val="00EF7A11"/>
    <w:rsid w:val="00F00571"/>
    <w:rsid w:val="00F00E96"/>
    <w:rsid w:val="00F015E2"/>
    <w:rsid w:val="00F01694"/>
    <w:rsid w:val="00F0366D"/>
    <w:rsid w:val="00F04373"/>
    <w:rsid w:val="00F04483"/>
    <w:rsid w:val="00F0509F"/>
    <w:rsid w:val="00F05F70"/>
    <w:rsid w:val="00F069F3"/>
    <w:rsid w:val="00F07190"/>
    <w:rsid w:val="00F07AAD"/>
    <w:rsid w:val="00F10067"/>
    <w:rsid w:val="00F101A1"/>
    <w:rsid w:val="00F107F8"/>
    <w:rsid w:val="00F10A9F"/>
    <w:rsid w:val="00F10F3F"/>
    <w:rsid w:val="00F1112E"/>
    <w:rsid w:val="00F12D45"/>
    <w:rsid w:val="00F12F34"/>
    <w:rsid w:val="00F13315"/>
    <w:rsid w:val="00F13602"/>
    <w:rsid w:val="00F13982"/>
    <w:rsid w:val="00F14692"/>
    <w:rsid w:val="00F1523E"/>
    <w:rsid w:val="00F1550A"/>
    <w:rsid w:val="00F158E7"/>
    <w:rsid w:val="00F16FAC"/>
    <w:rsid w:val="00F2081F"/>
    <w:rsid w:val="00F212E7"/>
    <w:rsid w:val="00F21CAC"/>
    <w:rsid w:val="00F2251B"/>
    <w:rsid w:val="00F22DB6"/>
    <w:rsid w:val="00F231CB"/>
    <w:rsid w:val="00F235B8"/>
    <w:rsid w:val="00F245AD"/>
    <w:rsid w:val="00F245E0"/>
    <w:rsid w:val="00F24C3F"/>
    <w:rsid w:val="00F24D31"/>
    <w:rsid w:val="00F25574"/>
    <w:rsid w:val="00F257CF"/>
    <w:rsid w:val="00F2660C"/>
    <w:rsid w:val="00F27E70"/>
    <w:rsid w:val="00F313AC"/>
    <w:rsid w:val="00F3150A"/>
    <w:rsid w:val="00F315A4"/>
    <w:rsid w:val="00F316E1"/>
    <w:rsid w:val="00F3175F"/>
    <w:rsid w:val="00F31BD0"/>
    <w:rsid w:val="00F3219A"/>
    <w:rsid w:val="00F32740"/>
    <w:rsid w:val="00F32D09"/>
    <w:rsid w:val="00F32D33"/>
    <w:rsid w:val="00F33175"/>
    <w:rsid w:val="00F33AE0"/>
    <w:rsid w:val="00F341D5"/>
    <w:rsid w:val="00F34628"/>
    <w:rsid w:val="00F35337"/>
    <w:rsid w:val="00F353E9"/>
    <w:rsid w:val="00F37566"/>
    <w:rsid w:val="00F402EE"/>
    <w:rsid w:val="00F40FDA"/>
    <w:rsid w:val="00F4127C"/>
    <w:rsid w:val="00F4382A"/>
    <w:rsid w:val="00F43FC6"/>
    <w:rsid w:val="00F441E6"/>
    <w:rsid w:val="00F451E0"/>
    <w:rsid w:val="00F454E1"/>
    <w:rsid w:val="00F45C17"/>
    <w:rsid w:val="00F45DC0"/>
    <w:rsid w:val="00F4678F"/>
    <w:rsid w:val="00F46940"/>
    <w:rsid w:val="00F470D9"/>
    <w:rsid w:val="00F502AF"/>
    <w:rsid w:val="00F51171"/>
    <w:rsid w:val="00F5351A"/>
    <w:rsid w:val="00F53F91"/>
    <w:rsid w:val="00F546FF"/>
    <w:rsid w:val="00F54799"/>
    <w:rsid w:val="00F55C95"/>
    <w:rsid w:val="00F5665F"/>
    <w:rsid w:val="00F5744C"/>
    <w:rsid w:val="00F574C5"/>
    <w:rsid w:val="00F57800"/>
    <w:rsid w:val="00F57910"/>
    <w:rsid w:val="00F57C1B"/>
    <w:rsid w:val="00F60328"/>
    <w:rsid w:val="00F60983"/>
    <w:rsid w:val="00F60D7D"/>
    <w:rsid w:val="00F612F6"/>
    <w:rsid w:val="00F618B9"/>
    <w:rsid w:val="00F623D2"/>
    <w:rsid w:val="00F62CDA"/>
    <w:rsid w:val="00F6341C"/>
    <w:rsid w:val="00F637A7"/>
    <w:rsid w:val="00F6467D"/>
    <w:rsid w:val="00F6498D"/>
    <w:rsid w:val="00F64CBF"/>
    <w:rsid w:val="00F656BC"/>
    <w:rsid w:val="00F65C6C"/>
    <w:rsid w:val="00F65EE5"/>
    <w:rsid w:val="00F661C8"/>
    <w:rsid w:val="00F661D8"/>
    <w:rsid w:val="00F66D8E"/>
    <w:rsid w:val="00F670F3"/>
    <w:rsid w:val="00F67C67"/>
    <w:rsid w:val="00F67D4A"/>
    <w:rsid w:val="00F71AC7"/>
    <w:rsid w:val="00F724FD"/>
    <w:rsid w:val="00F72815"/>
    <w:rsid w:val="00F72A18"/>
    <w:rsid w:val="00F72EC8"/>
    <w:rsid w:val="00F730CA"/>
    <w:rsid w:val="00F737DC"/>
    <w:rsid w:val="00F738C6"/>
    <w:rsid w:val="00F73D1A"/>
    <w:rsid w:val="00F741E4"/>
    <w:rsid w:val="00F74263"/>
    <w:rsid w:val="00F74584"/>
    <w:rsid w:val="00F75112"/>
    <w:rsid w:val="00F7665B"/>
    <w:rsid w:val="00F767D7"/>
    <w:rsid w:val="00F7700D"/>
    <w:rsid w:val="00F7730F"/>
    <w:rsid w:val="00F800DA"/>
    <w:rsid w:val="00F8178E"/>
    <w:rsid w:val="00F819EF"/>
    <w:rsid w:val="00F82964"/>
    <w:rsid w:val="00F85099"/>
    <w:rsid w:val="00F85589"/>
    <w:rsid w:val="00F864D0"/>
    <w:rsid w:val="00F8650C"/>
    <w:rsid w:val="00F8662B"/>
    <w:rsid w:val="00F8751B"/>
    <w:rsid w:val="00F879B9"/>
    <w:rsid w:val="00F87B3E"/>
    <w:rsid w:val="00F87EBB"/>
    <w:rsid w:val="00F90596"/>
    <w:rsid w:val="00F90D91"/>
    <w:rsid w:val="00F92364"/>
    <w:rsid w:val="00F92E2A"/>
    <w:rsid w:val="00F92F76"/>
    <w:rsid w:val="00F9303D"/>
    <w:rsid w:val="00F94B9D"/>
    <w:rsid w:val="00F9561F"/>
    <w:rsid w:val="00F96B23"/>
    <w:rsid w:val="00F970B9"/>
    <w:rsid w:val="00F9732A"/>
    <w:rsid w:val="00FA03DB"/>
    <w:rsid w:val="00FA133D"/>
    <w:rsid w:val="00FA2808"/>
    <w:rsid w:val="00FA2CB1"/>
    <w:rsid w:val="00FA36F7"/>
    <w:rsid w:val="00FA494B"/>
    <w:rsid w:val="00FA4A87"/>
    <w:rsid w:val="00FA4BB8"/>
    <w:rsid w:val="00FA50F7"/>
    <w:rsid w:val="00FA547E"/>
    <w:rsid w:val="00FA556D"/>
    <w:rsid w:val="00FA7622"/>
    <w:rsid w:val="00FA76DF"/>
    <w:rsid w:val="00FA7A83"/>
    <w:rsid w:val="00FB002B"/>
    <w:rsid w:val="00FB0186"/>
    <w:rsid w:val="00FB0AA6"/>
    <w:rsid w:val="00FB0BFE"/>
    <w:rsid w:val="00FB2384"/>
    <w:rsid w:val="00FB25AB"/>
    <w:rsid w:val="00FB2BD4"/>
    <w:rsid w:val="00FB3A4F"/>
    <w:rsid w:val="00FB4BC6"/>
    <w:rsid w:val="00FB4C8E"/>
    <w:rsid w:val="00FB4D9A"/>
    <w:rsid w:val="00FB644B"/>
    <w:rsid w:val="00FB7100"/>
    <w:rsid w:val="00FC11BC"/>
    <w:rsid w:val="00FC16DA"/>
    <w:rsid w:val="00FC250A"/>
    <w:rsid w:val="00FC2A7E"/>
    <w:rsid w:val="00FC3005"/>
    <w:rsid w:val="00FC3B18"/>
    <w:rsid w:val="00FC44F0"/>
    <w:rsid w:val="00FC485E"/>
    <w:rsid w:val="00FC48EB"/>
    <w:rsid w:val="00FC54B8"/>
    <w:rsid w:val="00FC589D"/>
    <w:rsid w:val="00FC6A6B"/>
    <w:rsid w:val="00FC6AAE"/>
    <w:rsid w:val="00FC7048"/>
    <w:rsid w:val="00FC71B1"/>
    <w:rsid w:val="00FC7AAE"/>
    <w:rsid w:val="00FC7C36"/>
    <w:rsid w:val="00FC7E41"/>
    <w:rsid w:val="00FC7E99"/>
    <w:rsid w:val="00FD28CD"/>
    <w:rsid w:val="00FD2EA1"/>
    <w:rsid w:val="00FD472E"/>
    <w:rsid w:val="00FD48E8"/>
    <w:rsid w:val="00FD566C"/>
    <w:rsid w:val="00FD5A77"/>
    <w:rsid w:val="00FD6243"/>
    <w:rsid w:val="00FD6CF6"/>
    <w:rsid w:val="00FE001A"/>
    <w:rsid w:val="00FE03B9"/>
    <w:rsid w:val="00FE0E8A"/>
    <w:rsid w:val="00FE1318"/>
    <w:rsid w:val="00FE1470"/>
    <w:rsid w:val="00FE1D66"/>
    <w:rsid w:val="00FE256C"/>
    <w:rsid w:val="00FE4062"/>
    <w:rsid w:val="00FE438F"/>
    <w:rsid w:val="00FE58B5"/>
    <w:rsid w:val="00FE5A37"/>
    <w:rsid w:val="00FE5F02"/>
    <w:rsid w:val="00FE5F81"/>
    <w:rsid w:val="00FE697D"/>
    <w:rsid w:val="00FE70B7"/>
    <w:rsid w:val="00FE7107"/>
    <w:rsid w:val="00FE71DB"/>
    <w:rsid w:val="00FE734B"/>
    <w:rsid w:val="00FF0C9D"/>
    <w:rsid w:val="00FF0F92"/>
    <w:rsid w:val="00FF11A2"/>
    <w:rsid w:val="00FF1FF7"/>
    <w:rsid w:val="00FF25C8"/>
    <w:rsid w:val="00FF3EEF"/>
    <w:rsid w:val="00FF3F20"/>
    <w:rsid w:val="00FF45D4"/>
    <w:rsid w:val="00FF46D3"/>
    <w:rsid w:val="00FF5016"/>
    <w:rsid w:val="00FF526A"/>
    <w:rsid w:val="00FF57F0"/>
    <w:rsid w:val="00FF60A0"/>
    <w:rsid w:val="00FF68AD"/>
    <w:rsid w:val="00FF68C0"/>
    <w:rsid w:val="00FF6F45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D5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3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right"/>
    </w:pPr>
    <w:rPr>
      <w:sz w:val="28"/>
    </w:rPr>
  </w:style>
  <w:style w:type="paragraph" w:styleId="BodyTextIndent2">
    <w:name w:val="Body Text Indent 2"/>
    <w:basedOn w:val="Normal"/>
    <w:pPr>
      <w:ind w:firstLine="567"/>
      <w:jc w:val="both"/>
    </w:pPr>
    <w:rPr>
      <w:sz w:val="28"/>
    </w:rPr>
  </w:style>
  <w:style w:type="paragraph" w:styleId="BodyTextIndent3">
    <w:name w:val="Body Text Indent 3"/>
    <w:basedOn w:val="Normal"/>
    <w:link w:val="BodyTextIndent3Char"/>
    <w:pPr>
      <w:ind w:firstLine="567"/>
      <w:jc w:val="both"/>
    </w:pPr>
    <w:rPr>
      <w:sz w:val="26"/>
    </w:rPr>
  </w:style>
  <w:style w:type="paragraph" w:styleId="BalloonText">
    <w:name w:val="Balloon Text"/>
    <w:basedOn w:val="Normal"/>
    <w:semiHidden/>
    <w:rsid w:val="00684C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43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table" w:styleId="TableGrid">
    <w:name w:val="Table Grid"/>
    <w:basedOn w:val="TableNormal"/>
    <w:rsid w:val="00554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34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6340B"/>
    <w:rPr>
      <w:rFonts w:ascii="VNI-Times" w:hAnsi="VNI-Times"/>
      <w:sz w:val="32"/>
    </w:rPr>
  </w:style>
  <w:style w:type="paragraph" w:styleId="Footer">
    <w:name w:val="footer"/>
    <w:basedOn w:val="Normal"/>
    <w:link w:val="FooterChar"/>
    <w:rsid w:val="00E634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6340B"/>
    <w:rPr>
      <w:rFonts w:ascii="VNI-Times" w:hAnsi="VNI-Times"/>
      <w:sz w:val="32"/>
    </w:rPr>
  </w:style>
  <w:style w:type="character" w:customStyle="1" w:styleId="pr-2">
    <w:name w:val="pr-2"/>
    <w:rsid w:val="000C41E8"/>
  </w:style>
  <w:style w:type="character" w:customStyle="1" w:styleId="pl-0">
    <w:name w:val="pl-0"/>
    <w:rsid w:val="000C41E8"/>
  </w:style>
  <w:style w:type="character" w:customStyle="1" w:styleId="fontstyle01">
    <w:name w:val="fontstyle01"/>
    <w:rsid w:val="00FA7A8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BodyTextIndent3Char">
    <w:name w:val="Body Text Indent 3 Char"/>
    <w:link w:val="BodyTextIndent3"/>
    <w:rsid w:val="00CF5FD9"/>
    <w:rPr>
      <w:rFonts w:ascii="VNI-Times" w:hAnsi="VNI-Times"/>
      <w:sz w:val="26"/>
      <w:lang w:val="en-US" w:eastAsia="en-US"/>
    </w:rPr>
  </w:style>
  <w:style w:type="character" w:customStyle="1" w:styleId="text-bold">
    <w:name w:val="text-bold"/>
    <w:basedOn w:val="DefaultParagraphFont"/>
    <w:rsid w:val="0073039B"/>
  </w:style>
  <w:style w:type="paragraph" w:styleId="ListParagraph">
    <w:name w:val="List Paragraph"/>
    <w:basedOn w:val="Normal"/>
    <w:uiPriority w:val="34"/>
    <w:qFormat/>
    <w:rsid w:val="00C94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3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right"/>
    </w:pPr>
    <w:rPr>
      <w:sz w:val="28"/>
    </w:rPr>
  </w:style>
  <w:style w:type="paragraph" w:styleId="BodyTextIndent2">
    <w:name w:val="Body Text Indent 2"/>
    <w:basedOn w:val="Normal"/>
    <w:pPr>
      <w:ind w:firstLine="567"/>
      <w:jc w:val="both"/>
    </w:pPr>
    <w:rPr>
      <w:sz w:val="28"/>
    </w:rPr>
  </w:style>
  <w:style w:type="paragraph" w:styleId="BodyTextIndent3">
    <w:name w:val="Body Text Indent 3"/>
    <w:basedOn w:val="Normal"/>
    <w:link w:val="BodyTextIndent3Char"/>
    <w:pPr>
      <w:ind w:firstLine="567"/>
      <w:jc w:val="both"/>
    </w:pPr>
    <w:rPr>
      <w:sz w:val="26"/>
    </w:rPr>
  </w:style>
  <w:style w:type="paragraph" w:styleId="BalloonText">
    <w:name w:val="Balloon Text"/>
    <w:basedOn w:val="Normal"/>
    <w:semiHidden/>
    <w:rsid w:val="00684C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43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table" w:styleId="TableGrid">
    <w:name w:val="Table Grid"/>
    <w:basedOn w:val="TableNormal"/>
    <w:rsid w:val="00554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34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6340B"/>
    <w:rPr>
      <w:rFonts w:ascii="VNI-Times" w:hAnsi="VNI-Times"/>
      <w:sz w:val="32"/>
    </w:rPr>
  </w:style>
  <w:style w:type="paragraph" w:styleId="Footer">
    <w:name w:val="footer"/>
    <w:basedOn w:val="Normal"/>
    <w:link w:val="FooterChar"/>
    <w:rsid w:val="00E634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6340B"/>
    <w:rPr>
      <w:rFonts w:ascii="VNI-Times" w:hAnsi="VNI-Times"/>
      <w:sz w:val="32"/>
    </w:rPr>
  </w:style>
  <w:style w:type="character" w:customStyle="1" w:styleId="pr-2">
    <w:name w:val="pr-2"/>
    <w:rsid w:val="000C41E8"/>
  </w:style>
  <w:style w:type="character" w:customStyle="1" w:styleId="pl-0">
    <w:name w:val="pl-0"/>
    <w:rsid w:val="000C41E8"/>
  </w:style>
  <w:style w:type="character" w:customStyle="1" w:styleId="fontstyle01">
    <w:name w:val="fontstyle01"/>
    <w:rsid w:val="00FA7A8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BodyTextIndent3Char">
    <w:name w:val="Body Text Indent 3 Char"/>
    <w:link w:val="BodyTextIndent3"/>
    <w:rsid w:val="00CF5FD9"/>
    <w:rPr>
      <w:rFonts w:ascii="VNI-Times" w:hAnsi="VNI-Times"/>
      <w:sz w:val="26"/>
      <w:lang w:val="en-US" w:eastAsia="en-US"/>
    </w:rPr>
  </w:style>
  <w:style w:type="character" w:customStyle="1" w:styleId="text-bold">
    <w:name w:val="text-bold"/>
    <w:basedOn w:val="DefaultParagraphFont"/>
    <w:rsid w:val="0073039B"/>
  </w:style>
  <w:style w:type="paragraph" w:styleId="ListParagraph">
    <w:name w:val="List Paragraph"/>
    <w:basedOn w:val="Normal"/>
    <w:uiPriority w:val="34"/>
    <w:qFormat/>
    <w:rsid w:val="00C94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2B0E-6823-42DE-8C81-FC7B94D9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ænh Ñoàng Thaùp         COÄNG HOAØ XAÕ HOÄI CHUÛ NGHÓA VIEÄT NAM</vt:lpstr>
    </vt:vector>
  </TitlesOfParts>
  <Company>So YTe Dong Thap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ænh Ñoàng Thaùp         COÄNG HOAØ XAÕ HOÄI CHUÛ NGHÓA VIEÄT NAM</dc:title>
  <dc:creator>JonMMx 2000</dc:creator>
  <cp:lastModifiedBy>USER</cp:lastModifiedBy>
  <cp:revision>2</cp:revision>
  <cp:lastPrinted>2025-06-23T07:21:00Z</cp:lastPrinted>
  <dcterms:created xsi:type="dcterms:W3CDTF">2026-06-16T11:50:00Z</dcterms:created>
  <dcterms:modified xsi:type="dcterms:W3CDTF">2026-06-16T11:50:00Z</dcterms:modified>
</cp:coreProperties>
</file>